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4B" w:rsidRPr="002A0946" w:rsidRDefault="001731BC" w:rsidP="0051304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  <w:r w:rsidRPr="001731BC">
        <w:rPr>
          <w:rFonts w:ascii="Times New Roman" w:hAnsi="Times New Roman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7" o:spid="_x0000_i1025" type="#_x0000_t75" alt="Матвеево-Курганинский р-н (герб)" style="width:46.5pt;height:59.25pt;visibility:visible;mso-wrap-style:square">
            <v:imagedata r:id="rId7" o:title="Матвеево-Курганинский р-н (герб)"/>
          </v:shape>
        </w:pict>
      </w:r>
      <w:r w:rsidR="0051304B" w:rsidRPr="002A0946">
        <w:rPr>
          <w:rFonts w:ascii="Times New Roman" w:hAnsi="Times New Roman"/>
          <w:sz w:val="28"/>
          <w:szCs w:val="20"/>
        </w:rPr>
        <w:t xml:space="preserve">    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  <w:r w:rsidRPr="002A0946">
        <w:rPr>
          <w:rFonts w:ascii="Times New Roman" w:hAnsi="Times New Roman"/>
          <w:sz w:val="28"/>
          <w:szCs w:val="20"/>
        </w:rPr>
        <w:t xml:space="preserve">  </w:t>
      </w:r>
    </w:p>
    <w:p w:rsidR="0051304B" w:rsidRPr="002A0946" w:rsidRDefault="0051304B" w:rsidP="005130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СОБРАНИЕ  ДЕПУТАТОВ МАТВЕЕВО-КУРГАНСКОГО РАЙОНА</w:t>
      </w:r>
    </w:p>
    <w:p w:rsidR="0051304B" w:rsidRPr="002A0946" w:rsidRDefault="0051304B" w:rsidP="0051304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0"/>
        </w:rPr>
      </w:pPr>
      <w:r w:rsidRPr="002A0946">
        <w:rPr>
          <w:rFonts w:ascii="Times New Roman" w:hAnsi="Times New Roman"/>
          <w:sz w:val="28"/>
          <w:szCs w:val="20"/>
        </w:rPr>
        <w:t>Ростовской области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51304B" w:rsidRPr="002A0946" w:rsidRDefault="0051304B" w:rsidP="0051304B">
      <w:pPr>
        <w:keepNext/>
        <w:tabs>
          <w:tab w:val="left" w:pos="652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0"/>
        </w:rPr>
      </w:pPr>
      <w:r w:rsidRPr="002A0946">
        <w:rPr>
          <w:rFonts w:ascii="Times New Roman" w:hAnsi="Times New Roman"/>
          <w:b/>
          <w:sz w:val="28"/>
          <w:szCs w:val="20"/>
        </w:rPr>
        <w:t>Р Е Ш Е Н И Е</w:t>
      </w:r>
    </w:p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tbl>
      <w:tblPr>
        <w:tblW w:w="0" w:type="auto"/>
        <w:tblLook w:val="04A0"/>
      </w:tblPr>
      <w:tblGrid>
        <w:gridCol w:w="3042"/>
        <w:gridCol w:w="2957"/>
        <w:gridCol w:w="3572"/>
      </w:tblGrid>
      <w:tr w:rsidR="0051304B" w:rsidRPr="002A0946" w:rsidTr="00B530EA">
        <w:tc>
          <w:tcPr>
            <w:tcW w:w="3190" w:type="dxa"/>
            <w:hideMark/>
          </w:tcPr>
          <w:p w:rsidR="0051304B" w:rsidRPr="002A0946" w:rsidRDefault="00B6124D" w:rsidP="007B55C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___</w:t>
            </w:r>
            <w:r w:rsidR="007B55C3">
              <w:rPr>
                <w:rFonts w:ascii="Times New Roman" w:hAnsi="Times New Roman"/>
                <w:sz w:val="28"/>
                <w:szCs w:val="20"/>
              </w:rPr>
              <w:t>декабря</w:t>
            </w:r>
            <w:r w:rsidR="0051304B" w:rsidRPr="002A0946">
              <w:rPr>
                <w:rFonts w:ascii="Times New Roman" w:hAnsi="Times New Roman"/>
                <w:sz w:val="28"/>
                <w:szCs w:val="20"/>
              </w:rPr>
              <w:t xml:space="preserve"> 202</w:t>
            </w:r>
            <w:r w:rsidR="00FC532B">
              <w:rPr>
                <w:rFonts w:ascii="Times New Roman" w:hAnsi="Times New Roman"/>
                <w:sz w:val="28"/>
                <w:szCs w:val="20"/>
              </w:rPr>
              <w:t>2</w:t>
            </w:r>
            <w:r w:rsidR="0051304B" w:rsidRPr="002A0946">
              <w:rPr>
                <w:rFonts w:ascii="Times New Roman" w:hAnsi="Times New Roman"/>
                <w:sz w:val="28"/>
                <w:szCs w:val="20"/>
              </w:rPr>
              <w:t xml:space="preserve"> г.</w:t>
            </w:r>
          </w:p>
        </w:tc>
        <w:tc>
          <w:tcPr>
            <w:tcW w:w="3190" w:type="dxa"/>
            <w:hideMark/>
          </w:tcPr>
          <w:p w:rsidR="0051304B" w:rsidRPr="002A0946" w:rsidRDefault="0051304B" w:rsidP="00B6124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 xml:space="preserve">     № </w:t>
            </w:r>
            <w:r w:rsidR="00B6124D">
              <w:rPr>
                <w:rFonts w:ascii="Times New Roman" w:hAnsi="Times New Roman"/>
                <w:sz w:val="28"/>
                <w:szCs w:val="20"/>
              </w:rPr>
              <w:t>___</w:t>
            </w:r>
          </w:p>
        </w:tc>
        <w:tc>
          <w:tcPr>
            <w:tcW w:w="3808" w:type="dxa"/>
            <w:hideMark/>
          </w:tcPr>
          <w:p w:rsidR="0051304B" w:rsidRPr="002A0946" w:rsidRDefault="0051304B" w:rsidP="00B530E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sz w:val="28"/>
                <w:szCs w:val="20"/>
              </w:rPr>
            </w:pPr>
            <w:r w:rsidRPr="002A0946">
              <w:rPr>
                <w:rFonts w:ascii="Times New Roman" w:hAnsi="Times New Roman"/>
                <w:sz w:val="28"/>
                <w:szCs w:val="20"/>
              </w:rPr>
              <w:t>п. Матвеев Курган</w:t>
            </w:r>
          </w:p>
        </w:tc>
      </w:tr>
    </w:tbl>
    <w:p w:rsidR="0051304B" w:rsidRPr="002A0946" w:rsidRDefault="0051304B" w:rsidP="0051304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51304B" w:rsidRDefault="0051304B" w:rsidP="00D0131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36"/>
      </w:tblGrid>
      <w:tr w:rsidR="000C3A9E" w:rsidRPr="002A0946" w:rsidTr="00B6124D">
        <w:trPr>
          <w:trHeight w:val="1068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C3A9E" w:rsidRPr="002A0946" w:rsidRDefault="000C3A9E" w:rsidP="00D5017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2A0946">
              <w:rPr>
                <w:rFonts w:ascii="Times New Roman" w:hAnsi="Times New Roman"/>
                <w:sz w:val="28"/>
                <w:szCs w:val="28"/>
              </w:rPr>
              <w:t>О бюджете Матвеево -</w:t>
            </w:r>
            <w:r w:rsidR="00B612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>Курганского района на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3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год и плановый период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4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D50170">
              <w:rPr>
                <w:rFonts w:ascii="Times New Roman" w:hAnsi="Times New Roman"/>
                <w:sz w:val="28"/>
                <w:szCs w:val="28"/>
              </w:rPr>
              <w:t>5</w:t>
            </w:r>
            <w:r w:rsidRPr="002A0946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123550" w:rsidRPr="00123550" w:rsidRDefault="00123550" w:rsidP="00123550">
      <w:pPr>
        <w:pStyle w:val="1"/>
        <w:jc w:val="both"/>
        <w:rPr>
          <w:rFonts w:ascii="Times New Roman" w:hAnsi="Times New Roman"/>
          <w:bCs w:val="0"/>
          <w:kern w:val="28"/>
          <w:sz w:val="28"/>
          <w:szCs w:val="20"/>
        </w:rPr>
      </w:pPr>
      <w:r>
        <w:rPr>
          <w:rFonts w:ascii="Times New Roman" w:hAnsi="Times New Roman"/>
        </w:rPr>
        <w:tab/>
      </w:r>
      <w:r w:rsidRPr="00123550">
        <w:rPr>
          <w:rFonts w:ascii="Times New Roman" w:hAnsi="Times New Roman"/>
          <w:bCs w:val="0"/>
          <w:kern w:val="28"/>
          <w:sz w:val="28"/>
          <w:szCs w:val="20"/>
        </w:rPr>
        <w:t>Статья 1. Основные характеристики  бюджета  района на 2023 год и</w:t>
      </w:r>
      <w:r w:rsidR="00423967">
        <w:rPr>
          <w:rFonts w:ascii="Times New Roman" w:hAnsi="Times New Roman"/>
          <w:bCs w:val="0"/>
          <w:kern w:val="28"/>
          <w:sz w:val="28"/>
          <w:szCs w:val="20"/>
        </w:rPr>
        <w:t> </w:t>
      </w:r>
      <w:r w:rsidRPr="00123550">
        <w:rPr>
          <w:rFonts w:ascii="Times New Roman" w:hAnsi="Times New Roman"/>
          <w:bCs w:val="0"/>
          <w:kern w:val="28"/>
          <w:sz w:val="28"/>
          <w:szCs w:val="20"/>
        </w:rPr>
        <w:t>плановый период 2024 и 2025 годов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4"/>
          <w:szCs w:val="24"/>
        </w:rPr>
        <w:t xml:space="preserve">            </w:t>
      </w:r>
      <w:r w:rsidRPr="00123550">
        <w:rPr>
          <w:rFonts w:ascii="Times New Roman" w:hAnsi="Times New Roman"/>
          <w:sz w:val="28"/>
          <w:szCs w:val="28"/>
        </w:rPr>
        <w:t xml:space="preserve">1. Утвердить основные характеристики бюджета района на 2023 год, определенные с учетом уровня инфляции, не превышающего 6,1 процента (декабрь 2023 года к декабрю 2022 года):  </w:t>
      </w:r>
    </w:p>
    <w:p w:rsidR="00123550" w:rsidRPr="00123550" w:rsidRDefault="00123550" w:rsidP="001235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40"/>
        </w:rPr>
      </w:pPr>
      <w:r w:rsidRPr="00123550">
        <w:rPr>
          <w:rFonts w:ascii="Times New Roman" w:hAnsi="Times New Roman"/>
          <w:sz w:val="28"/>
          <w:szCs w:val="40"/>
        </w:rPr>
        <w:t xml:space="preserve">1) прогнозируемый общий объем доходов  бюджета района в сумме </w:t>
      </w:r>
      <w:r w:rsidRPr="00123550">
        <w:rPr>
          <w:rFonts w:ascii="Times New Roman" w:hAnsi="Times New Roman" w:cs="Arial"/>
          <w:sz w:val="28"/>
          <w:szCs w:val="40"/>
        </w:rPr>
        <w:t>1</w:t>
      </w:r>
      <w:r w:rsidR="003957C8">
        <w:rPr>
          <w:rFonts w:ascii="Times New Roman" w:hAnsi="Times New Roman" w:cs="Arial"/>
          <w:sz w:val="28"/>
          <w:szCs w:val="40"/>
        </w:rPr>
        <w:t> </w:t>
      </w:r>
      <w:r w:rsidRPr="00123550">
        <w:rPr>
          <w:rFonts w:ascii="Times New Roman" w:hAnsi="Times New Roman" w:cs="Arial"/>
          <w:sz w:val="28"/>
          <w:szCs w:val="40"/>
        </w:rPr>
        <w:t>895 868,0</w:t>
      </w:r>
      <w:r w:rsidRPr="00123550">
        <w:rPr>
          <w:rFonts w:ascii="Times New Roman" w:hAnsi="Times New Roman" w:cs="Arial"/>
          <w:color w:val="FF6600"/>
          <w:sz w:val="28"/>
          <w:szCs w:val="40"/>
        </w:rPr>
        <w:t xml:space="preserve"> </w:t>
      </w:r>
      <w:r w:rsidRPr="00123550">
        <w:rPr>
          <w:rFonts w:ascii="Times New Roman" w:hAnsi="Times New Roman"/>
          <w:sz w:val="28"/>
          <w:szCs w:val="40"/>
        </w:rPr>
        <w:t>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2) общий объем расходов </w:t>
      </w:r>
      <w:r w:rsidR="003957C8">
        <w:rPr>
          <w:rFonts w:ascii="Times New Roman" w:hAnsi="Times New Roman"/>
          <w:snapToGrid w:val="0"/>
          <w:sz w:val="28"/>
          <w:szCs w:val="20"/>
        </w:rPr>
        <w:t>бюджета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района в сумме 2</w:t>
      </w:r>
      <w:r w:rsidR="00875202">
        <w:rPr>
          <w:rFonts w:ascii="Times New Roman" w:hAnsi="Times New Roman"/>
          <w:snapToGrid w:val="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076 622,1</w:t>
      </w:r>
      <w:r w:rsidR="00875202">
        <w:rPr>
          <w:rFonts w:ascii="Times New Roman" w:hAnsi="Times New Roman"/>
          <w:snapToGrid w:val="0"/>
          <w:color w:val="FF660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тыс.</w:t>
      </w:r>
      <w:r w:rsidR="003957C8">
        <w:rPr>
          <w:rFonts w:ascii="Times New Roman" w:hAnsi="Times New Roman"/>
          <w:snapToGrid w:val="0"/>
          <w:sz w:val="28"/>
          <w:szCs w:val="20"/>
        </w:rPr>
        <w:t> </w:t>
      </w:r>
      <w:r w:rsidRPr="00123550">
        <w:rPr>
          <w:rFonts w:ascii="Times New Roman" w:hAnsi="Times New Roman"/>
          <w:snapToGrid w:val="0"/>
          <w:sz w:val="28"/>
          <w:szCs w:val="20"/>
        </w:rPr>
        <w:t>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>3) верхний предел муниципального внутреннего долга Матвеево -Курганского района на 1 января 2024 года в сумме 0,0 тыс. рублей, в том числе муниципальные гарантии 0,0 тыс. рублей;</w:t>
      </w:r>
    </w:p>
    <w:p w:rsidR="00123550" w:rsidRPr="00123550" w:rsidRDefault="00123550" w:rsidP="001235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0"/>
        </w:rPr>
        <w:t xml:space="preserve">          4</w:t>
      </w:r>
      <w:r w:rsidRPr="00123550">
        <w:rPr>
          <w:rFonts w:ascii="Times New Roman" w:hAnsi="Times New Roman"/>
          <w:sz w:val="28"/>
          <w:szCs w:val="28"/>
        </w:rPr>
        <w:t>) объем расходов на обслуживание муниципального долга Матвеево -Курганского района на 2023 год в сумме 0,0</w:t>
      </w:r>
      <w:r w:rsidRPr="0012355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8"/>
        </w:rPr>
        <w:t>тыс. рублей.</w:t>
      </w:r>
    </w:p>
    <w:p w:rsidR="00123550" w:rsidRPr="00123550" w:rsidRDefault="00123550" w:rsidP="001235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5</w:t>
      </w:r>
      <w:r w:rsidR="00875202">
        <w:rPr>
          <w:rFonts w:ascii="Times New Roman" w:hAnsi="Times New Roman"/>
          <w:sz w:val="28"/>
          <w:szCs w:val="24"/>
        </w:rPr>
        <w:t xml:space="preserve">) </w:t>
      </w:r>
      <w:r w:rsidRPr="00123550">
        <w:rPr>
          <w:rFonts w:ascii="Times New Roman" w:hAnsi="Times New Roman"/>
          <w:sz w:val="28"/>
          <w:szCs w:val="24"/>
        </w:rPr>
        <w:t xml:space="preserve">прогнозируемый </w:t>
      </w:r>
      <w:r w:rsidR="00F27E2B">
        <w:rPr>
          <w:rFonts w:ascii="Times New Roman" w:hAnsi="Times New Roman"/>
          <w:sz w:val="28"/>
          <w:szCs w:val="28"/>
        </w:rPr>
        <w:t>дефицит</w:t>
      </w:r>
      <w:r w:rsidRPr="00123550">
        <w:rPr>
          <w:rFonts w:ascii="Times New Roman" w:hAnsi="Times New Roman"/>
          <w:sz w:val="28"/>
          <w:szCs w:val="28"/>
        </w:rPr>
        <w:t xml:space="preserve"> б</w:t>
      </w:r>
      <w:r w:rsidRPr="00123550">
        <w:rPr>
          <w:rFonts w:ascii="Times New Roman" w:hAnsi="Times New Roman"/>
          <w:sz w:val="28"/>
          <w:szCs w:val="24"/>
        </w:rPr>
        <w:t>юджета района в сумме 180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754,1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тыс.</w:t>
      </w:r>
      <w:r w:rsidR="00875202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2. Утвердить основные характеристики  бюджета райо</w:t>
      </w:r>
      <w:r w:rsidR="00F27E2B">
        <w:rPr>
          <w:rFonts w:ascii="Times New Roman" w:hAnsi="Times New Roman"/>
          <w:snapToGrid w:val="0"/>
          <w:sz w:val="28"/>
          <w:szCs w:val="20"/>
        </w:rPr>
        <w:t>на</w:t>
      </w:r>
      <w:r w:rsidR="00875202">
        <w:rPr>
          <w:rFonts w:ascii="Times New Roman" w:hAnsi="Times New Roman"/>
          <w:snapToGrid w:val="0"/>
          <w:sz w:val="28"/>
          <w:szCs w:val="20"/>
        </w:rPr>
        <w:t xml:space="preserve"> на плановый период 2024 и </w:t>
      </w:r>
      <w:r w:rsidRPr="00123550">
        <w:rPr>
          <w:rFonts w:ascii="Times New Roman" w:hAnsi="Times New Roman"/>
          <w:snapToGrid w:val="0"/>
          <w:sz w:val="28"/>
          <w:szCs w:val="20"/>
        </w:rPr>
        <w:t>2025 годов,</w:t>
      </w:r>
      <w:r w:rsidRPr="00123550">
        <w:rPr>
          <w:rFonts w:ascii="Arial" w:hAnsi="Arial"/>
          <w:snapToGrid w:val="0"/>
          <w:sz w:val="28"/>
          <w:szCs w:val="28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определенные с учетом уровня инфляции,</w:t>
      </w:r>
      <w:r w:rsidR="00F27E2B">
        <w:rPr>
          <w:rFonts w:ascii="Times New Roman" w:hAnsi="Times New Roman"/>
          <w:snapToGrid w:val="0"/>
          <w:sz w:val="28"/>
          <w:szCs w:val="28"/>
        </w:rPr>
        <w:t xml:space="preserve">            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не превышающего 4,0 процента (декабрь 2024 года к декабрю 2023 года) и 4,0 процента (декабрь 2025 года к декабрю 2024 года) соответственно</w:t>
      </w:r>
      <w:r w:rsidRPr="00123550">
        <w:rPr>
          <w:rFonts w:ascii="Times New Roman" w:hAnsi="Times New Roman"/>
          <w:snapToGrid w:val="0"/>
          <w:sz w:val="28"/>
          <w:szCs w:val="20"/>
        </w:rPr>
        <w:t>:</w:t>
      </w:r>
    </w:p>
    <w:p w:rsidR="00123550" w:rsidRPr="00123550" w:rsidRDefault="000E007C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>1) прогнозируемый общий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 xml:space="preserve"> объ</w:t>
      </w:r>
      <w:r>
        <w:rPr>
          <w:rFonts w:ascii="Times New Roman" w:hAnsi="Times New Roman"/>
          <w:snapToGrid w:val="0"/>
          <w:sz w:val="28"/>
          <w:szCs w:val="20"/>
        </w:rPr>
        <w:t xml:space="preserve">ем доходов бюджета района на 2024 год в 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>сумме 2 030 531,2 тыс. рублей и на 2025 год в сумме 1 698 331,0 тыс. рублей;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8"/>
        </w:rPr>
        <w:t xml:space="preserve">          </w:t>
      </w:r>
      <w:r w:rsidR="000E007C">
        <w:rPr>
          <w:rFonts w:ascii="Times New Roman" w:hAnsi="Times New Roman"/>
          <w:sz w:val="28"/>
          <w:szCs w:val="28"/>
        </w:rPr>
        <w:t>2) общий</w:t>
      </w:r>
      <w:r w:rsidRPr="00123550">
        <w:rPr>
          <w:rFonts w:ascii="Times New Roman" w:hAnsi="Times New Roman"/>
          <w:sz w:val="28"/>
          <w:szCs w:val="28"/>
        </w:rPr>
        <w:t xml:space="preserve"> объем расходов бюджета </w:t>
      </w:r>
      <w:r w:rsidR="000E007C">
        <w:rPr>
          <w:rFonts w:ascii="Times New Roman" w:hAnsi="Times New Roman"/>
          <w:sz w:val="28"/>
          <w:szCs w:val="28"/>
        </w:rPr>
        <w:t xml:space="preserve">района </w:t>
      </w:r>
      <w:r w:rsidRPr="00123550">
        <w:rPr>
          <w:rFonts w:ascii="Times New Roman" w:hAnsi="Times New Roman"/>
          <w:sz w:val="28"/>
          <w:szCs w:val="28"/>
        </w:rPr>
        <w:t>на 2024</w:t>
      </w:r>
      <w:r w:rsidR="000E007C">
        <w:rPr>
          <w:rFonts w:ascii="Times New Roman" w:hAnsi="Times New Roman"/>
          <w:sz w:val="28"/>
          <w:szCs w:val="28"/>
        </w:rPr>
        <w:t xml:space="preserve"> год в сумме               </w:t>
      </w:r>
      <w:r w:rsidRPr="00123550">
        <w:rPr>
          <w:rFonts w:ascii="Times New Roman" w:hAnsi="Times New Roman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4"/>
        </w:rPr>
        <w:t>2 030 531,2</w:t>
      </w:r>
      <w:r w:rsidRPr="0012355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11 085,6</w:t>
      </w:r>
      <w:r w:rsidR="000E007C">
        <w:rPr>
          <w:rFonts w:ascii="Times New Roman" w:hAnsi="Times New Roman"/>
          <w:sz w:val="28"/>
          <w:szCs w:val="28"/>
        </w:rPr>
        <w:t xml:space="preserve"> тыс. рублей</w:t>
      </w:r>
      <w:r w:rsidRPr="00123550">
        <w:rPr>
          <w:rFonts w:ascii="Times New Roman" w:hAnsi="Times New Roman"/>
          <w:sz w:val="28"/>
          <w:szCs w:val="28"/>
        </w:rPr>
        <w:t xml:space="preserve"> и на 2025 год в сумме </w:t>
      </w:r>
      <w:r w:rsidRPr="00123550">
        <w:rPr>
          <w:rFonts w:ascii="Times New Roman" w:hAnsi="Times New Roman"/>
          <w:sz w:val="28"/>
          <w:szCs w:val="24"/>
        </w:rPr>
        <w:t>1 698 331,0</w:t>
      </w:r>
      <w:r w:rsidRPr="00123550">
        <w:rPr>
          <w:rFonts w:ascii="Times New Roman" w:hAnsi="Times New Roman"/>
          <w:sz w:val="28"/>
          <w:szCs w:val="28"/>
        </w:rPr>
        <w:t xml:space="preserve"> тыс. рублей, в том числе условно утвержденные расходы в сумме  22 939,0 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3) верхний предел муниципального внутреннего долга Матвеево-Курганского района на 1 января 2025 года в сумме 0,0 тыс. рублей, в том числе муниципальные гарантии 0,0 тыс. рублей и на 1 января 2026 года </w:t>
      </w:r>
      <w:r w:rsidRPr="00123550">
        <w:rPr>
          <w:rFonts w:ascii="Times New Roman" w:hAnsi="Times New Roman"/>
          <w:sz w:val="28"/>
          <w:szCs w:val="24"/>
        </w:rPr>
        <w:lastRenderedPageBreak/>
        <w:t>в</w:t>
      </w:r>
      <w:r w:rsidR="00B505AB">
        <w:rPr>
          <w:rFonts w:ascii="Times New Roman" w:hAnsi="Times New Roman"/>
          <w:sz w:val="28"/>
          <w:szCs w:val="24"/>
        </w:rPr>
        <w:t> </w:t>
      </w:r>
      <w:r w:rsidRPr="00123550">
        <w:rPr>
          <w:rFonts w:ascii="Times New Roman" w:hAnsi="Times New Roman"/>
          <w:sz w:val="28"/>
          <w:szCs w:val="24"/>
        </w:rPr>
        <w:t>сумме 0,0 тыс. рублей, в том числе муниципальные гарантии 0,0 тыс. рублей;</w:t>
      </w:r>
    </w:p>
    <w:p w:rsidR="00123550" w:rsidRPr="00123550" w:rsidRDefault="00123550" w:rsidP="00123550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0"/>
        </w:rPr>
        <w:t xml:space="preserve">          4</w:t>
      </w:r>
      <w:r w:rsidRPr="00123550">
        <w:rPr>
          <w:rFonts w:ascii="Times New Roman" w:hAnsi="Times New Roman"/>
          <w:sz w:val="28"/>
          <w:szCs w:val="28"/>
        </w:rPr>
        <w:t>) объем расходов на обслуживание муниципального долга Матвеево -Курганского района на 2024 год в сумме 0,0 тыс. рублей и на 2025 год в сумме 0,0 тыс. рублей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5</w:t>
      </w:r>
      <w:r w:rsidRPr="00123550">
        <w:rPr>
          <w:rFonts w:ascii="Times New Roman" w:hAnsi="Times New Roman"/>
          <w:sz w:val="28"/>
          <w:szCs w:val="20"/>
        </w:rPr>
        <w:t>)  прогнозируемый дефицит  бюджета района на 2024 год  в сумме 0,0 тыс. рублей и на 2025 год в сумме 0,0 тыс. 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3.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Учесть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в  бюджете  района объем поступлений доходов</w:t>
      </w:r>
      <w:r w:rsidRPr="00123550">
        <w:rPr>
          <w:rFonts w:ascii="Times New Roman" w:hAnsi="Times New Roman"/>
          <w:snapToGrid w:val="0"/>
          <w:color w:val="000000"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на 2023 год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 xml:space="preserve"> и на плановый период 2024 и 2025 годов</w:t>
      </w:r>
      <w:r w:rsidR="004D6D79">
        <w:rPr>
          <w:rFonts w:ascii="Times New Roman" w:hAnsi="Times New Roman"/>
          <w:sz w:val="28"/>
          <w:szCs w:val="20"/>
        </w:rPr>
        <w:t xml:space="preserve">  </w:t>
      </w:r>
      <w:r w:rsidRPr="00123550">
        <w:rPr>
          <w:rFonts w:ascii="Times New Roman" w:hAnsi="Times New Roman"/>
          <w:sz w:val="28"/>
          <w:szCs w:val="20"/>
        </w:rPr>
        <w:t>согласно приложению 1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 xml:space="preserve">4. </w:t>
      </w:r>
      <w:r w:rsidRPr="00123550">
        <w:rPr>
          <w:rFonts w:ascii="Times New Roman" w:hAnsi="Times New Roman"/>
          <w:snapToGrid w:val="0"/>
          <w:color w:val="000000"/>
          <w:sz w:val="28"/>
          <w:szCs w:val="20"/>
        </w:rPr>
        <w:t>Утвердить источники финансирования дефицита  бюджета района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>на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 xml:space="preserve">2023 год  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z w:val="28"/>
          <w:szCs w:val="20"/>
        </w:rPr>
        <w:t xml:space="preserve"> согласно приложению 2 к настоящему Решению.</w:t>
      </w:r>
    </w:p>
    <w:p w:rsidR="00123550" w:rsidRPr="00123550" w:rsidRDefault="00123550" w:rsidP="00123550">
      <w:pPr>
        <w:spacing w:after="0" w:line="240" w:lineRule="auto"/>
        <w:ind w:left="1980" w:hanging="1260"/>
        <w:jc w:val="both"/>
        <w:rPr>
          <w:rFonts w:ascii="Times New Roman" w:hAnsi="Times New Roman"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>Статья 2. Нормативы распределения  доходов бюджета района   на 2023 год и на плановый период 2024 и 2025 годов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     Утвердить нормативы распределения  доходов бюджета района   на 2023 год и на плановый период 2024 и 2025 годов согласно приложению 3  к настоящему Решению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</w:t>
      </w:r>
    </w:p>
    <w:p w:rsid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>Статья 3.  Бюджетные ассигнования бюджета района на 2023 год и на плановый период 2024 и 2025 годов</w:t>
      </w:r>
    </w:p>
    <w:p w:rsidR="00722D76" w:rsidRPr="00123550" w:rsidRDefault="00722D76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1. Утвердить общий объем бюджетных ассигнований на исполнение публичных нормативных обязательств Матвеево-Курганского района  на 2023 год в сумме </w:t>
      </w:r>
      <w:r w:rsidRPr="00123550">
        <w:rPr>
          <w:rFonts w:ascii="Times New Roman" w:hAnsi="Times New Roman"/>
          <w:sz w:val="28"/>
          <w:szCs w:val="28"/>
        </w:rPr>
        <w:t>8 241,8</w:t>
      </w:r>
      <w:r w:rsidRPr="00123550">
        <w:rPr>
          <w:rFonts w:ascii="Times New Roman" w:hAnsi="Times New Roman"/>
          <w:sz w:val="28"/>
          <w:szCs w:val="24"/>
        </w:rPr>
        <w:t xml:space="preserve"> тыс. рублей, на 2024 год в сумме </w:t>
      </w:r>
      <w:r w:rsidRPr="00123550">
        <w:rPr>
          <w:rFonts w:ascii="Times New Roman" w:hAnsi="Times New Roman"/>
          <w:sz w:val="28"/>
          <w:szCs w:val="28"/>
        </w:rPr>
        <w:t>5 961,6</w:t>
      </w:r>
      <w:r w:rsidRPr="00123550">
        <w:rPr>
          <w:rFonts w:ascii="Times New Roman" w:hAnsi="Times New Roman"/>
          <w:sz w:val="28"/>
          <w:szCs w:val="24"/>
        </w:rPr>
        <w:t xml:space="preserve"> тыс. рублей  и на 2025 год в сумме </w:t>
      </w:r>
      <w:r w:rsidRPr="00123550">
        <w:rPr>
          <w:rFonts w:ascii="Times New Roman" w:hAnsi="Times New Roman"/>
          <w:sz w:val="28"/>
          <w:szCs w:val="28"/>
        </w:rPr>
        <w:t xml:space="preserve">5 961,6 </w:t>
      </w:r>
      <w:r w:rsidRPr="00123550">
        <w:rPr>
          <w:rFonts w:ascii="Times New Roman" w:hAnsi="Times New Roman"/>
          <w:sz w:val="28"/>
          <w:szCs w:val="24"/>
        </w:rPr>
        <w:t>тыс. рублей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8"/>
        </w:rPr>
        <w:t>2. Утвердить объем бюджетных ассигнований дорожного фонда Матвеево-Курганского района на 2023 год в сумме  110 493,4</w:t>
      </w:r>
      <w:r w:rsidRPr="00123550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123550">
        <w:rPr>
          <w:rFonts w:ascii="Times New Roman" w:hAnsi="Times New Roman"/>
          <w:sz w:val="28"/>
          <w:szCs w:val="28"/>
        </w:rPr>
        <w:t>тыс. рублей, на 2024 год в сумме  152 144,3 тыс. рублей  и на 2025 год в сумме 131 159,1 тыс. рублей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3. Утвердить: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</w:rPr>
      </w:pPr>
      <w:r w:rsidRPr="00123550">
        <w:rPr>
          <w:rFonts w:ascii="Times New Roman" w:hAnsi="Times New Roman"/>
          <w:sz w:val="28"/>
          <w:szCs w:val="20"/>
        </w:rPr>
        <w:t>1)  распределение бюджетных ассигнований по разделам и подразделам, целевым статьям (муниципальным программам Матвеево -Курганского района и непрограммным направлениям деятельности), группам и подгруппам  видов  расходов классификации расходов бюджетов</w:t>
      </w:r>
      <w:r w:rsidRPr="00123550">
        <w:rPr>
          <w:rFonts w:ascii="Times New Roman" w:hAnsi="Times New Roman"/>
          <w:b/>
          <w:sz w:val="28"/>
          <w:szCs w:val="20"/>
        </w:rPr>
        <w:t xml:space="preserve"> </w:t>
      </w:r>
      <w:r w:rsidRPr="00123550">
        <w:rPr>
          <w:rFonts w:ascii="Times New Roman" w:hAnsi="Times New Roman"/>
          <w:sz w:val="28"/>
          <w:szCs w:val="20"/>
        </w:rPr>
        <w:t xml:space="preserve">на 2023 год </w:t>
      </w:r>
      <w:r w:rsidRPr="00123550">
        <w:rPr>
          <w:rFonts w:ascii="Times New Roman" w:hAnsi="Times New Roman"/>
          <w:iCs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z w:val="28"/>
          <w:szCs w:val="20"/>
        </w:rPr>
        <w:t xml:space="preserve"> согласно приложению  4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2)       ведомственную структуру расходов  бюджета  района на 2023 год</w:t>
      </w:r>
      <w:r w:rsidRPr="00123550">
        <w:rPr>
          <w:rFonts w:ascii="Arial" w:hAnsi="Arial"/>
          <w:iCs/>
          <w:snapToGrid w:val="0"/>
          <w:color w:val="000000"/>
          <w:sz w:val="28"/>
          <w:szCs w:val="28"/>
        </w:rPr>
        <w:t xml:space="preserve"> 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 5 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3)    распределение бюджетных ассигнований по целевым статьям (</w:t>
      </w:r>
      <w:r w:rsidRPr="00123550">
        <w:rPr>
          <w:rFonts w:ascii="Times New Roman" w:hAnsi="Times New Roman"/>
          <w:snapToGrid w:val="0"/>
          <w:sz w:val="28"/>
          <w:szCs w:val="28"/>
        </w:rPr>
        <w:t>муниципальным программам Матвеево - Курганского района и непрограммным направлениям деятельности),</w:t>
      </w:r>
      <w:r w:rsidRPr="00123550">
        <w:rPr>
          <w:rFonts w:ascii="Arial" w:hAnsi="Arial"/>
          <w:snapToGrid w:val="0"/>
          <w:sz w:val="20"/>
          <w:szCs w:val="20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группам и подгруппам  видов  расходов, разделам, подразделам</w:t>
      </w:r>
      <w:r w:rsidRPr="00123550">
        <w:rPr>
          <w:rFonts w:ascii="Arial" w:hAnsi="Arial"/>
          <w:snapToGrid w:val="0"/>
          <w:sz w:val="20"/>
          <w:szCs w:val="20"/>
        </w:rPr>
        <w:t xml:space="preserve"> </w:t>
      </w:r>
      <w:r w:rsidRPr="00123550">
        <w:rPr>
          <w:rFonts w:ascii="Times New Roman" w:hAnsi="Times New Roman"/>
          <w:snapToGrid w:val="0"/>
          <w:sz w:val="28"/>
          <w:szCs w:val="28"/>
        </w:rPr>
        <w:t>классификации расходов бюджет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на 2023 </w:t>
      </w:r>
      <w:r w:rsidRPr="00123550">
        <w:rPr>
          <w:rFonts w:ascii="Times New Roman" w:hAnsi="Times New Roman"/>
          <w:snapToGrid w:val="0"/>
          <w:sz w:val="28"/>
          <w:szCs w:val="20"/>
        </w:rPr>
        <w:lastRenderedPageBreak/>
        <w:t>год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 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 6  к настоящему Решению;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4)     распределение субвенций областного бюджета по доходам и видам расходов на 2023 год </w:t>
      </w:r>
      <w:r w:rsidRPr="00123550">
        <w:rPr>
          <w:rFonts w:ascii="Times New Roman" w:hAnsi="Times New Roman"/>
          <w:snapToGrid w:val="0"/>
          <w:sz w:val="28"/>
          <w:szCs w:val="28"/>
        </w:rPr>
        <w:t>и на плановый период 2024 -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огласно приложению 7 к настоящему Решению;    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 xml:space="preserve">          5)  распределение субсидий областного бюджета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23 год согласно приложению  8  к настоящему Решению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и на плановый период 2024 года 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согласно приложению 9 к настоящему Решению и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2025 года 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согласно приложению 10 к настоящему Решению; </w:t>
      </w:r>
    </w:p>
    <w:p w:rsidR="00123550" w:rsidRPr="00123550" w:rsidRDefault="00123550" w:rsidP="00123550">
      <w:pPr>
        <w:spacing w:after="0" w:line="240" w:lineRule="auto"/>
        <w:jc w:val="both"/>
        <w:rPr>
          <w:rFonts w:ascii="Arial" w:hAnsi="Arial"/>
          <w:snapToGrid w:val="0"/>
          <w:sz w:val="20"/>
          <w:szCs w:val="20"/>
        </w:rPr>
      </w:pPr>
      <w:r w:rsidRPr="00123550">
        <w:rPr>
          <w:rFonts w:ascii="Times New Roman" w:hAnsi="Times New Roman"/>
          <w:snapToGrid w:val="0"/>
          <w:sz w:val="20"/>
          <w:szCs w:val="20"/>
        </w:rPr>
        <w:t xml:space="preserve">          </w:t>
      </w:r>
      <w:r w:rsidRPr="00123550">
        <w:rPr>
          <w:rFonts w:ascii="Arial" w:hAnsi="Arial"/>
          <w:snapToGrid w:val="0"/>
          <w:sz w:val="20"/>
          <w:szCs w:val="20"/>
        </w:rPr>
        <w:t xml:space="preserve">     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6)       распределение межбюджетных трансфертов бюджету Матвеево-Курганского района из бюджетов сельских поселений района по решению вопросов местного значения в соответствии с заключенными соглашениями на 2023 год 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>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8"/>
        </w:rPr>
        <w:t xml:space="preserve"> согласно приложению  11  к настоящему Решению</w:t>
      </w:r>
      <w:r w:rsidRPr="00123550">
        <w:rPr>
          <w:rFonts w:ascii="Arial" w:hAnsi="Arial"/>
          <w:snapToGrid w:val="0"/>
          <w:sz w:val="20"/>
          <w:szCs w:val="20"/>
        </w:rPr>
        <w:t>.</w:t>
      </w: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                               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b/>
          <w:snapToGrid w:val="0"/>
          <w:sz w:val="28"/>
          <w:szCs w:val="20"/>
        </w:rPr>
      </w:pPr>
      <w:r w:rsidRPr="00123550">
        <w:rPr>
          <w:rFonts w:ascii="Times New Roman" w:hAnsi="Times New Roman"/>
          <w:b/>
          <w:snapToGrid w:val="0"/>
          <w:sz w:val="28"/>
          <w:szCs w:val="20"/>
        </w:rPr>
        <w:t>Статья 4. Межбюджетные трансферты бюджетам сельских поселений района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 w:rsidRPr="00123550">
        <w:rPr>
          <w:rFonts w:ascii="Times New Roman" w:hAnsi="Times New Roman"/>
          <w:snapToGrid w:val="0"/>
          <w:sz w:val="28"/>
          <w:szCs w:val="20"/>
        </w:rPr>
        <w:t>Утвердить распределение межбюджетных трансфертов бюджетам сельских  поселений района из бюджета Матвеево-Курганского района  на осуществление части полномочий по решению вопросов местного значения в соответствии с заключенными соглашениями на 2023 год</w:t>
      </w:r>
      <w:r w:rsidRPr="00123550">
        <w:rPr>
          <w:rFonts w:ascii="Times New Roman" w:hAnsi="Times New Roman"/>
          <w:iCs/>
          <w:snapToGrid w:val="0"/>
          <w:color w:val="000000"/>
          <w:sz w:val="28"/>
          <w:szCs w:val="28"/>
        </w:rPr>
        <w:t xml:space="preserve"> и на плановый период 2024 и 2025 годов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с</w:t>
      </w:r>
      <w:r w:rsidR="00722D76">
        <w:rPr>
          <w:rFonts w:ascii="Times New Roman" w:hAnsi="Times New Roman"/>
          <w:snapToGrid w:val="0"/>
          <w:sz w:val="28"/>
          <w:szCs w:val="20"/>
        </w:rPr>
        <w:t>огласно приложению 12</w:t>
      </w:r>
      <w:r w:rsidRPr="00123550">
        <w:rPr>
          <w:rFonts w:ascii="Times New Roman" w:hAnsi="Times New Roman"/>
          <w:snapToGrid w:val="0"/>
          <w:sz w:val="28"/>
          <w:szCs w:val="20"/>
        </w:rPr>
        <w:t xml:space="preserve"> к настоящему Решению.</w:t>
      </w:r>
    </w:p>
    <w:p w:rsidR="00123550" w:rsidRPr="00123550" w:rsidRDefault="00123550" w:rsidP="00123550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</w:p>
    <w:p w:rsidR="00123550" w:rsidRDefault="00123550" w:rsidP="00123550">
      <w:pPr>
        <w:spacing w:after="0" w:line="240" w:lineRule="auto"/>
        <w:ind w:firstLine="540"/>
        <w:jc w:val="both"/>
        <w:rPr>
          <w:rFonts w:ascii="Times New Roman" w:hAnsi="Times New Roman"/>
          <w:b/>
          <w:snapToGrid w:val="0"/>
          <w:sz w:val="28"/>
          <w:szCs w:val="20"/>
        </w:rPr>
      </w:pPr>
      <w:r w:rsidRPr="00123550">
        <w:rPr>
          <w:rFonts w:ascii="Arial" w:hAnsi="Arial"/>
          <w:b/>
          <w:snapToGrid w:val="0"/>
          <w:sz w:val="28"/>
          <w:szCs w:val="20"/>
        </w:rPr>
        <w:t xml:space="preserve"> </w:t>
      </w:r>
      <w:r w:rsidR="00722D76">
        <w:rPr>
          <w:rFonts w:ascii="Arial" w:hAnsi="Arial"/>
          <w:b/>
          <w:snapToGrid w:val="0"/>
          <w:sz w:val="28"/>
          <w:szCs w:val="20"/>
        </w:rPr>
        <w:t xml:space="preserve"> </w:t>
      </w:r>
      <w:r w:rsidRPr="00123550">
        <w:rPr>
          <w:rFonts w:ascii="Times New Roman" w:hAnsi="Times New Roman"/>
          <w:b/>
          <w:snapToGrid w:val="0"/>
          <w:sz w:val="28"/>
          <w:szCs w:val="20"/>
        </w:rPr>
        <w:t>Статья 5. Предоставление бюджетных кредитов</w:t>
      </w:r>
    </w:p>
    <w:p w:rsidR="00B7357C" w:rsidRPr="00123550" w:rsidRDefault="00B7357C" w:rsidP="00123550">
      <w:pPr>
        <w:spacing w:after="0" w:line="240" w:lineRule="auto"/>
        <w:ind w:firstLine="540"/>
        <w:jc w:val="both"/>
        <w:rPr>
          <w:rFonts w:ascii="Times New Roman" w:hAnsi="Times New Roman"/>
          <w:b/>
          <w:snapToGrid w:val="0"/>
          <w:sz w:val="28"/>
          <w:szCs w:val="20"/>
        </w:rPr>
      </w:pPr>
    </w:p>
    <w:p w:rsidR="00123550" w:rsidRPr="00123550" w:rsidRDefault="00722D76" w:rsidP="0012355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23550" w:rsidRPr="00123550">
        <w:rPr>
          <w:rFonts w:ascii="Times New Roman" w:hAnsi="Times New Roman"/>
          <w:sz w:val="28"/>
          <w:szCs w:val="28"/>
        </w:rPr>
        <w:t>1. Установить, что бюджетные кредиты в 2023 году и в плановом периоде 2024 и 2025 годов предоставляются из  бюджета муниципального района в пределах общего объема бюджетных ассигнований,  предусмотренных по источникам финансирования дефицита  бюджета муниципального  района на эти цели, муниципальным образованиям для покрытия временных кассовых разрывов,  возникающих при исполнении бюджетов муниципальных образований, в сумме до 7 000,0 тыс. рублей ежегодно, с погашением в пределах соответствующего финансового года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>2. Установить плату за пользование бюджетными кредитами на цели, предусмотренные настоящей статьей, в размере 0,1 процента годовых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 xml:space="preserve">3. Предоставление, использование и возврат муниципальными образованиями бюджетных кредитов, указанных в </w:t>
      </w:r>
      <w:hyperlink w:anchor="Par2" w:history="1">
        <w:r w:rsidRPr="00123550">
          <w:rPr>
            <w:rFonts w:ascii="Times New Roman" w:hAnsi="Times New Roman"/>
            <w:snapToGrid w:val="0"/>
            <w:sz w:val="28"/>
            <w:szCs w:val="28"/>
          </w:rPr>
          <w:t>части 1</w:t>
        </w:r>
      </w:hyperlink>
      <w:r w:rsidRPr="00123550">
        <w:rPr>
          <w:rFonts w:ascii="Times New Roman" w:hAnsi="Times New Roman"/>
          <w:snapToGrid w:val="0"/>
          <w:sz w:val="28"/>
          <w:szCs w:val="28"/>
        </w:rPr>
        <w:t xml:space="preserve"> настоящей статьи, осуществляются в порядке, установленном Администрацией Матвеево -Курганского района.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>Бюджетные кредиты предоставляются без предоставления муниципальными образованиями обеспечения исполнения своих обязательств по возврату указанных кредитов, уплате процентных и иных платежей, предусмотренных договором о предоставлении бюджетного кредита.</w:t>
      </w:r>
    </w:p>
    <w:p w:rsidR="00123550" w:rsidRPr="00123550" w:rsidRDefault="00123550" w:rsidP="00F65347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123550">
        <w:rPr>
          <w:rFonts w:ascii="Times New Roman" w:hAnsi="Times New Roman"/>
          <w:b/>
          <w:iCs/>
          <w:sz w:val="28"/>
          <w:szCs w:val="28"/>
        </w:rPr>
        <w:lastRenderedPageBreak/>
        <w:t>Статья 6.</w:t>
      </w:r>
      <w:r w:rsidRPr="00123550">
        <w:rPr>
          <w:rFonts w:ascii="Times New Roman" w:hAnsi="Times New Roman"/>
          <w:iCs/>
          <w:sz w:val="28"/>
          <w:szCs w:val="28"/>
        </w:rPr>
        <w:t xml:space="preserve"> </w:t>
      </w:r>
      <w:r w:rsidRPr="00123550">
        <w:rPr>
          <w:rFonts w:ascii="Times New Roman" w:hAnsi="Times New Roman"/>
          <w:b/>
          <w:iCs/>
          <w:sz w:val="28"/>
          <w:szCs w:val="28"/>
        </w:rPr>
        <w:t>Предоставление муниципальных гарантий Матвеево - Курганским районом</w:t>
      </w:r>
    </w:p>
    <w:p w:rsidR="00123550" w:rsidRP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123550" w:rsidRDefault="00123550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123550">
        <w:rPr>
          <w:rFonts w:ascii="Times New Roman" w:hAnsi="Times New Roman"/>
          <w:snapToGrid w:val="0"/>
          <w:sz w:val="28"/>
          <w:szCs w:val="28"/>
        </w:rPr>
        <w:t xml:space="preserve">1. Утвердить </w:t>
      </w:r>
      <w:hyperlink r:id="rId8" w:history="1">
        <w:r w:rsidRPr="00123550">
          <w:rPr>
            <w:rFonts w:ascii="Times New Roman" w:hAnsi="Times New Roman"/>
            <w:snapToGrid w:val="0"/>
            <w:sz w:val="28"/>
            <w:szCs w:val="28"/>
          </w:rPr>
          <w:t>Программу</w:t>
        </w:r>
      </w:hyperlink>
      <w:r w:rsidRPr="00123550">
        <w:rPr>
          <w:rFonts w:ascii="Times New Roman" w:hAnsi="Times New Roman"/>
          <w:snapToGrid w:val="0"/>
          <w:sz w:val="28"/>
          <w:szCs w:val="28"/>
        </w:rPr>
        <w:t xml:space="preserve"> муниципальных гарантий Матвеево - Курганского района на 2023 год и на плановый период 2024 и 2025 годов согласно приложению 13 к настоящему решению.</w:t>
      </w:r>
    </w:p>
    <w:p w:rsidR="00A147F2" w:rsidRPr="00123550" w:rsidRDefault="00A147F2" w:rsidP="00123550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147F2" w:rsidRPr="00A147F2" w:rsidRDefault="00A147F2" w:rsidP="00A832E4">
      <w:pPr>
        <w:widowControl w:val="0"/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 w:rsidRPr="00A147F2">
        <w:rPr>
          <w:rFonts w:ascii="Times New Roman" w:hAnsi="Times New Roman"/>
          <w:b/>
          <w:iCs/>
          <w:sz w:val="28"/>
          <w:szCs w:val="28"/>
        </w:rPr>
        <w:t>Статья 7.</w:t>
      </w:r>
      <w:r w:rsidRPr="00A147F2">
        <w:rPr>
          <w:rFonts w:ascii="Times New Roman" w:hAnsi="Times New Roman"/>
          <w:iCs/>
          <w:sz w:val="28"/>
          <w:szCs w:val="28"/>
        </w:rPr>
        <w:t xml:space="preserve"> </w:t>
      </w:r>
      <w:r w:rsidRPr="00A147F2">
        <w:rPr>
          <w:rFonts w:ascii="Times New Roman" w:hAnsi="Times New Roman"/>
          <w:b/>
          <w:iCs/>
          <w:sz w:val="28"/>
          <w:szCs w:val="28"/>
        </w:rPr>
        <w:t>Муниципальные внутренние заимствования Матвеево - Курганского района</w:t>
      </w: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</w:p>
    <w:p w:rsidR="00A147F2" w:rsidRPr="00A147F2" w:rsidRDefault="00A147F2" w:rsidP="00A147F2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napToGrid w:val="0"/>
          <w:sz w:val="28"/>
          <w:szCs w:val="28"/>
        </w:rPr>
      </w:pPr>
      <w:r w:rsidRPr="00A147F2">
        <w:rPr>
          <w:rFonts w:ascii="Times New Roman" w:hAnsi="Times New Roman"/>
          <w:snapToGrid w:val="0"/>
          <w:sz w:val="28"/>
          <w:szCs w:val="28"/>
        </w:rPr>
        <w:t xml:space="preserve">1. Утвердить </w:t>
      </w:r>
      <w:hyperlink r:id="rId9" w:history="1">
        <w:r w:rsidRPr="00A147F2">
          <w:rPr>
            <w:rFonts w:ascii="Times New Roman" w:hAnsi="Times New Roman"/>
            <w:snapToGrid w:val="0"/>
            <w:sz w:val="28"/>
            <w:szCs w:val="28"/>
          </w:rPr>
          <w:t>Программу</w:t>
        </w:r>
      </w:hyperlink>
      <w:r w:rsidRPr="00A147F2">
        <w:rPr>
          <w:rFonts w:ascii="Times New Roman" w:hAnsi="Times New Roman"/>
          <w:snapToGrid w:val="0"/>
          <w:sz w:val="28"/>
          <w:szCs w:val="28"/>
        </w:rPr>
        <w:t xml:space="preserve"> муниципальных внутренних заимствований Матвеево - Курганского района на 2023 год и на плановый период 2024 и</w:t>
      </w:r>
      <w:r>
        <w:rPr>
          <w:rFonts w:ascii="Times New Roman" w:hAnsi="Times New Roman"/>
          <w:snapToGrid w:val="0"/>
          <w:sz w:val="28"/>
          <w:szCs w:val="28"/>
        </w:rPr>
        <w:t> </w:t>
      </w:r>
      <w:r w:rsidRPr="00A147F2">
        <w:rPr>
          <w:rFonts w:ascii="Times New Roman" w:hAnsi="Times New Roman"/>
          <w:snapToGrid w:val="0"/>
          <w:sz w:val="28"/>
          <w:szCs w:val="28"/>
        </w:rPr>
        <w:t>2025 годов  согласно приложению 14 к настоящему решению.</w:t>
      </w:r>
    </w:p>
    <w:p w:rsidR="00123550" w:rsidRPr="00123550" w:rsidRDefault="00123550" w:rsidP="0012355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iCs/>
          <w:color w:val="000000"/>
          <w:sz w:val="28"/>
          <w:szCs w:val="28"/>
        </w:rPr>
      </w:pPr>
    </w:p>
    <w:p w:rsidR="00123550" w:rsidRPr="00123550" w:rsidRDefault="00123550" w:rsidP="0012355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4"/>
        </w:rPr>
      </w:pPr>
      <w:r w:rsidRPr="00123550">
        <w:rPr>
          <w:rFonts w:ascii="Times New Roman" w:hAnsi="Times New Roman"/>
          <w:b/>
          <w:sz w:val="28"/>
          <w:szCs w:val="24"/>
        </w:rPr>
        <w:t xml:space="preserve">Статья </w:t>
      </w:r>
      <w:r w:rsidR="00A147F2">
        <w:rPr>
          <w:rFonts w:ascii="Times New Roman" w:hAnsi="Times New Roman"/>
          <w:b/>
          <w:sz w:val="28"/>
          <w:szCs w:val="24"/>
        </w:rPr>
        <w:t>8</w:t>
      </w:r>
      <w:r w:rsidRPr="00123550">
        <w:rPr>
          <w:rFonts w:ascii="Times New Roman" w:hAnsi="Times New Roman"/>
          <w:b/>
          <w:sz w:val="28"/>
          <w:szCs w:val="24"/>
        </w:rPr>
        <w:t>. Вступление в силу настоящего Решения</w:t>
      </w:r>
    </w:p>
    <w:p w:rsidR="00123550" w:rsidRPr="00123550" w:rsidRDefault="00F65347" w:rsidP="00123550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  <w:szCs w:val="20"/>
        </w:rPr>
        <w:t xml:space="preserve">   1. </w:t>
      </w:r>
      <w:r w:rsidR="00123550" w:rsidRPr="00123550">
        <w:rPr>
          <w:rFonts w:ascii="Times New Roman" w:hAnsi="Times New Roman"/>
          <w:snapToGrid w:val="0"/>
          <w:sz w:val="28"/>
          <w:szCs w:val="20"/>
        </w:rPr>
        <w:t>Настоящее Решение вступает в силу с 1 января 2023 года.</w:t>
      </w:r>
    </w:p>
    <w:p w:rsidR="00A147F2" w:rsidRDefault="00123550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23550">
        <w:rPr>
          <w:rFonts w:ascii="Times New Roman" w:hAnsi="Times New Roman"/>
          <w:bCs/>
          <w:color w:val="000000"/>
          <w:sz w:val="28"/>
          <w:szCs w:val="28"/>
        </w:rPr>
        <w:t xml:space="preserve">   2.  </w:t>
      </w:r>
      <w:r w:rsidRPr="00123550">
        <w:rPr>
          <w:rFonts w:ascii="Times New Roman" w:hAnsi="Times New Roman"/>
          <w:sz w:val="28"/>
          <w:szCs w:val="24"/>
        </w:rPr>
        <w:t xml:space="preserve">Контроль за выполнением настоящего решения возложить на Скрытченко В.В. – председателя комиссии по вопросам экономики, бюджета, финансов и муниципальной собственности.   </w:t>
      </w:r>
    </w:p>
    <w:p w:rsidR="00A147F2" w:rsidRDefault="00A147F2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23550" w:rsidRPr="00123550" w:rsidRDefault="00123550" w:rsidP="0012355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550">
        <w:rPr>
          <w:rFonts w:ascii="Times New Roman" w:hAnsi="Times New Roman"/>
          <w:sz w:val="28"/>
          <w:szCs w:val="24"/>
        </w:rPr>
        <w:t xml:space="preserve">                                    </w:t>
      </w:r>
    </w:p>
    <w:p w:rsidR="00123550" w:rsidRDefault="00123550" w:rsidP="00123550">
      <w:pPr>
        <w:spacing w:after="120" w:line="240" w:lineRule="auto"/>
        <w:ind w:left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23550" w:rsidRPr="00123550" w:rsidTr="004D6D79">
        <w:tc>
          <w:tcPr>
            <w:tcW w:w="4785" w:type="dxa"/>
          </w:tcPr>
          <w:p w:rsidR="00123550" w:rsidRPr="00123550" w:rsidRDefault="00123550" w:rsidP="001235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123550"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Матвеево-Курганского района</w:t>
            </w:r>
          </w:p>
        </w:tc>
        <w:tc>
          <w:tcPr>
            <w:tcW w:w="4786" w:type="dxa"/>
          </w:tcPr>
          <w:p w:rsidR="00123550" w:rsidRPr="00123550" w:rsidRDefault="00123550" w:rsidP="001235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  <w:p w:rsidR="00123550" w:rsidRPr="00123550" w:rsidRDefault="00123550" w:rsidP="0012355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123550">
              <w:rPr>
                <w:rFonts w:ascii="Times New Roman" w:hAnsi="Times New Roman"/>
                <w:sz w:val="28"/>
                <w:szCs w:val="24"/>
              </w:rPr>
              <w:t>Н.Н.Анцев</w:t>
            </w:r>
          </w:p>
        </w:tc>
      </w:tr>
    </w:tbl>
    <w:p w:rsidR="00123550" w:rsidRPr="00123550" w:rsidRDefault="00123550" w:rsidP="00123550">
      <w:pPr>
        <w:spacing w:after="0" w:line="240" w:lineRule="auto"/>
        <w:rPr>
          <w:rFonts w:ascii="Times New Roman" w:hAnsi="Times New Roman"/>
          <w:snapToGrid w:val="0"/>
          <w:sz w:val="24"/>
          <w:szCs w:val="24"/>
        </w:rPr>
      </w:pPr>
    </w:p>
    <w:p w:rsidR="00123550" w:rsidRPr="00123550" w:rsidRDefault="00123550" w:rsidP="00123550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0752C" w:rsidRPr="0051304B" w:rsidRDefault="0070752C" w:rsidP="00123550">
      <w:pPr>
        <w:tabs>
          <w:tab w:val="left" w:pos="6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hAnsi="Times New Roman"/>
        </w:rPr>
      </w:pPr>
    </w:p>
    <w:p w:rsidR="0070752C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423967" w:rsidRDefault="00423967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423967" w:rsidRDefault="00423967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423967" w:rsidRDefault="00423967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423967" w:rsidRDefault="00423967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A24D44" w:rsidRDefault="00A24D44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763912" w:rsidRPr="0051304B" w:rsidTr="00A24D44">
        <w:tc>
          <w:tcPr>
            <w:tcW w:w="5718" w:type="dxa"/>
          </w:tcPr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63912" w:rsidRPr="0051304B" w:rsidRDefault="00763912" w:rsidP="007639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63912" w:rsidRPr="0051304B" w:rsidRDefault="00763912" w:rsidP="004D6D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4D6D7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10881" w:type="dxa"/>
        <w:jc w:val="right"/>
        <w:tblInd w:w="114" w:type="dxa"/>
        <w:tblLook w:val="04A0"/>
      </w:tblPr>
      <w:tblGrid>
        <w:gridCol w:w="2836"/>
        <w:gridCol w:w="3591"/>
        <w:gridCol w:w="1418"/>
        <w:gridCol w:w="1417"/>
        <w:gridCol w:w="1619"/>
      </w:tblGrid>
      <w:tr w:rsidR="004D6D79" w:rsidRPr="00E55932" w:rsidTr="00754ED8">
        <w:trPr>
          <w:trHeight w:val="417"/>
          <w:jc w:val="right"/>
        </w:trPr>
        <w:tc>
          <w:tcPr>
            <w:tcW w:w="10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932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9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поступления доходов в бюджет района на 2023 год </w:t>
            </w:r>
          </w:p>
          <w:p w:rsidR="004D6D79" w:rsidRPr="00E55932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55932">
              <w:rPr>
                <w:rFonts w:ascii="Times New Roman" w:hAnsi="Times New Roman"/>
                <w:b/>
                <w:bCs/>
                <w:sz w:val="28"/>
                <w:szCs w:val="28"/>
              </w:rPr>
              <w:t>и плановый период 2024 и 2025 годов</w:t>
            </w:r>
          </w:p>
        </w:tc>
      </w:tr>
      <w:tr w:rsidR="00605459" w:rsidRPr="004D6D79" w:rsidTr="00754ED8">
        <w:trPr>
          <w:trHeight w:val="170"/>
          <w:jc w:val="right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4398" w:rsidRPr="004D6D79" w:rsidTr="00754ED8">
        <w:trPr>
          <w:trHeight w:val="386"/>
          <w:jc w:val="right"/>
        </w:trPr>
        <w:tc>
          <w:tcPr>
            <w:tcW w:w="7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D79" w:rsidRPr="004D6D79" w:rsidRDefault="004D6D79" w:rsidP="00D243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605459" w:rsidRPr="004D6D79" w:rsidTr="00754ED8">
        <w:trPr>
          <w:trHeight w:val="50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D79">
              <w:rPr>
                <w:rFonts w:ascii="Times New Roman" w:hAnsi="Times New Roman"/>
                <w:sz w:val="28"/>
                <w:szCs w:val="28"/>
              </w:rPr>
              <w:t>Код БК РФ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6D79">
              <w:rPr>
                <w:rFonts w:ascii="Times New Roman" w:hAnsi="Times New Roman"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RANGE!A10:C76"/>
            <w:r w:rsidRPr="004D6D79">
              <w:rPr>
                <w:rFonts w:ascii="Times New Roman" w:hAnsi="Times New Roman"/>
                <w:sz w:val="24"/>
                <w:szCs w:val="24"/>
              </w:rPr>
              <w:t>1 00 00000 00 0000 000</w:t>
            </w:r>
            <w:bookmarkEnd w:id="0"/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40 08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4 8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70 226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 811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2,6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0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 811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5 002,6 </w:t>
            </w:r>
          </w:p>
        </w:tc>
      </w:tr>
      <w:tr w:rsidR="00605459" w:rsidRPr="004D6D79" w:rsidTr="00754ED8">
        <w:trPr>
          <w:trHeight w:val="205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D6D79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4D6D79">
              <w:rPr>
                <w:rFonts w:ascii="Times New Roman" w:hAnsi="Times New Roman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1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99811,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12 002,6 </w:t>
            </w:r>
          </w:p>
        </w:tc>
      </w:tr>
      <w:tr w:rsidR="00605459" w:rsidRPr="004D6D79" w:rsidTr="00754ED8">
        <w:trPr>
          <w:trHeight w:val="135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1 0203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000,0 </w:t>
            </w:r>
          </w:p>
        </w:tc>
      </w:tr>
      <w:tr w:rsidR="00605459" w:rsidRPr="004D6D79" w:rsidTr="00754ED8">
        <w:trPr>
          <w:trHeight w:val="101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 4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9 51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 223,4 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 4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9 51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 223,4 </w:t>
            </w:r>
          </w:p>
        </w:tc>
      </w:tr>
      <w:tr w:rsidR="00605459" w:rsidRPr="004D6D79" w:rsidTr="005E3E64">
        <w:trPr>
          <w:trHeight w:val="84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3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47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07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932,7 </w:t>
            </w:r>
          </w:p>
        </w:tc>
      </w:tr>
      <w:tr w:rsidR="00605459" w:rsidRPr="004D6D79" w:rsidTr="00754ED8">
        <w:trPr>
          <w:trHeight w:val="299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03 0223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47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07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932,7 </w:t>
            </w:r>
          </w:p>
        </w:tc>
      </w:tr>
      <w:tr w:rsidR="00605459" w:rsidRPr="004D6D79" w:rsidTr="00754ED8">
        <w:trPr>
          <w:trHeight w:val="230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4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,6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6,2 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9,3 </w:t>
            </w:r>
          </w:p>
        </w:tc>
      </w:tr>
      <w:tr w:rsidR="00605459" w:rsidRPr="004D6D79" w:rsidTr="00754ED8">
        <w:trPr>
          <w:trHeight w:val="32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4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,6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6,2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9,3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50 01 0000 11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6 660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 179,5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030,2 </w:t>
            </w:r>
          </w:p>
        </w:tc>
      </w:tr>
      <w:tr w:rsidR="00605459" w:rsidRPr="004D6D79" w:rsidTr="00754ED8">
        <w:trPr>
          <w:trHeight w:val="723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03 02251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6 660,7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 179,5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030,2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6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777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43,9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38,8 </w:t>
            </w:r>
          </w:p>
        </w:tc>
      </w:tr>
      <w:tr w:rsidR="00605459" w:rsidRPr="004D6D79" w:rsidTr="00754ED8">
        <w:trPr>
          <w:trHeight w:val="2979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3 02261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777,5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43,9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-1 838,8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05 00000 00 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39,1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39,2 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 042,7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3 571,0 </w:t>
            </w:r>
          </w:p>
        </w:tc>
      </w:tr>
      <w:tr w:rsidR="00605459" w:rsidRPr="004D6D79" w:rsidTr="005E3E64">
        <w:trPr>
          <w:trHeight w:val="420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10 01 0000 11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05 0101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9 771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2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</w:tr>
      <w:tr w:rsidR="00605459" w:rsidRPr="004D6D79" w:rsidTr="00754ED8">
        <w:trPr>
          <w:trHeight w:val="43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102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00,0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3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3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0 398,7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400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73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5 0402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69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073,0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2 87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 91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5 133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00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2 870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 91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5 133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11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 848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350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964,3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6 04012 02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9 021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9 569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 168,9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7 842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8 06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8 258,1 </w:t>
            </w:r>
          </w:p>
        </w:tc>
      </w:tr>
      <w:tr w:rsidR="00605459" w:rsidRPr="004D6D79" w:rsidTr="00754ED8">
        <w:trPr>
          <w:trHeight w:val="98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754E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3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по делам, рассматриваемым  в судах  общей юрисдикции, мировыми судья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4 9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5 183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5 390,3 </w:t>
            </w:r>
          </w:p>
        </w:tc>
      </w:tr>
      <w:tr w:rsidR="00605459" w:rsidRPr="004D6D79" w:rsidTr="005D73A9">
        <w:trPr>
          <w:trHeight w:val="132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5D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301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по делам, рассматриваемым  в судах  общей юрисдикции, мировыми судьями (за исключением  Верховного Суда Российской 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49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5183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5D73A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5390,3</w:t>
            </w:r>
          </w:p>
        </w:tc>
      </w:tr>
      <w:tr w:rsidR="00605459" w:rsidRPr="004D6D79" w:rsidTr="00754ED8">
        <w:trPr>
          <w:trHeight w:val="196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08 06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33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0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26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40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525,8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02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 03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03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033,4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0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70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79,8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67,8 </w:t>
            </w:r>
          </w:p>
        </w:tc>
      </w:tr>
      <w:tr w:rsidR="00605459" w:rsidRPr="004D6D79" w:rsidTr="00754ED8">
        <w:trPr>
          <w:trHeight w:val="159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40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24398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</w:tr>
      <w:tr w:rsidR="00605459" w:rsidRPr="004D6D79" w:rsidTr="00754ED8">
        <w:trPr>
          <w:trHeight w:val="192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08 07141 01 0000 11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</w:rPr>
            </w:pPr>
            <w:r w:rsidRPr="00D24398">
              <w:rPr>
                <w:rFonts w:ascii="Times New Roman" w:hAnsi="Times New Roman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224,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24,6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39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4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449,6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lastRenderedPageBreak/>
              <w:t>1 11 01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</w:tr>
      <w:tr w:rsidR="00605459" w:rsidRPr="004D6D79" w:rsidTr="00754ED8">
        <w:trPr>
          <w:trHeight w:val="131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1050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5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</w:tr>
      <w:tr w:rsidR="00605459" w:rsidRPr="004D6D79" w:rsidTr="00754ED8">
        <w:trPr>
          <w:trHeight w:val="127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21 009,7 </w:t>
            </w:r>
          </w:p>
        </w:tc>
      </w:tr>
      <w:tr w:rsidR="00605459" w:rsidRPr="004D6D79" w:rsidTr="00754ED8">
        <w:trPr>
          <w:trHeight w:val="171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1 11 0501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D24398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D24398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4398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</w:tr>
      <w:tr w:rsidR="00605459" w:rsidRPr="004D6D79" w:rsidTr="00754ED8">
        <w:trPr>
          <w:trHeight w:val="230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13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623,7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1 0502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2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83,7 </w:t>
            </w:r>
          </w:p>
        </w:tc>
      </w:tr>
      <w:tr w:rsidR="00605459" w:rsidRPr="004D6D79" w:rsidTr="00754ED8">
        <w:trPr>
          <w:trHeight w:val="231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3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</w:tr>
      <w:tr w:rsidR="00605459" w:rsidRPr="004D6D79" w:rsidTr="00754ED8">
        <w:trPr>
          <w:trHeight w:val="168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3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254,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254,2 </w:t>
            </w:r>
          </w:p>
        </w:tc>
      </w:tr>
      <w:tr w:rsidR="00605459" w:rsidRPr="004D6D79" w:rsidTr="00754ED8">
        <w:trPr>
          <w:trHeight w:val="104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7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</w:tr>
      <w:tr w:rsidR="00605459" w:rsidRPr="004D6D79" w:rsidTr="00754ED8">
        <w:trPr>
          <w:trHeight w:val="106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507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848,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48,1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7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Платежи от государственных и муниципальных унитарных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1 0701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66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7015 05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,0 </w:t>
            </w:r>
          </w:p>
        </w:tc>
      </w:tr>
      <w:tr w:rsidR="00605459" w:rsidRPr="004D6D79" w:rsidTr="00754ED8">
        <w:trPr>
          <w:trHeight w:val="1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9000 00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</w:tr>
      <w:tr w:rsidR="00605459" w:rsidRPr="004D6D79" w:rsidTr="00754ED8">
        <w:trPr>
          <w:trHeight w:val="262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1 09080 05 0000 12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74,9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4,9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0000 00 0000 00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4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91,4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0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4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91,4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1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1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9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4,2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2 01030 01 0000 12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а за вы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7,2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5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25,2 </w:t>
            </w:r>
          </w:p>
        </w:tc>
      </w:tr>
      <w:tr w:rsidR="00605459" w:rsidRPr="004D6D79" w:rsidTr="00754ED8">
        <w:trPr>
          <w:trHeight w:val="106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6 01000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5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6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0,0 </w:t>
            </w:r>
          </w:p>
        </w:tc>
      </w:tr>
      <w:tr w:rsidR="00605459" w:rsidRPr="004D6D79" w:rsidTr="00754ED8">
        <w:trPr>
          <w:trHeight w:val="226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060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1731BC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05459" w:rsidRPr="004D6D79" w:rsidTr="00754ED8">
        <w:trPr>
          <w:trHeight w:val="56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06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1731BC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00,0 </w:t>
            </w:r>
          </w:p>
        </w:tc>
      </w:tr>
      <w:tr w:rsidR="00605459" w:rsidRPr="004D6D79" w:rsidTr="00754ED8">
        <w:trPr>
          <w:trHeight w:val="168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160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6D79" w:rsidRPr="004D6D79" w:rsidRDefault="001731BC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</w:tr>
      <w:tr w:rsidR="00605459" w:rsidRPr="004D6D79" w:rsidTr="00754ED8">
        <w:trPr>
          <w:trHeight w:val="228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163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D6D79" w:rsidRPr="004D6D79" w:rsidRDefault="001731BC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D6D79" w:rsidRPr="004D6D79">
                <w:rPr>
                  <w:rFonts w:ascii="Times New Roman" w:hAnsi="Times New Roman"/>
                  <w:sz w:val="24"/>
                  <w:szCs w:val="24"/>
                </w:rPr>
  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  </w:r>
            </w:hyperlink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1 16 01200 01 0000 14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</w:tr>
      <w:tr w:rsidR="00605459" w:rsidRPr="004D6D79" w:rsidTr="00754ED8">
        <w:trPr>
          <w:trHeight w:val="271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0120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2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0,0 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000 00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197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120 00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, по нормативам, действующим до 1 янва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177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 16 10123 01 0000 14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5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29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2 </w:t>
            </w:r>
          </w:p>
        </w:tc>
      </w:tr>
      <w:tr w:rsidR="00605459" w:rsidRPr="004D6D79" w:rsidTr="00754ED8">
        <w:trPr>
          <w:trHeight w:val="46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0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555 778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675 661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28 104,8 </w:t>
            </w:r>
          </w:p>
        </w:tc>
      </w:tr>
      <w:tr w:rsidR="00605459" w:rsidRPr="004D6D79" w:rsidTr="00754ED8">
        <w:trPr>
          <w:trHeight w:val="103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00000 00 0000 00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555 778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675 661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28 104,8 </w:t>
            </w:r>
          </w:p>
        </w:tc>
      </w:tr>
      <w:tr w:rsidR="00605459" w:rsidRPr="004D6D79" w:rsidTr="00754ED8">
        <w:trPr>
          <w:trHeight w:val="66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13 48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63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15001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13 487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15001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11348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8 551,8 </w:t>
            </w:r>
          </w:p>
        </w:tc>
      </w:tr>
      <w:tr w:rsidR="00605459" w:rsidRPr="004D6D79" w:rsidTr="00754ED8">
        <w:trPr>
          <w:trHeight w:val="78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8 634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9 274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4 850,8 </w:t>
            </w:r>
          </w:p>
        </w:tc>
      </w:tr>
      <w:tr w:rsidR="00605459" w:rsidRPr="004D6D79" w:rsidTr="00754ED8">
        <w:trPr>
          <w:trHeight w:val="103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77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сидии бюджетам на софинасирование капитальных вложений в объекты государственной (муниципальной) собственно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 5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077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районов на софинансирование капитальных вложений в объекты муниципальной собственности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7 500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202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216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9 11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 16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6 464,9 </w:t>
            </w:r>
          </w:p>
        </w:tc>
      </w:tr>
      <w:tr w:rsidR="00605459" w:rsidRPr="004D6D79" w:rsidTr="00754ED8">
        <w:trPr>
          <w:trHeight w:val="206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0216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9 11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1 163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6 464,9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30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4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9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18,3 </w:t>
            </w:r>
          </w:p>
        </w:tc>
      </w:tr>
      <w:tr w:rsidR="00605459" w:rsidRPr="004D6D79" w:rsidTr="00754ED8">
        <w:trPr>
          <w:trHeight w:val="166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25304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429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 9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18,3 </w:t>
            </w:r>
          </w:p>
        </w:tc>
      </w:tr>
      <w:tr w:rsidR="00605459" w:rsidRPr="004D6D79" w:rsidTr="00754ED8">
        <w:trPr>
          <w:trHeight w:val="72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497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 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42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88,8 </w:t>
            </w:r>
          </w:p>
        </w:tc>
      </w:tr>
      <w:tr w:rsidR="00605459" w:rsidRPr="004D6D79" w:rsidTr="00754ED8">
        <w:trPr>
          <w:trHeight w:val="98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497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сидии бюджетам  муниципальных районов на реализацию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42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88,8 </w:t>
            </w:r>
          </w:p>
        </w:tc>
      </w:tr>
      <w:tr w:rsidR="00605459" w:rsidRPr="004D6D79" w:rsidTr="00754ED8">
        <w:trPr>
          <w:trHeight w:val="43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1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1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9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29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55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34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5555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969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49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 38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 987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 778,8 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2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 381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5 987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 778,8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16 273,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370 45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161 458,1 </w:t>
            </w:r>
          </w:p>
        </w:tc>
      </w:tr>
      <w:tr w:rsidR="00605459" w:rsidRPr="004D6D79" w:rsidTr="00754ED8">
        <w:trPr>
          <w:trHeight w:val="1374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1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6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01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6,1 </w:t>
            </w:r>
          </w:p>
        </w:tc>
      </w:tr>
      <w:tr w:rsidR="00605459" w:rsidRPr="004D6D79" w:rsidTr="00754ED8">
        <w:trPr>
          <w:trHeight w:val="7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1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беспечение мер социальной поддержки реабилитированных лиц и лиц, признанных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и от политических репре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67,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01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936,1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0022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13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63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150,3 </w:t>
            </w:r>
          </w:p>
        </w:tc>
      </w:tr>
      <w:tr w:rsidR="00605459" w:rsidRPr="004D6D79" w:rsidTr="00754ED8">
        <w:trPr>
          <w:trHeight w:val="108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2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 на 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13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3 632,3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150,3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63 26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84 187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7 869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0024 05 0000 15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63 267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84 187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07 869,0 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084 00 0000 150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2 08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09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 226,4 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084 05 0000 150</w:t>
            </w:r>
          </w:p>
        </w:tc>
        <w:tc>
          <w:tcPr>
            <w:tcW w:w="3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2 085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098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7 226,4 </w:t>
            </w:r>
          </w:p>
        </w:tc>
      </w:tr>
      <w:tr w:rsidR="00605459" w:rsidRPr="004D6D79" w:rsidTr="00754ED8">
        <w:trPr>
          <w:trHeight w:val="138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2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2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20 05 0000 150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на осуществление полномочий по составлению (изменению) списков кандидатов в </w:t>
            </w: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,4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975"/>
          <w:jc w:val="right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5176 00 0000 150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олномочий по обеспечению жильем отдельных категорий граждан, установленных Федеральным законом от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99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176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6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2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89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9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194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2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890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9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71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5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5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25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6 085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10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302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8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53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228,9 </w:t>
            </w:r>
          </w:p>
        </w:tc>
      </w:tr>
      <w:tr w:rsidR="00605459" w:rsidRPr="004D6D79" w:rsidTr="00754ED8">
        <w:trPr>
          <w:trHeight w:val="10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35302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78 354,9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87 453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228,9 </w:t>
            </w:r>
          </w:p>
        </w:tc>
      </w:tr>
      <w:tr w:rsidR="00605459" w:rsidRPr="004D6D79" w:rsidTr="00754ED8">
        <w:trPr>
          <w:trHeight w:val="1019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2 02 35508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74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 781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492,8 </w:t>
            </w:r>
          </w:p>
        </w:tc>
      </w:tr>
      <w:tr w:rsidR="00605459" w:rsidRPr="004D6D79" w:rsidTr="00754ED8">
        <w:trPr>
          <w:trHeight w:val="1327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2 02 35508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поддержку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4 745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8 781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492,8 </w:t>
            </w:r>
          </w:p>
        </w:tc>
      </w:tr>
      <w:tr w:rsidR="00605459" w:rsidRPr="004D6D79" w:rsidTr="00754ED8">
        <w:trPr>
          <w:trHeight w:val="129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57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9 20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7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703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57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муниципальных район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9 201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40 766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93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28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722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972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5930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287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1 722,8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вен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34 34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64 850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9 554,6 </w:t>
            </w:r>
          </w:p>
        </w:tc>
      </w:tr>
      <w:tr w:rsidR="00605459" w:rsidRPr="004D6D79" w:rsidTr="00754ED8">
        <w:trPr>
          <w:trHeight w:val="64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3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34 348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64 850,7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589 554,6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0000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7 383,2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7 383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 244,1 </w:t>
            </w:r>
          </w:p>
        </w:tc>
      </w:tr>
      <w:tr w:rsidR="00605459" w:rsidRPr="004D6D79" w:rsidTr="00754ED8">
        <w:trPr>
          <w:trHeight w:val="1605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</w:tr>
      <w:tr w:rsidR="00605459" w:rsidRPr="004D6D79" w:rsidTr="00754ED8">
        <w:trPr>
          <w:trHeight w:val="165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lastRenderedPageBreak/>
              <w:t>2 02 40014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31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317,6 </w:t>
            </w:r>
          </w:p>
        </w:tc>
      </w:tr>
      <w:tr w:rsidR="00605459" w:rsidRPr="004D6D79" w:rsidTr="00754ED8">
        <w:trPr>
          <w:trHeight w:val="165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5303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420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5303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413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4 139,1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0,0 </w:t>
            </w:r>
          </w:p>
        </w:tc>
      </w:tr>
      <w:tr w:rsidR="00605459" w:rsidRPr="004D6D79" w:rsidTr="00754ED8">
        <w:trPr>
          <w:trHeight w:val="741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9999 00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</w:tr>
      <w:tr w:rsidR="00605459" w:rsidRPr="004D6D79" w:rsidTr="00754ED8">
        <w:trPr>
          <w:trHeight w:val="278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2 02 49999 05 0000 150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 xml:space="preserve">2 926,5 </w:t>
            </w:r>
          </w:p>
        </w:tc>
      </w:tr>
      <w:tr w:rsidR="00605459" w:rsidRPr="004D6D79" w:rsidTr="00754ED8">
        <w:trPr>
          <w:trHeight w:val="386"/>
          <w:jc w:val="right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895 868,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30 531,2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6D79" w:rsidRPr="004D6D79" w:rsidRDefault="004D6D79" w:rsidP="004D6D7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6D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98 331,0 </w:t>
            </w:r>
          </w:p>
        </w:tc>
      </w:tr>
    </w:tbl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834DA9" w:rsidRPr="0051304B" w:rsidRDefault="00834DA9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B9126D" w:rsidRPr="0051304B" w:rsidTr="006913DD">
        <w:trPr>
          <w:jc w:val="center"/>
        </w:trPr>
        <w:tc>
          <w:tcPr>
            <w:tcW w:w="5718" w:type="dxa"/>
          </w:tcPr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2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B9126D" w:rsidRPr="0051304B" w:rsidRDefault="00B9126D" w:rsidP="00B912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B9126D" w:rsidRPr="0051304B" w:rsidRDefault="00B9126D" w:rsidP="006913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6913D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_</w:t>
            </w:r>
          </w:p>
        </w:tc>
      </w:tr>
    </w:tbl>
    <w:p w:rsidR="006F5DE6" w:rsidRPr="0051304B" w:rsidRDefault="006F5DE6" w:rsidP="00B64A04">
      <w:pPr>
        <w:tabs>
          <w:tab w:val="left" w:pos="30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tbl>
      <w:tblPr>
        <w:tblW w:w="10541" w:type="dxa"/>
        <w:jc w:val="right"/>
        <w:tblInd w:w="-439" w:type="dxa"/>
        <w:tblLook w:val="04A0"/>
      </w:tblPr>
      <w:tblGrid>
        <w:gridCol w:w="2737"/>
        <w:gridCol w:w="3975"/>
        <w:gridCol w:w="1276"/>
        <w:gridCol w:w="1236"/>
        <w:gridCol w:w="1317"/>
      </w:tblGrid>
      <w:tr w:rsidR="007B7AC4" w:rsidRPr="007B7AC4" w:rsidTr="00D14F45">
        <w:trPr>
          <w:trHeight w:val="700"/>
          <w:jc w:val="right"/>
        </w:trPr>
        <w:tc>
          <w:tcPr>
            <w:tcW w:w="1054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7B7AC4" w:rsidRPr="007B7AC4" w:rsidRDefault="007B7AC4" w:rsidP="00D14F45">
            <w:pPr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района на 2023 год и плановый период 2024 и 2025 годов</w:t>
            </w:r>
          </w:p>
        </w:tc>
      </w:tr>
      <w:tr w:rsidR="007B7AC4" w:rsidRPr="007B7AC4" w:rsidTr="00D14F45">
        <w:trPr>
          <w:trHeight w:val="375"/>
          <w:jc w:val="right"/>
        </w:trPr>
        <w:tc>
          <w:tcPr>
            <w:tcW w:w="105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7B7AC4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7B7AC4" w:rsidRPr="007B7AC4" w:rsidTr="00D14F45">
        <w:trPr>
          <w:trHeight w:val="375"/>
          <w:jc w:val="right"/>
        </w:trPr>
        <w:tc>
          <w:tcPr>
            <w:tcW w:w="2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B7AC4" w:rsidRPr="007B7AC4" w:rsidTr="00D14F45">
        <w:trPr>
          <w:trHeight w:val="405"/>
          <w:jc w:val="right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7B7AC4" w:rsidRPr="007B7AC4" w:rsidTr="00D14F45">
        <w:trPr>
          <w:trHeight w:val="1185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D14F45">
        <w:trPr>
          <w:trHeight w:val="1185"/>
          <w:jc w:val="right"/>
        </w:trPr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7AC4" w:rsidRPr="007B7AC4" w:rsidTr="00D14F45">
        <w:trPr>
          <w:trHeight w:val="1538"/>
          <w:jc w:val="right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0 0000 000</w:t>
            </w:r>
          </w:p>
        </w:tc>
        <w:tc>
          <w:tcPr>
            <w:tcW w:w="3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B7AC4" w:rsidRPr="007B7AC4" w:rsidTr="00D14F45">
        <w:trPr>
          <w:trHeight w:val="1478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0 0000 700</w:t>
            </w:r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олучение бюджетных кредитов,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7AC4" w:rsidRPr="007B7AC4" w:rsidTr="00D14F45">
        <w:trPr>
          <w:trHeight w:val="1523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3 01 00 05 0000 7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олучение кредитов</w:t>
            </w: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B7AC4">
              <w:rPr>
                <w:rFonts w:ascii="Times New Roman" w:hAnsi="Times New Roman"/>
                <w:sz w:val="24"/>
                <w:szCs w:val="24"/>
              </w:rPr>
              <w:t>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80754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B7AC4" w:rsidRPr="007B7AC4" w:rsidTr="00D14F45">
        <w:trPr>
          <w:trHeight w:val="84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D14F45">
        <w:trPr>
          <w:trHeight w:val="81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D14F45">
        <w:trPr>
          <w:trHeight w:val="795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D14F45">
        <w:trPr>
          <w:trHeight w:val="825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D14F45">
        <w:trPr>
          <w:trHeight w:val="117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lastRenderedPageBreak/>
              <w:t>01 05 02 01 05 0000 5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D14F45">
        <w:trPr>
          <w:trHeight w:val="81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D14F45">
        <w:trPr>
          <w:trHeight w:val="795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D14F45">
        <w:trPr>
          <w:trHeight w:val="78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D14F45">
        <w:trPr>
          <w:trHeight w:val="1163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5 02 01 05 0000 6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83622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2037531,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1705331,0</w:t>
            </w:r>
          </w:p>
        </w:tc>
      </w:tr>
      <w:tr w:rsidR="007B7AC4" w:rsidRPr="007B7AC4" w:rsidTr="00D14F45">
        <w:trPr>
          <w:trHeight w:val="972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6 00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D14F45">
        <w:trPr>
          <w:trHeight w:val="114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1 06 05 00 00 0000 0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7AC4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B7AC4" w:rsidRPr="007B7AC4" w:rsidTr="00D14F45">
        <w:trPr>
          <w:trHeight w:val="129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0 00 0000 6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D14F45">
        <w:trPr>
          <w:trHeight w:val="2025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2 05 0000 6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D14F45">
        <w:trPr>
          <w:trHeight w:val="126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0 00 0000 50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  <w:tr w:rsidR="007B7AC4" w:rsidRPr="007B7AC4" w:rsidTr="00D14F45">
        <w:trPr>
          <w:trHeight w:val="2040"/>
          <w:jc w:val="right"/>
        </w:trPr>
        <w:tc>
          <w:tcPr>
            <w:tcW w:w="2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01 06 05 02 05 0000 54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AC4" w:rsidRPr="007B7AC4" w:rsidRDefault="007B7AC4" w:rsidP="00D14F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AC4">
              <w:rPr>
                <w:rFonts w:ascii="Times New Roman" w:hAnsi="Times New Roman"/>
                <w:sz w:val="24"/>
                <w:szCs w:val="24"/>
              </w:rPr>
              <w:t>7000,0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sz w:val="24"/>
          <w:szCs w:val="24"/>
        </w:rPr>
      </w:pPr>
    </w:p>
    <w:p w:rsidR="0070752C" w:rsidRPr="0051304B" w:rsidRDefault="0070752C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6F5DE6" w:rsidRPr="0051304B" w:rsidTr="00C378ED">
        <w:trPr>
          <w:jc w:val="center"/>
        </w:trPr>
        <w:tc>
          <w:tcPr>
            <w:tcW w:w="5718" w:type="dxa"/>
          </w:tcPr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3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6F5DE6" w:rsidRPr="0051304B" w:rsidRDefault="006F5DE6" w:rsidP="006F5D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6F5DE6" w:rsidRPr="0051304B" w:rsidRDefault="006F5DE6" w:rsidP="00C378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378E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Default="00D30E0A" w:rsidP="00D30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30E0A">
        <w:rPr>
          <w:rFonts w:ascii="Times New Roman" w:hAnsi="Times New Roman"/>
          <w:b/>
          <w:sz w:val="28"/>
          <w:szCs w:val="28"/>
        </w:rPr>
        <w:t xml:space="preserve">Нормативы распределения доходов бюджета </w:t>
      </w:r>
      <w:r>
        <w:rPr>
          <w:rFonts w:ascii="Times New Roman" w:hAnsi="Times New Roman"/>
          <w:b/>
          <w:sz w:val="28"/>
          <w:szCs w:val="28"/>
        </w:rPr>
        <w:t>района</w:t>
      </w:r>
      <w:r w:rsidRPr="00D30E0A">
        <w:rPr>
          <w:rFonts w:ascii="Times New Roman" w:hAnsi="Times New Roman"/>
          <w:b/>
          <w:sz w:val="28"/>
          <w:szCs w:val="28"/>
        </w:rPr>
        <w:t xml:space="preserve"> на 2023 год </w:t>
      </w:r>
      <w:r w:rsidRPr="00D30E0A">
        <w:rPr>
          <w:rFonts w:ascii="Times New Roman" w:hAnsi="Times New Roman"/>
          <w:sz w:val="28"/>
          <w:szCs w:val="28"/>
        </w:rPr>
        <w:t xml:space="preserve"> </w:t>
      </w:r>
    </w:p>
    <w:p w:rsidR="00D30E0A" w:rsidRPr="00D30E0A" w:rsidRDefault="00D30E0A" w:rsidP="00D30E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E0A">
        <w:rPr>
          <w:rFonts w:ascii="Times New Roman" w:hAnsi="Times New Roman"/>
          <w:sz w:val="28"/>
          <w:szCs w:val="28"/>
        </w:rPr>
        <w:t>(в процентах)</w:t>
      </w:r>
    </w:p>
    <w:p w:rsidR="00D30E0A" w:rsidRPr="00D30E0A" w:rsidRDefault="00D30E0A" w:rsidP="00D30E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93"/>
        <w:gridCol w:w="2244"/>
      </w:tblGrid>
      <w:tr w:rsidR="00D30E0A" w:rsidRPr="00D30E0A" w:rsidTr="00991E63">
        <w:trPr>
          <w:trHeight w:val="850"/>
        </w:trPr>
        <w:tc>
          <w:tcPr>
            <w:tcW w:w="7293" w:type="dxa"/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2244" w:type="dxa"/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муниципальный бюджет</w:t>
            </w:r>
          </w:p>
        </w:tc>
      </w:tr>
    </w:tbl>
    <w:p w:rsidR="00D30E0A" w:rsidRPr="00D30E0A" w:rsidRDefault="00D30E0A" w:rsidP="00D30E0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95" w:type="dxa"/>
        <w:tblLayout w:type="fixed"/>
        <w:tblLook w:val="01E0"/>
      </w:tblPr>
      <w:tblGrid>
        <w:gridCol w:w="7293"/>
        <w:gridCol w:w="2244"/>
      </w:tblGrid>
      <w:tr w:rsidR="00D30E0A" w:rsidRPr="00D30E0A" w:rsidTr="00991E63">
        <w:trPr>
          <w:tblHeader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30E0A" w:rsidRPr="00D30E0A" w:rsidTr="00991E63">
        <w:trPr>
          <w:trHeight w:val="437"/>
        </w:trPr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b/>
                <w:caps/>
                <w:snapToGrid w:val="0"/>
                <w:szCs w:val="24"/>
              </w:rPr>
            </w:pPr>
            <w:r w:rsidRPr="00D30E0A">
              <w:rPr>
                <w:rFonts w:ascii="Times New Roman" w:hAnsi="Times New Roman"/>
                <w:b/>
                <w:caps/>
                <w:snapToGrid w:val="0"/>
                <w:szCs w:val="24"/>
              </w:rPr>
              <w:t>В ЧАСТИ ПрочиХ неналоговыХ дох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napToGrid w:val="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 xml:space="preserve">               100</w:t>
            </w: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D30E0A">
              <w:rPr>
                <w:rFonts w:ascii="Times New Roman" w:hAnsi="Times New Roman"/>
                <w:b/>
                <w:snapToGrid w:val="0"/>
              </w:rPr>
              <w:t>В ЧАСТИ ПРОЧИХ БЕЗВОЗМЕЗДНЫХ ПОСТУПЛ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0E0A" w:rsidRPr="00D30E0A" w:rsidTr="00991E63"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napToGrid w:val="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0A" w:rsidRPr="00D30E0A" w:rsidRDefault="00D30E0A" w:rsidP="00D30E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E0A">
              <w:rPr>
                <w:rFonts w:ascii="Times New Roman" w:hAnsi="Times New Roman"/>
                <w:sz w:val="24"/>
                <w:szCs w:val="24"/>
              </w:rPr>
              <w:t xml:space="preserve">               100</w:t>
            </w:r>
          </w:p>
        </w:tc>
      </w:tr>
    </w:tbl>
    <w:p w:rsidR="00D30E0A" w:rsidRPr="00D30E0A" w:rsidRDefault="00D30E0A" w:rsidP="00D30E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Default="00D30E0A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D30E0A" w:rsidRPr="0051304B" w:rsidRDefault="00D30E0A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F3346F" w:rsidRPr="0051304B" w:rsidTr="00D30E0A">
        <w:trPr>
          <w:jc w:val="center"/>
        </w:trPr>
        <w:tc>
          <w:tcPr>
            <w:tcW w:w="5718" w:type="dxa"/>
          </w:tcPr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4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F3346F" w:rsidRPr="0051304B" w:rsidRDefault="00F3346F" w:rsidP="00367F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F3346F" w:rsidRPr="0051304B" w:rsidRDefault="00F3346F" w:rsidP="00D30E0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D30E0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F3346F" w:rsidRPr="0051304B" w:rsidRDefault="00F3346F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10780" w:type="dxa"/>
        <w:jc w:val="right"/>
        <w:tblLook w:val="04A0"/>
      </w:tblPr>
      <w:tblGrid>
        <w:gridCol w:w="4551"/>
        <w:gridCol w:w="567"/>
        <w:gridCol w:w="567"/>
        <w:gridCol w:w="803"/>
        <w:gridCol w:w="546"/>
        <w:gridCol w:w="1151"/>
        <w:gridCol w:w="1151"/>
        <w:gridCol w:w="1444"/>
      </w:tblGrid>
      <w:tr w:rsidR="00991E63" w:rsidRPr="00991E63" w:rsidTr="00103625">
        <w:trPr>
          <w:trHeight w:val="1317"/>
          <w:jc w:val="right"/>
        </w:trPr>
        <w:tc>
          <w:tcPr>
            <w:tcW w:w="1078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B6451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расходов бюджета района по разделам и подразделам, целевым статьям (муниципальным программа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Матвеево-Курганского района и непрограммным направлениям деятельности)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группам и подгруппам  видов функциональной классификации расход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юджетов Российской Федерации </w:t>
            </w:r>
          </w:p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91E63">
              <w:rPr>
                <w:rFonts w:ascii="Times New Roman" w:hAnsi="Times New Roman"/>
                <w:b/>
                <w:bCs/>
                <w:sz w:val="28"/>
                <w:szCs w:val="28"/>
              </w:rPr>
              <w:t>на 2023 год и на плановый период 2024 и 2025 годов</w:t>
            </w:r>
          </w:p>
        </w:tc>
      </w:tr>
      <w:tr w:rsidR="00991E63" w:rsidRPr="00991E63" w:rsidTr="00103625">
        <w:trPr>
          <w:trHeight w:val="300"/>
          <w:jc w:val="right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91E63" w:rsidRPr="00991E63" w:rsidRDefault="00B63CF5" w:rsidP="00B63CF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(тыс. </w:t>
            </w:r>
            <w:r w:rsidR="00991E63" w:rsidRPr="00991E63">
              <w:rPr>
                <w:rFonts w:ascii="Times New Roman" w:hAnsi="Times New Roman"/>
                <w:b/>
                <w:bCs/>
              </w:rPr>
              <w:t>рублей)</w:t>
            </w:r>
          </w:p>
        </w:tc>
      </w:tr>
      <w:tr w:rsidR="00991E63" w:rsidRPr="00991E63" w:rsidTr="00103625">
        <w:trPr>
          <w:trHeight w:val="270"/>
          <w:jc w:val="right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991E63" w:rsidRPr="00991E63" w:rsidTr="00103625">
        <w:trPr>
          <w:trHeight w:val="375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991E63" w:rsidRPr="00991E63" w:rsidTr="00103625">
        <w:trPr>
          <w:trHeight w:val="33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БЩЕГОСУДАРСТВЕННЫЕ 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1953,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7480,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7596,4</w:t>
            </w:r>
          </w:p>
        </w:tc>
      </w:tr>
      <w:tr w:rsidR="00991E63" w:rsidRPr="00991E63" w:rsidTr="00103625">
        <w:trPr>
          <w:trHeight w:val="91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991E63" w:rsidRPr="00991E63" w:rsidTr="00103625">
        <w:trPr>
          <w:trHeight w:val="10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19,1</w:t>
            </w:r>
          </w:p>
        </w:tc>
      </w:tr>
      <w:tr w:rsidR="00991E63" w:rsidRPr="00991E63" w:rsidTr="00103625">
        <w:trPr>
          <w:trHeight w:val="10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,6</w:t>
            </w:r>
          </w:p>
        </w:tc>
      </w:tr>
      <w:tr w:rsidR="00991E63" w:rsidRPr="00991E63" w:rsidTr="00103625">
        <w:trPr>
          <w:trHeight w:val="97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23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77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831,9</w:t>
            </w:r>
          </w:p>
        </w:tc>
      </w:tr>
      <w:tr w:rsidR="00991E63" w:rsidRPr="00991E63" w:rsidTr="00103625">
        <w:trPr>
          <w:trHeight w:val="11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3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39,7</w:t>
            </w:r>
          </w:p>
        </w:tc>
      </w:tr>
      <w:tr w:rsidR="00991E63" w:rsidRPr="00991E63" w:rsidTr="00103625">
        <w:trPr>
          <w:trHeight w:val="11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1,1</w:t>
            </w:r>
          </w:p>
        </w:tc>
      </w:tr>
      <w:tr w:rsidR="00991E63" w:rsidRPr="00991E63" w:rsidTr="00103625">
        <w:trPr>
          <w:trHeight w:val="114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443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443,6</w:t>
            </w:r>
          </w:p>
        </w:tc>
      </w:tr>
      <w:tr w:rsidR="00991E63" w:rsidRPr="00991E63" w:rsidTr="00103625">
        <w:trPr>
          <w:trHeight w:val="11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1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8</w:t>
            </w:r>
          </w:p>
        </w:tc>
      </w:tr>
      <w:tr w:rsidR="00991E63" w:rsidRPr="00991E63" w:rsidTr="00103625">
        <w:trPr>
          <w:trHeight w:val="111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9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24,4</w:t>
            </w:r>
          </w:p>
        </w:tc>
      </w:tr>
      <w:tr w:rsidR="00991E63" w:rsidRPr="00991E63" w:rsidTr="00103625">
        <w:trPr>
          <w:trHeight w:val="10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,8</w:t>
            </w:r>
          </w:p>
        </w:tc>
      </w:tr>
      <w:tr w:rsidR="00991E63" w:rsidRPr="00991E63" w:rsidTr="00103625">
        <w:trPr>
          <w:trHeight w:val="117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9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26,2</w:t>
            </w:r>
          </w:p>
        </w:tc>
      </w:tr>
      <w:tr w:rsidR="00991E63" w:rsidRPr="00991E63" w:rsidTr="00103625">
        <w:trPr>
          <w:trHeight w:val="11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103625">
        <w:trPr>
          <w:trHeight w:val="194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72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3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91E63" w:rsidRPr="00991E63" w:rsidTr="00103625">
        <w:trPr>
          <w:trHeight w:val="7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</w:t>
            </w:r>
            <w:r w:rsidRPr="00991E63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 9 00 51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99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62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60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606,8</w:t>
            </w:r>
          </w:p>
        </w:tc>
      </w:tr>
      <w:tr w:rsidR="00991E63" w:rsidRPr="00991E63" w:rsidTr="00103625">
        <w:trPr>
          <w:trHeight w:val="11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3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33,1</w:t>
            </w:r>
          </w:p>
        </w:tc>
      </w:tr>
      <w:tr w:rsidR="00991E63" w:rsidRPr="00991E63" w:rsidTr="00103625">
        <w:trPr>
          <w:trHeight w:val="136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7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57,3</w:t>
            </w:r>
          </w:p>
        </w:tc>
      </w:tr>
      <w:tr w:rsidR="00991E63" w:rsidRPr="00991E63" w:rsidTr="00103625">
        <w:trPr>
          <w:trHeight w:val="11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6</w:t>
            </w:r>
          </w:p>
        </w:tc>
      </w:tr>
      <w:tr w:rsidR="00991E63" w:rsidRPr="00991E63" w:rsidTr="00103625">
        <w:trPr>
          <w:trHeight w:val="10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2 3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3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37,1</w:t>
            </w:r>
          </w:p>
        </w:tc>
      </w:tr>
      <w:tr w:rsidR="00991E63" w:rsidRPr="00991E63" w:rsidTr="00103625">
        <w:trPr>
          <w:trHeight w:val="11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2 3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6,7</w:t>
            </w:r>
          </w:p>
        </w:tc>
      </w:tr>
      <w:tr w:rsidR="00991E63" w:rsidRPr="00991E63" w:rsidTr="00103625">
        <w:trPr>
          <w:trHeight w:val="39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991E63" w:rsidRPr="00991E63" w:rsidTr="00103625">
        <w:trPr>
          <w:trHeight w:val="8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1 00 91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7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3,4</w:t>
            </w:r>
          </w:p>
        </w:tc>
      </w:tr>
      <w:tr w:rsidR="00991E63" w:rsidRPr="00991E63" w:rsidTr="00103625">
        <w:trPr>
          <w:trHeight w:val="33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95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241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3392,6</w:t>
            </w:r>
          </w:p>
        </w:tc>
      </w:tr>
      <w:tr w:rsidR="00991E63" w:rsidRPr="00991E63" w:rsidTr="00103625">
        <w:trPr>
          <w:trHeight w:val="17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,0</w:t>
            </w:r>
          </w:p>
        </w:tc>
      </w:tr>
      <w:tr w:rsidR="00991E63" w:rsidRPr="00991E63" w:rsidTr="00103625">
        <w:trPr>
          <w:trHeight w:val="14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</w:tr>
      <w:tr w:rsidR="00991E63" w:rsidRPr="00991E63" w:rsidTr="00103625">
        <w:trPr>
          <w:trHeight w:val="111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1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,2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2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66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1 00 0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</w:tr>
      <w:tr w:rsidR="00991E63" w:rsidRPr="00991E63" w:rsidTr="00103625">
        <w:trPr>
          <w:trHeight w:val="134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2 00 0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</w:tr>
      <w:tr w:rsidR="00991E63" w:rsidRPr="00991E63" w:rsidTr="00103625">
        <w:trPr>
          <w:trHeight w:val="14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 3 00 0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,0</w:t>
            </w:r>
          </w:p>
        </w:tc>
      </w:tr>
      <w:tr w:rsidR="00991E63" w:rsidRPr="00991E63" w:rsidTr="00103625">
        <w:trPr>
          <w:trHeight w:val="11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00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78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783,8</w:t>
            </w:r>
          </w:p>
        </w:tc>
      </w:tr>
      <w:tr w:rsidR="00991E63" w:rsidRPr="00991E63" w:rsidTr="00103625">
        <w:trPr>
          <w:trHeight w:val="11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S3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3,0</w:t>
            </w:r>
          </w:p>
        </w:tc>
      </w:tr>
      <w:tr w:rsidR="00991E63" w:rsidRPr="00991E63" w:rsidTr="00103625">
        <w:trPr>
          <w:trHeight w:val="11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 2 00 S4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9,2</w:t>
            </w:r>
          </w:p>
        </w:tc>
      </w:tr>
      <w:tr w:rsidR="00991E63" w:rsidRPr="00991E63" w:rsidTr="00103625">
        <w:trPr>
          <w:trHeight w:val="133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,2</w:t>
            </w:r>
          </w:p>
        </w:tc>
      </w:tr>
      <w:tr w:rsidR="00991E63" w:rsidRPr="00991E63" w:rsidTr="00103625">
        <w:trPr>
          <w:trHeight w:val="13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1 00 1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103625">
        <w:trPr>
          <w:trHeight w:val="237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1 00 71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26,5</w:t>
            </w:r>
          </w:p>
        </w:tc>
      </w:tr>
      <w:tr w:rsidR="00991E63" w:rsidRPr="00991E63" w:rsidTr="00103625">
        <w:trPr>
          <w:trHeight w:val="13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2 00 1001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0,0</w:t>
            </w:r>
          </w:p>
        </w:tc>
      </w:tr>
      <w:tr w:rsidR="00991E63" w:rsidRPr="00991E63" w:rsidTr="00103625">
        <w:trPr>
          <w:trHeight w:val="561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</w:t>
            </w:r>
            <w:r w:rsidRPr="00991E63">
              <w:rPr>
                <w:rFonts w:ascii="Times New Roman" w:hAnsi="Times New Roman"/>
              </w:rPr>
              <w:lastRenderedPageBreak/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 3 00 100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7,1</w:t>
            </w:r>
          </w:p>
        </w:tc>
      </w:tr>
      <w:tr w:rsidR="00991E63" w:rsidRPr="00991E63" w:rsidTr="00103625">
        <w:trPr>
          <w:trHeight w:val="9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59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8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93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59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59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,0</w:t>
            </w:r>
          </w:p>
        </w:tc>
      </w:tr>
      <w:tr w:rsidR="00991E63" w:rsidRPr="00991E63" w:rsidTr="00103625">
        <w:trPr>
          <w:trHeight w:val="159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72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,5</w:t>
            </w:r>
          </w:p>
        </w:tc>
      </w:tr>
      <w:tr w:rsidR="00991E63" w:rsidRPr="00991E63" w:rsidTr="00103625">
        <w:trPr>
          <w:trHeight w:val="84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8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939,0</w:t>
            </w:r>
          </w:p>
        </w:tc>
      </w:tr>
      <w:tr w:rsidR="00991E63" w:rsidRPr="00991E63" w:rsidTr="00103625">
        <w:trPr>
          <w:trHeight w:val="8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8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7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7,1</w:t>
            </w:r>
          </w:p>
        </w:tc>
      </w:tr>
      <w:tr w:rsidR="00991E63" w:rsidRPr="00991E63" w:rsidTr="00103625">
        <w:trPr>
          <w:trHeight w:val="63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88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7,2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67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991E63" w:rsidRPr="00991E63" w:rsidTr="00103625">
        <w:trPr>
          <w:trHeight w:val="93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991E63" w:rsidRPr="00991E63" w:rsidTr="00103625">
        <w:trPr>
          <w:trHeight w:val="189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 2 00 0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1,9</w:t>
            </w:r>
          </w:p>
        </w:tc>
      </w:tr>
      <w:tr w:rsidR="00991E63" w:rsidRPr="00991E63" w:rsidTr="00103625">
        <w:trPr>
          <w:trHeight w:val="16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 4 00 0039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3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960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4436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7987,3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Сельское хозяйство и рыболов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991E63" w:rsidRPr="00991E63" w:rsidTr="00103625">
        <w:trPr>
          <w:trHeight w:val="241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1 00 72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1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</w:t>
            </w:r>
            <w:r w:rsidRPr="00991E63">
              <w:rPr>
                <w:rFonts w:ascii="Times New Roman" w:hAnsi="Times New Roman"/>
              </w:rPr>
              <w:lastRenderedPageBreak/>
              <w:t xml:space="preserve">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1 00 R508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81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2,8</w:t>
            </w:r>
          </w:p>
        </w:tc>
      </w:tr>
      <w:tr w:rsidR="00991E63" w:rsidRPr="00991E63" w:rsidTr="00103625">
        <w:trPr>
          <w:trHeight w:val="247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2 00 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16,4</w:t>
            </w:r>
          </w:p>
        </w:tc>
      </w:tr>
      <w:tr w:rsidR="00991E63" w:rsidRPr="00991E63" w:rsidTr="00103625">
        <w:trPr>
          <w:trHeight w:val="242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 2 00 723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6,6</w:t>
            </w:r>
          </w:p>
        </w:tc>
      </w:tr>
      <w:tr w:rsidR="00991E63" w:rsidRPr="00991E63" w:rsidTr="00103625">
        <w:trPr>
          <w:trHeight w:val="34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0,0</w:t>
            </w:r>
          </w:p>
        </w:tc>
      </w:tr>
      <w:tr w:rsidR="00991E63" w:rsidRPr="00991E63" w:rsidTr="00103625">
        <w:trPr>
          <w:trHeight w:val="13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00 008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0,0</w:t>
            </w:r>
          </w:p>
        </w:tc>
      </w:tr>
      <w:tr w:rsidR="00991E63" w:rsidRPr="00991E63" w:rsidTr="00103625">
        <w:trPr>
          <w:trHeight w:val="34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049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5214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32871,5</w:t>
            </w:r>
          </w:p>
        </w:tc>
      </w:tr>
      <w:tr w:rsidR="00991E63" w:rsidRPr="00991E63" w:rsidTr="00103625">
        <w:trPr>
          <w:trHeight w:val="14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533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5683,9</w:t>
            </w:r>
          </w:p>
        </w:tc>
      </w:tr>
      <w:tr w:rsidR="00991E63" w:rsidRPr="00991E63" w:rsidTr="00103625">
        <w:trPr>
          <w:trHeight w:val="27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</w:t>
            </w:r>
            <w:r w:rsidRPr="00991E63">
              <w:rPr>
                <w:rFonts w:ascii="Times New Roman" w:hAnsi="Times New Roman"/>
              </w:rPr>
              <w:lastRenderedPageBreak/>
              <w:t>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</w:tr>
      <w:tr w:rsidR="00991E63" w:rsidRPr="00991E63" w:rsidTr="00103625">
        <w:trPr>
          <w:trHeight w:val="11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 00 00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1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R1 S3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8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598"/>
          <w:jc w:val="right"/>
        </w:trPr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00 S3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878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4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 1 R1 S3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0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136,6</w:t>
            </w:r>
          </w:p>
        </w:tc>
      </w:tr>
      <w:tr w:rsidR="00991E63" w:rsidRPr="00991E63" w:rsidTr="00103625">
        <w:trPr>
          <w:trHeight w:val="14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3 1 00 007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7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0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81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</w:tr>
      <w:tr w:rsidR="00991E63" w:rsidRPr="00991E63" w:rsidTr="00103625">
        <w:trPr>
          <w:trHeight w:val="37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0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50,0</w:t>
            </w:r>
          </w:p>
        </w:tc>
      </w:tr>
      <w:tr w:rsidR="00991E63" w:rsidRPr="00991E63" w:rsidTr="00103625">
        <w:trPr>
          <w:trHeight w:val="164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</w:tr>
      <w:tr w:rsidR="00991E63" w:rsidRPr="00991E63" w:rsidTr="00103625">
        <w:trPr>
          <w:trHeight w:val="134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5,8</w:t>
            </w:r>
          </w:p>
        </w:tc>
      </w:tr>
      <w:tr w:rsidR="00991E63" w:rsidRPr="00991E63" w:rsidTr="00103625">
        <w:trPr>
          <w:trHeight w:val="163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00,0</w:t>
            </w:r>
          </w:p>
        </w:tc>
      </w:tr>
      <w:tr w:rsidR="00991E63" w:rsidRPr="00991E63" w:rsidTr="00103625">
        <w:trPr>
          <w:trHeight w:val="184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6,4</w:t>
            </w:r>
          </w:p>
        </w:tc>
      </w:tr>
      <w:tr w:rsidR="00991E63" w:rsidRPr="00991E63" w:rsidTr="00103625">
        <w:trPr>
          <w:trHeight w:val="222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10,3</w:t>
            </w:r>
          </w:p>
        </w:tc>
      </w:tr>
      <w:tr w:rsidR="00991E63" w:rsidRPr="00991E63" w:rsidTr="00103625">
        <w:trPr>
          <w:trHeight w:val="8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00 999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7,5</w:t>
            </w:r>
          </w:p>
        </w:tc>
      </w:tr>
      <w:tr w:rsidR="00991E63" w:rsidRPr="00991E63" w:rsidTr="00103625">
        <w:trPr>
          <w:trHeight w:val="33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991E63" w:rsidRPr="00991E63" w:rsidTr="00103625">
        <w:trPr>
          <w:trHeight w:val="8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 1 F2 55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969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2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991E63" w:rsidRPr="00991E63" w:rsidTr="00103625">
        <w:trPr>
          <w:trHeight w:val="37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991E63" w:rsidRPr="00991E63" w:rsidTr="00103625">
        <w:trPr>
          <w:trHeight w:val="375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991E63" w:rsidRPr="00991E63" w:rsidTr="00103625">
        <w:trPr>
          <w:trHeight w:val="1369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1 00 001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,0</w:t>
            </w:r>
          </w:p>
        </w:tc>
      </w:tr>
      <w:tr w:rsidR="00991E63" w:rsidRPr="00991E63" w:rsidTr="00103625">
        <w:trPr>
          <w:trHeight w:val="111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2 00 0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,3</w:t>
            </w:r>
          </w:p>
        </w:tc>
      </w:tr>
      <w:tr w:rsidR="00991E63" w:rsidRPr="00991E63" w:rsidTr="00103625">
        <w:trPr>
          <w:trHeight w:val="144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 2 00 85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4,7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3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9802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8777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3624,0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Дошкольное образова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08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5833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8964,4</w:t>
            </w:r>
          </w:p>
        </w:tc>
      </w:tr>
      <w:tr w:rsidR="00991E63" w:rsidRPr="00991E63" w:rsidTr="00103625">
        <w:trPr>
          <w:trHeight w:val="1103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5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528,0</w:t>
            </w:r>
          </w:p>
        </w:tc>
      </w:tr>
      <w:tr w:rsidR="00991E63" w:rsidRPr="00991E63" w:rsidTr="00103625">
        <w:trPr>
          <w:trHeight w:val="31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305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3436,4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885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576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42716,3</w:t>
            </w:r>
          </w:p>
        </w:tc>
      </w:tr>
      <w:tr w:rsidR="00991E63" w:rsidRPr="00991E63" w:rsidTr="00103625">
        <w:trPr>
          <w:trHeight w:val="24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244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592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353,0</w:t>
            </w:r>
          </w:p>
        </w:tc>
      </w:tr>
      <w:tr w:rsidR="00991E63" w:rsidRPr="00991E63" w:rsidTr="00103625">
        <w:trPr>
          <w:trHeight w:val="111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L3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18,3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53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3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2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3303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4145,0</w:t>
            </w:r>
          </w:p>
        </w:tc>
      </w:tr>
      <w:tr w:rsidR="00991E63" w:rsidRPr="00991E63" w:rsidTr="00103625">
        <w:trPr>
          <w:trHeight w:val="39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37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224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9219,6</w:t>
            </w:r>
          </w:p>
        </w:tc>
      </w:tr>
      <w:tr w:rsidR="00991E63" w:rsidRPr="00991E63" w:rsidTr="00103625">
        <w:trPr>
          <w:trHeight w:val="2472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120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81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814,4</w:t>
            </w:r>
          </w:p>
        </w:tc>
      </w:tr>
      <w:tr w:rsidR="00991E63" w:rsidRPr="00991E63" w:rsidTr="00103625">
        <w:trPr>
          <w:trHeight w:val="316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724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51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73,2</w:t>
            </w:r>
          </w:p>
        </w:tc>
      </w:tr>
      <w:tr w:rsidR="00991E63" w:rsidRPr="00991E63" w:rsidTr="00103625">
        <w:trPr>
          <w:trHeight w:val="84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1 00 S4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349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90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 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432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432,0</w:t>
            </w:r>
          </w:p>
        </w:tc>
      </w:tr>
      <w:tr w:rsidR="00991E63" w:rsidRPr="00991E63" w:rsidTr="00103625">
        <w:trPr>
          <w:trHeight w:val="64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5,0</w:t>
            </w:r>
          </w:p>
        </w:tc>
      </w:tr>
      <w:tr w:rsidR="00991E63" w:rsidRPr="00991E63" w:rsidTr="00103625">
        <w:trPr>
          <w:trHeight w:val="14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(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22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5,0</w:t>
            </w:r>
          </w:p>
        </w:tc>
      </w:tr>
      <w:tr w:rsidR="00991E63" w:rsidRPr="00991E63" w:rsidTr="00103625">
        <w:trPr>
          <w:trHeight w:val="14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2 00 226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103625">
        <w:trPr>
          <w:trHeight w:val="34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Молодежная политика и оздоровление дете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934,4</w:t>
            </w:r>
          </w:p>
        </w:tc>
      </w:tr>
      <w:tr w:rsidR="00991E63" w:rsidRPr="00991E63" w:rsidTr="00103625">
        <w:trPr>
          <w:trHeight w:val="120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7</w:t>
            </w:r>
          </w:p>
        </w:tc>
      </w:tr>
      <w:tr w:rsidR="00991E63" w:rsidRPr="00991E63" w:rsidTr="00103625">
        <w:trPr>
          <w:trHeight w:val="10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1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,0</w:t>
            </w:r>
          </w:p>
        </w:tc>
      </w:tr>
      <w:tr w:rsidR="00991E63" w:rsidRPr="00991E63" w:rsidTr="00103625">
        <w:trPr>
          <w:trHeight w:val="16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1 00 10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4,9</w:t>
            </w:r>
          </w:p>
        </w:tc>
      </w:tr>
      <w:tr w:rsidR="00991E63" w:rsidRPr="00991E63" w:rsidTr="00103625">
        <w:trPr>
          <w:trHeight w:val="27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</w:t>
            </w:r>
            <w:r w:rsidRPr="00991E63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20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7,9</w:t>
            </w:r>
          </w:p>
        </w:tc>
      </w:tr>
      <w:tr w:rsidR="00991E63" w:rsidRPr="00991E63" w:rsidTr="00103625">
        <w:trPr>
          <w:trHeight w:val="10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2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</w:tr>
      <w:tr w:rsidR="00991E63" w:rsidRPr="00991E63" w:rsidTr="00103625">
        <w:trPr>
          <w:trHeight w:val="11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2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6,6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3 00 2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,0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3 00 20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,0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4 00 20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,8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 4 00 S3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2,7</w:t>
            </w:r>
          </w:p>
        </w:tc>
      </w:tr>
      <w:tr w:rsidR="00991E63" w:rsidRPr="00991E63" w:rsidTr="00103625">
        <w:trPr>
          <w:trHeight w:val="16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,8</w:t>
            </w:r>
          </w:p>
        </w:tc>
      </w:tr>
      <w:tr w:rsidR="00991E63" w:rsidRPr="00991E63" w:rsidTr="00103625">
        <w:trPr>
          <w:trHeight w:val="160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0</w:t>
            </w:r>
          </w:p>
        </w:tc>
      </w:tr>
      <w:tr w:rsidR="00991E63" w:rsidRPr="00991E63" w:rsidTr="00103625">
        <w:trPr>
          <w:trHeight w:val="13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103625">
        <w:trPr>
          <w:trHeight w:val="17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 3 00 0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103625">
        <w:trPr>
          <w:trHeight w:val="34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530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71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444,3</w:t>
            </w:r>
          </w:p>
        </w:tc>
      </w:tr>
      <w:tr w:rsidR="00991E63" w:rsidRPr="00991E63" w:rsidTr="00103625">
        <w:trPr>
          <w:trHeight w:val="10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,6</w:t>
            </w:r>
          </w:p>
        </w:tc>
      </w:tr>
      <w:tr w:rsidR="00991E63" w:rsidRPr="00991E63" w:rsidTr="00103625">
        <w:trPr>
          <w:trHeight w:val="117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5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5,6</w:t>
            </w:r>
          </w:p>
        </w:tc>
      </w:tr>
      <w:tr w:rsidR="00991E63" w:rsidRPr="00991E63" w:rsidTr="00103625">
        <w:trPr>
          <w:trHeight w:val="11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8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9,1</w:t>
            </w:r>
          </w:p>
        </w:tc>
      </w:tr>
      <w:tr w:rsidR="00991E63" w:rsidRPr="00991E63" w:rsidTr="00103625">
        <w:trPr>
          <w:trHeight w:val="88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58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658,2</w:t>
            </w:r>
          </w:p>
        </w:tc>
      </w:tr>
      <w:tr w:rsidR="00991E63" w:rsidRPr="00991E63" w:rsidTr="00103625">
        <w:trPr>
          <w:trHeight w:val="188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 2 00 720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9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78,6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1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1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1,0</w:t>
            </w:r>
          </w:p>
        </w:tc>
      </w:tr>
      <w:tr w:rsidR="00991E63" w:rsidRPr="00991E63" w:rsidTr="00103625">
        <w:trPr>
          <w:trHeight w:val="188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,5</w:t>
            </w:r>
          </w:p>
        </w:tc>
      </w:tr>
      <w:tr w:rsidR="00991E63" w:rsidRPr="00991E63" w:rsidTr="00103625">
        <w:trPr>
          <w:trHeight w:val="188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48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69,5</w:t>
            </w:r>
          </w:p>
        </w:tc>
      </w:tr>
      <w:tr w:rsidR="00991E63" w:rsidRPr="00991E63" w:rsidTr="00103625">
        <w:trPr>
          <w:trHeight w:val="111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S3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75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38,2</w:t>
            </w:r>
          </w:p>
        </w:tc>
      </w:tr>
      <w:tr w:rsidR="00991E63" w:rsidRPr="00991E63" w:rsidTr="00103625">
        <w:trPr>
          <w:trHeight w:val="42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40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54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001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9923,3</w:t>
            </w:r>
          </w:p>
        </w:tc>
      </w:tr>
      <w:tr w:rsidR="00991E63" w:rsidRPr="00991E63" w:rsidTr="00103625">
        <w:trPr>
          <w:trHeight w:val="33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25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271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1633,9</w:t>
            </w:r>
          </w:p>
        </w:tc>
      </w:tr>
      <w:tr w:rsidR="00991E63" w:rsidRPr="00991E63" w:rsidTr="00103625">
        <w:trPr>
          <w:trHeight w:val="8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00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919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919,3</w:t>
            </w:r>
          </w:p>
        </w:tc>
      </w:tr>
      <w:tr w:rsidR="00991E63" w:rsidRPr="00991E63" w:rsidTr="00103625">
        <w:trPr>
          <w:trHeight w:val="87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6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967,4</w:t>
            </w:r>
          </w:p>
        </w:tc>
      </w:tr>
      <w:tr w:rsidR="00991E63" w:rsidRPr="00991E63" w:rsidTr="00103625">
        <w:trPr>
          <w:trHeight w:val="8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91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 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1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90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7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7,2</w:t>
            </w:r>
          </w:p>
        </w:tc>
      </w:tr>
      <w:tr w:rsidR="00991E63" w:rsidRPr="00991E63" w:rsidTr="00103625">
        <w:trPr>
          <w:trHeight w:val="8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2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818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L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78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A2 55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42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</w:t>
            </w:r>
            <w:r w:rsidRPr="00991E63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S39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2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118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1 00 S4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7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40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93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8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289,4</w:t>
            </w:r>
          </w:p>
        </w:tc>
      </w:tr>
      <w:tr w:rsidR="00991E63" w:rsidRPr="00991E63" w:rsidTr="00103625">
        <w:trPr>
          <w:trHeight w:val="114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47,5</w:t>
            </w:r>
          </w:p>
        </w:tc>
      </w:tr>
      <w:tr w:rsidR="00991E63" w:rsidRPr="00991E63" w:rsidTr="00103625">
        <w:trPr>
          <w:trHeight w:val="11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9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9,8</w:t>
            </w:r>
          </w:p>
        </w:tc>
      </w:tr>
      <w:tr w:rsidR="00991E63" w:rsidRPr="00991E63" w:rsidTr="00103625">
        <w:trPr>
          <w:trHeight w:val="10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6</w:t>
            </w:r>
          </w:p>
        </w:tc>
      </w:tr>
      <w:tr w:rsidR="00991E63" w:rsidRPr="00991E63" w:rsidTr="00103625">
        <w:trPr>
          <w:trHeight w:val="10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 2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2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25,5</w:t>
            </w:r>
          </w:p>
        </w:tc>
      </w:tr>
      <w:tr w:rsidR="00991E63" w:rsidRPr="00991E63" w:rsidTr="00103625">
        <w:trPr>
          <w:trHeight w:val="34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9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ЗДРАВООХРАН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6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66,1</w:t>
            </w:r>
          </w:p>
        </w:tc>
      </w:tr>
      <w:tr w:rsidR="00991E63" w:rsidRPr="00991E63" w:rsidTr="00103625">
        <w:trPr>
          <w:trHeight w:val="39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тационарная медицинск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000,2</w:t>
            </w:r>
          </w:p>
        </w:tc>
      </w:tr>
      <w:tr w:rsidR="00991E63" w:rsidRPr="00991E63" w:rsidTr="00103625">
        <w:trPr>
          <w:trHeight w:val="11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9,2</w:t>
            </w:r>
          </w:p>
        </w:tc>
      </w:tr>
      <w:tr w:rsidR="00991E63" w:rsidRPr="00991E63" w:rsidTr="00103625">
        <w:trPr>
          <w:trHeight w:val="56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</w:t>
            </w:r>
            <w:r w:rsidRPr="00991E63">
              <w:rPr>
                <w:rFonts w:ascii="Times New Roman" w:hAnsi="Times New Roman"/>
              </w:rPr>
              <w:lastRenderedPageBreak/>
              <w:t>здравоохране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4,3</w:t>
            </w:r>
          </w:p>
        </w:tc>
      </w:tr>
      <w:tr w:rsidR="00991E63" w:rsidRPr="00991E63" w:rsidTr="00103625">
        <w:trPr>
          <w:trHeight w:val="11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2 00 00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40,8</w:t>
            </w:r>
          </w:p>
        </w:tc>
      </w:tr>
      <w:tr w:rsidR="00991E63" w:rsidRPr="00991E63" w:rsidTr="00103625">
        <w:trPr>
          <w:trHeight w:val="8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3 00 002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0</w:t>
            </w:r>
          </w:p>
        </w:tc>
      </w:tr>
      <w:tr w:rsidR="00991E63" w:rsidRPr="00991E63" w:rsidTr="00103625">
        <w:trPr>
          <w:trHeight w:val="11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4 00 002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9</w:t>
            </w:r>
          </w:p>
        </w:tc>
      </w:tr>
      <w:tr w:rsidR="00991E63" w:rsidRPr="00991E63" w:rsidTr="00103625">
        <w:trPr>
          <w:trHeight w:val="8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5 00 00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4,0</w:t>
            </w:r>
          </w:p>
        </w:tc>
      </w:tr>
      <w:tr w:rsidR="00991E63" w:rsidRPr="00991E63" w:rsidTr="00103625">
        <w:trPr>
          <w:trHeight w:val="145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5 1 00 00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103625">
        <w:trPr>
          <w:trHeight w:val="30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Амбулаторная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991E63" w:rsidRPr="00991E63" w:rsidTr="00103625">
        <w:trPr>
          <w:trHeight w:val="16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 1 00 0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,0</w:t>
            </w:r>
          </w:p>
        </w:tc>
      </w:tr>
      <w:tr w:rsidR="00991E63" w:rsidRPr="00991E63" w:rsidTr="00103625">
        <w:trPr>
          <w:trHeight w:val="338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15,9</w:t>
            </w:r>
          </w:p>
        </w:tc>
      </w:tr>
      <w:tr w:rsidR="00991E63" w:rsidRPr="00991E63" w:rsidTr="00103625">
        <w:trPr>
          <w:trHeight w:val="134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S45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5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5,9</w:t>
            </w:r>
          </w:p>
        </w:tc>
      </w:tr>
      <w:tr w:rsidR="00991E63" w:rsidRPr="00991E63" w:rsidTr="00103625">
        <w:trPr>
          <w:trHeight w:val="405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7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600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78604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60374,4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832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2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6020,0</w:t>
            </w:r>
          </w:p>
        </w:tc>
      </w:tr>
      <w:tr w:rsidR="00991E63" w:rsidRPr="00991E63" w:rsidTr="00103625">
        <w:trPr>
          <w:trHeight w:val="114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4</w:t>
            </w:r>
          </w:p>
        </w:tc>
      </w:tr>
      <w:tr w:rsidR="00991E63" w:rsidRPr="00991E63" w:rsidTr="00103625">
        <w:trPr>
          <w:trHeight w:val="86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61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61,6</w:t>
            </w:r>
          </w:p>
        </w:tc>
      </w:tr>
      <w:tr w:rsidR="00991E63" w:rsidRPr="00991E63" w:rsidTr="00103625">
        <w:trPr>
          <w:trHeight w:val="33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ое обслужива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1470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29563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3501,0</w:t>
            </w:r>
          </w:p>
        </w:tc>
      </w:tr>
      <w:tr w:rsidR="00991E63" w:rsidRPr="00991E63" w:rsidTr="00103625">
        <w:trPr>
          <w:trHeight w:val="14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12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87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87,7</w:t>
            </w:r>
          </w:p>
        </w:tc>
      </w:tr>
      <w:tr w:rsidR="00991E63" w:rsidRPr="00991E63" w:rsidTr="00103625">
        <w:trPr>
          <w:trHeight w:val="17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2 00 722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27475,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1413,3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771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82917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0735,5</w:t>
            </w:r>
          </w:p>
        </w:tc>
      </w:tr>
      <w:tr w:rsidR="00991E63" w:rsidRPr="00991E63" w:rsidTr="00103625">
        <w:trPr>
          <w:trHeight w:val="16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63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4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34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4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5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885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62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8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,0</w:t>
            </w:r>
          </w:p>
        </w:tc>
      </w:tr>
      <w:tr w:rsidR="00991E63" w:rsidRPr="00991E63" w:rsidTr="00103625">
        <w:trPr>
          <w:trHeight w:val="163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0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0749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4158,7</w:t>
            </w:r>
          </w:p>
        </w:tc>
      </w:tr>
      <w:tr w:rsidR="00991E63" w:rsidRPr="00991E63" w:rsidTr="00103625">
        <w:trPr>
          <w:trHeight w:val="166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3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8,5</w:t>
            </w:r>
          </w:p>
        </w:tc>
      </w:tr>
      <w:tr w:rsidR="00991E63" w:rsidRPr="00991E63" w:rsidTr="00103625">
        <w:trPr>
          <w:trHeight w:val="163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449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961,8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2,0</w:t>
            </w:r>
          </w:p>
        </w:tc>
      </w:tr>
      <w:tr w:rsidR="00991E63" w:rsidRPr="00991E63" w:rsidTr="00103625">
        <w:trPr>
          <w:trHeight w:val="13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0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3,2</w:t>
            </w:r>
          </w:p>
        </w:tc>
      </w:tr>
      <w:tr w:rsidR="00991E63" w:rsidRPr="00991E63" w:rsidTr="00103625">
        <w:trPr>
          <w:trHeight w:val="13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,0</w:t>
            </w:r>
          </w:p>
        </w:tc>
      </w:tr>
      <w:tr w:rsidR="00991E63" w:rsidRPr="00991E63" w:rsidTr="00103625">
        <w:trPr>
          <w:trHeight w:val="13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4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2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00,5</w:t>
            </w:r>
          </w:p>
        </w:tc>
      </w:tr>
      <w:tr w:rsidR="00991E63" w:rsidRPr="00991E63" w:rsidTr="00103625">
        <w:trPr>
          <w:trHeight w:val="159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,0</w:t>
            </w:r>
          </w:p>
        </w:tc>
      </w:tr>
      <w:tr w:rsidR="00991E63" w:rsidRPr="00991E63" w:rsidTr="00103625">
        <w:trPr>
          <w:trHeight w:val="160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9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30,1</w:t>
            </w:r>
          </w:p>
        </w:tc>
      </w:tr>
      <w:tr w:rsidR="00991E63" w:rsidRPr="00991E63" w:rsidTr="00103625">
        <w:trPr>
          <w:trHeight w:val="141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</w:t>
            </w:r>
            <w:r w:rsidRPr="00991E63">
              <w:rPr>
                <w:rFonts w:ascii="Times New Roman" w:hAnsi="Times New Roman"/>
              </w:rPr>
              <w:lastRenderedPageBreak/>
              <w:t xml:space="preserve">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,0</w:t>
            </w:r>
          </w:p>
        </w:tc>
      </w:tr>
      <w:tr w:rsidR="00991E63" w:rsidRPr="00991E63" w:rsidTr="00103625">
        <w:trPr>
          <w:trHeight w:val="187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56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3051,8</w:t>
            </w:r>
          </w:p>
        </w:tc>
      </w:tr>
      <w:tr w:rsidR="00991E63" w:rsidRPr="00991E63" w:rsidTr="00103625">
        <w:trPr>
          <w:trHeight w:val="189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5,0</w:t>
            </w:r>
          </w:p>
        </w:tc>
      </w:tr>
      <w:tr w:rsidR="00991E63" w:rsidRPr="00991E63" w:rsidTr="00103625">
        <w:trPr>
          <w:trHeight w:val="188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5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3664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4970,9</w:t>
            </w:r>
          </w:p>
        </w:tc>
      </w:tr>
      <w:tr w:rsidR="00991E63" w:rsidRPr="00991E63" w:rsidTr="00103625">
        <w:trPr>
          <w:trHeight w:val="11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 1 00 0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504,0</w:t>
            </w:r>
          </w:p>
        </w:tc>
      </w:tr>
      <w:tr w:rsidR="00991E63" w:rsidRPr="00991E63" w:rsidTr="00103625">
        <w:trPr>
          <w:trHeight w:val="34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3667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343712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5434,3</w:t>
            </w:r>
          </w:p>
        </w:tc>
      </w:tr>
      <w:tr w:rsidR="00991E63" w:rsidRPr="00991E63" w:rsidTr="00103625">
        <w:trPr>
          <w:trHeight w:val="160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3,0</w:t>
            </w:r>
          </w:p>
        </w:tc>
      </w:tr>
      <w:tr w:rsidR="00991E63" w:rsidRPr="00991E63" w:rsidTr="00103625">
        <w:trPr>
          <w:trHeight w:val="162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2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473,5</w:t>
            </w:r>
          </w:p>
        </w:tc>
      </w:tr>
      <w:tr w:rsidR="00991E63" w:rsidRPr="00991E63" w:rsidTr="00103625">
        <w:trPr>
          <w:trHeight w:val="190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654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961,0</w:t>
            </w:r>
          </w:p>
        </w:tc>
      </w:tr>
      <w:tr w:rsidR="00991E63" w:rsidRPr="00991E63" w:rsidTr="00103625">
        <w:trPr>
          <w:trHeight w:val="159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 P1 7224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,7</w:t>
            </w:r>
          </w:p>
        </w:tc>
      </w:tr>
      <w:tr w:rsidR="00991E63" w:rsidRPr="00991E63" w:rsidTr="00103625">
        <w:trPr>
          <w:trHeight w:val="164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 P1 722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107,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32,1</w:t>
            </w:r>
          </w:p>
        </w:tc>
      </w:tr>
      <w:tr w:rsidR="00991E63" w:rsidRPr="00991E63" w:rsidTr="00103625">
        <w:trPr>
          <w:trHeight w:val="270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7244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9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22,7</w:t>
            </w:r>
          </w:p>
        </w:tc>
      </w:tr>
      <w:tr w:rsidR="00991E63" w:rsidRPr="00991E63" w:rsidTr="00103625">
        <w:trPr>
          <w:trHeight w:val="1658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508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679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803,7</w:t>
            </w:r>
          </w:p>
        </w:tc>
      </w:tr>
      <w:tr w:rsidR="00991E63" w:rsidRPr="00991E63" w:rsidTr="00103625">
        <w:trPr>
          <w:trHeight w:val="1309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P1 557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076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309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3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6,0</w:t>
            </w:r>
          </w:p>
        </w:tc>
      </w:tr>
      <w:tr w:rsidR="00991E63" w:rsidRPr="00991E63" w:rsidTr="00103625">
        <w:trPr>
          <w:trHeight w:val="130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816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166,0</w:t>
            </w:r>
          </w:p>
        </w:tc>
      </w:tr>
      <w:tr w:rsidR="00991E63" w:rsidRPr="00991E63" w:rsidTr="00103625">
        <w:trPr>
          <w:trHeight w:val="111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7292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8390,4</w:t>
            </w:r>
          </w:p>
        </w:tc>
      </w:tr>
      <w:tr w:rsidR="00991E63" w:rsidRPr="00991E63" w:rsidTr="00103625">
        <w:trPr>
          <w:trHeight w:val="141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R3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5263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8041,9</w:t>
            </w:r>
          </w:p>
        </w:tc>
      </w:tr>
      <w:tr w:rsidR="00991E63" w:rsidRPr="00991E63" w:rsidTr="00103625">
        <w:trPr>
          <w:trHeight w:val="27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</w:t>
            </w:r>
            <w:r w:rsidRPr="00991E63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7,0</w:t>
            </w:r>
          </w:p>
        </w:tc>
      </w:tr>
      <w:tr w:rsidR="00991E63" w:rsidRPr="00991E63" w:rsidTr="00103625">
        <w:trPr>
          <w:trHeight w:val="192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839,1</w:t>
            </w:r>
          </w:p>
        </w:tc>
      </w:tr>
      <w:tr w:rsidR="00991E63" w:rsidRPr="00991E63" w:rsidTr="00103625">
        <w:trPr>
          <w:trHeight w:val="192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103625">
        <w:trPr>
          <w:trHeight w:val="240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4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421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992,1</w:t>
            </w:r>
          </w:p>
        </w:tc>
      </w:tr>
      <w:tr w:rsidR="00991E63" w:rsidRPr="00991E63" w:rsidTr="00103625">
        <w:trPr>
          <w:trHeight w:val="188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3 00 724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89,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187,0</w:t>
            </w:r>
          </w:p>
        </w:tc>
      </w:tr>
      <w:tr w:rsidR="00991E63" w:rsidRPr="00991E63" w:rsidTr="00103625">
        <w:trPr>
          <w:trHeight w:val="56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</w:t>
            </w:r>
            <w:r w:rsidRPr="00991E63">
              <w:rPr>
                <w:rFonts w:ascii="Times New Roman" w:hAnsi="Times New Roman"/>
              </w:rPr>
              <w:lastRenderedPageBreak/>
              <w:t>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L49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75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2,3</w:t>
            </w:r>
          </w:p>
        </w:tc>
      </w:tr>
      <w:tr w:rsidR="00991E63" w:rsidRPr="00991E63" w:rsidTr="00103625">
        <w:trPr>
          <w:trHeight w:val="136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S3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07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516,8</w:t>
            </w:r>
          </w:p>
        </w:tc>
      </w:tr>
      <w:tr w:rsidR="00991E63" w:rsidRPr="00991E63" w:rsidTr="00103625">
        <w:trPr>
          <w:trHeight w:val="194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 3 00 72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678,0</w:t>
            </w:r>
          </w:p>
        </w:tc>
      </w:tr>
      <w:tr w:rsidR="00991E63" w:rsidRPr="00991E63" w:rsidTr="00103625">
        <w:trPr>
          <w:trHeight w:val="31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12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3828,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4683,6</w:t>
            </w:r>
          </w:p>
        </w:tc>
      </w:tr>
      <w:tr w:rsidR="00991E63" w:rsidRPr="00991E63" w:rsidTr="00103625">
        <w:trPr>
          <w:trHeight w:val="142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6,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06,5</w:t>
            </w:r>
          </w:p>
        </w:tc>
      </w:tr>
      <w:tr w:rsidR="00991E63" w:rsidRPr="00991E63" w:rsidTr="00103625">
        <w:trPr>
          <w:trHeight w:val="17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0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70,8</w:t>
            </w:r>
          </w:p>
        </w:tc>
      </w:tr>
      <w:tr w:rsidR="00991E63" w:rsidRPr="00991E63" w:rsidTr="00103625">
        <w:trPr>
          <w:trHeight w:val="14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5,4</w:t>
            </w:r>
          </w:p>
        </w:tc>
      </w:tr>
      <w:tr w:rsidR="00991E63" w:rsidRPr="00991E63" w:rsidTr="00103625">
        <w:trPr>
          <w:trHeight w:val="42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</w:t>
            </w:r>
            <w:r w:rsidRPr="00991E63">
              <w:rPr>
                <w:rFonts w:ascii="Times New Roman" w:hAnsi="Times New Roman"/>
              </w:rPr>
              <w:lastRenderedPageBreak/>
              <w:t>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8366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063,2</w:t>
            </w:r>
          </w:p>
        </w:tc>
      </w:tr>
      <w:tr w:rsidR="00991E63" w:rsidRPr="00991E63" w:rsidTr="00103625">
        <w:trPr>
          <w:trHeight w:val="19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08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39,4</w:t>
            </w:r>
          </w:p>
        </w:tc>
      </w:tr>
      <w:tr w:rsidR="00991E63" w:rsidRPr="00991E63" w:rsidTr="00103625">
        <w:trPr>
          <w:trHeight w:val="1658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,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,0</w:t>
            </w:r>
          </w:p>
        </w:tc>
      </w:tr>
      <w:tr w:rsidR="00991E63" w:rsidRPr="00991E63" w:rsidTr="00103625">
        <w:trPr>
          <w:trHeight w:val="1703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4 1 00 72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248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376,3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 00 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1380"/>
          <w:jc w:val="right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99 9  00 517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991E63" w:rsidRPr="00991E63" w:rsidTr="00103625">
        <w:trPr>
          <w:trHeight w:val="16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474,6</w:t>
            </w:r>
          </w:p>
        </w:tc>
      </w:tr>
      <w:tr w:rsidR="00991E63" w:rsidRPr="00991E63" w:rsidTr="00103625">
        <w:trPr>
          <w:trHeight w:val="166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lastRenderedPageBreak/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0,0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991E63" w:rsidRPr="00991E63" w:rsidTr="00103625">
        <w:trPr>
          <w:trHeight w:val="360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991E63" w:rsidRPr="00991E63" w:rsidTr="00103625">
        <w:trPr>
          <w:trHeight w:val="13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5,0</w:t>
            </w:r>
          </w:p>
        </w:tc>
      </w:tr>
      <w:tr w:rsidR="00991E63" w:rsidRPr="00991E63" w:rsidTr="00103625">
        <w:trPr>
          <w:trHeight w:val="1692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19 1 00 005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365,0</w:t>
            </w:r>
          </w:p>
        </w:tc>
      </w:tr>
      <w:tr w:rsidR="00991E63" w:rsidRPr="00991E63" w:rsidTr="00103625">
        <w:trPr>
          <w:trHeight w:val="289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91E63">
              <w:rPr>
                <w:rFonts w:ascii="Times New Roman" w:hAnsi="Times New Roman"/>
              </w:rPr>
              <w:t> </w:t>
            </w:r>
          </w:p>
        </w:tc>
      </w:tr>
      <w:tr w:rsidR="00991E63" w:rsidRPr="00991E63" w:rsidTr="00103625">
        <w:trPr>
          <w:trHeight w:val="435"/>
          <w:jc w:val="right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1E63" w:rsidRPr="00991E63" w:rsidRDefault="00991E63" w:rsidP="00991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91E63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</w:tbl>
    <w:p w:rsidR="006F5DE6" w:rsidRPr="0051304B" w:rsidRDefault="006F5DE6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5442D2" w:rsidRPr="0051304B" w:rsidRDefault="005442D2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ED1BB5" w:rsidRPr="0051304B" w:rsidRDefault="00ED1BB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ED1BB5" w:rsidRPr="0051304B" w:rsidRDefault="00ED1BB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p w:rsidR="00FC5EC5" w:rsidRPr="0051304B" w:rsidRDefault="00FC5EC5" w:rsidP="00AD07E2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hAnsi="Times New Roman"/>
        </w:rPr>
      </w:pPr>
    </w:p>
    <w:tbl>
      <w:tblPr>
        <w:tblW w:w="9832" w:type="dxa"/>
        <w:jc w:val="center"/>
        <w:tblLook w:val="01E0"/>
      </w:tblPr>
      <w:tblGrid>
        <w:gridCol w:w="5718"/>
        <w:gridCol w:w="4114"/>
      </w:tblGrid>
      <w:tr w:rsidR="00A92B3F" w:rsidRPr="0051304B" w:rsidTr="00155D5D">
        <w:trPr>
          <w:jc w:val="center"/>
        </w:trPr>
        <w:tc>
          <w:tcPr>
            <w:tcW w:w="5718" w:type="dxa"/>
          </w:tcPr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5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A92B3F" w:rsidRPr="0051304B" w:rsidRDefault="00A92B3F" w:rsidP="001410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A92B3F" w:rsidRPr="0051304B" w:rsidRDefault="00A92B3F" w:rsidP="00155D5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155D5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</w:t>
            </w:r>
          </w:p>
        </w:tc>
      </w:tr>
    </w:tbl>
    <w:p w:rsidR="00FC5EC5" w:rsidRPr="0051304B" w:rsidRDefault="00FC5EC5" w:rsidP="001410ED">
      <w:pPr>
        <w:rPr>
          <w:rFonts w:ascii="Times New Roman" w:hAnsi="Times New Roman"/>
        </w:rPr>
      </w:pPr>
    </w:p>
    <w:tbl>
      <w:tblPr>
        <w:tblW w:w="10456" w:type="dxa"/>
        <w:jc w:val="right"/>
        <w:tblInd w:w="-384" w:type="dxa"/>
        <w:tblLook w:val="04A0"/>
      </w:tblPr>
      <w:tblGrid>
        <w:gridCol w:w="4036"/>
        <w:gridCol w:w="678"/>
        <w:gridCol w:w="456"/>
        <w:gridCol w:w="567"/>
        <w:gridCol w:w="803"/>
        <w:gridCol w:w="546"/>
        <w:gridCol w:w="1151"/>
        <w:gridCol w:w="1151"/>
        <w:gridCol w:w="1151"/>
      </w:tblGrid>
      <w:tr w:rsidR="0041080C" w:rsidRPr="0041080C" w:rsidTr="0041080C">
        <w:trPr>
          <w:trHeight w:val="660"/>
          <w:jc w:val="right"/>
        </w:trPr>
        <w:tc>
          <w:tcPr>
            <w:tcW w:w="10456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41080C" w:rsidRPr="0041080C" w:rsidRDefault="0041080C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бюджета района</w:t>
            </w:r>
          </w:p>
          <w:p w:rsidR="0041080C" w:rsidRPr="0041080C" w:rsidRDefault="0041080C" w:rsidP="0000328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на 2023 год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1080C">
              <w:rPr>
                <w:rFonts w:ascii="Times New Roman" w:hAnsi="Times New Roman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тыс. руб.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именовани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Мин 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Р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ЦСР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В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4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2025 год</w:t>
            </w:r>
          </w:p>
        </w:tc>
      </w:tr>
      <w:tr w:rsidR="00003281" w:rsidRPr="0041080C" w:rsidTr="0041080C">
        <w:trPr>
          <w:trHeight w:val="7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Собрание депутатов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</w:tr>
      <w:tr w:rsidR="00003281" w:rsidRPr="0041080C" w:rsidTr="0041080C">
        <w:trPr>
          <w:trHeight w:val="4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71,7</w:t>
            </w:r>
          </w:p>
        </w:tc>
      </w:tr>
      <w:tr w:rsidR="00003281" w:rsidRPr="0041080C" w:rsidTr="0041080C">
        <w:trPr>
          <w:trHeight w:val="10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19,1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,6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10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69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Администрация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970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178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3653,6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157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1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9885,5</w:t>
            </w:r>
          </w:p>
        </w:tc>
      </w:tr>
      <w:tr w:rsidR="00003281" w:rsidRPr="0041080C" w:rsidTr="0041080C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23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97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9831,9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39,7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1,1</w:t>
            </w:r>
          </w:p>
        </w:tc>
      </w:tr>
      <w:tr w:rsidR="00003281" w:rsidRPr="0041080C" w:rsidTr="0041080C">
        <w:trPr>
          <w:trHeight w:val="14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 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44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443,6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ппарата управления 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1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8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24,4</w:t>
            </w:r>
          </w:p>
        </w:tc>
      </w:tr>
      <w:tr w:rsidR="00003281" w:rsidRPr="0041080C" w:rsidTr="0041080C">
        <w:trPr>
          <w:trHeight w:val="14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,8</w:t>
            </w:r>
          </w:p>
        </w:tc>
      </w:tr>
      <w:tr w:rsidR="00003281" w:rsidRPr="0041080C" w:rsidTr="0041080C">
        <w:trPr>
          <w:trHeight w:val="14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26,2</w:t>
            </w:r>
          </w:p>
        </w:tc>
      </w:tr>
      <w:tr w:rsidR="00003281" w:rsidRPr="0041080C" w:rsidTr="0041080C">
        <w:trPr>
          <w:trHeight w:val="14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23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 9 00 72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3</w:t>
            </w:r>
          </w:p>
        </w:tc>
      </w:tr>
      <w:tr w:rsidR="00003281" w:rsidRPr="0041080C" w:rsidTr="0041080C">
        <w:trPr>
          <w:trHeight w:val="4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удебная систем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89 9 00 51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4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Другие общегосударственные 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918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75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053,6</w:t>
            </w:r>
          </w:p>
        </w:tc>
      </w:tr>
      <w:tr w:rsidR="00003281" w:rsidRPr="0041080C" w:rsidTr="0041080C">
        <w:trPr>
          <w:trHeight w:val="19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,0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1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,2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2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1 00 0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2 00 00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 3 00 0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,0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009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7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783,8</w:t>
            </w:r>
          </w:p>
        </w:tc>
      </w:tr>
      <w:tr w:rsidR="00003281" w:rsidRPr="0041080C" w:rsidTr="009043FA">
        <w:trPr>
          <w:trHeight w:val="987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</w:t>
            </w:r>
            <w:r w:rsidRPr="0041080C">
              <w:rPr>
                <w:rFonts w:ascii="Times New Roman" w:hAnsi="Times New Roman"/>
              </w:rPr>
              <w:lastRenderedPageBreak/>
              <w:t>Курганского района "Информационное общество"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S3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3,0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 2 00 S4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9,2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о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,2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1 00 10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29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1 00 71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26,5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2 00 100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0,0</w:t>
            </w:r>
          </w:p>
        </w:tc>
      </w:tr>
      <w:tr w:rsidR="00003281" w:rsidRPr="0041080C" w:rsidTr="0041080C">
        <w:trPr>
          <w:trHeight w:val="21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 3 00 100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7,1</w:t>
            </w:r>
          </w:p>
        </w:tc>
      </w:tr>
      <w:tr w:rsidR="00003281" w:rsidRPr="0041080C" w:rsidTr="0041080C">
        <w:trPr>
          <w:trHeight w:val="12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2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59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,0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72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,5</w:t>
            </w:r>
          </w:p>
        </w:tc>
      </w:tr>
      <w:tr w:rsidR="00003281" w:rsidRPr="0041080C" w:rsidTr="0041080C">
        <w:trPr>
          <w:trHeight w:val="11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 ,работ и услуг для государственных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7,1</w:t>
            </w:r>
          </w:p>
        </w:tc>
      </w:tr>
      <w:tr w:rsidR="00003281" w:rsidRPr="0041080C" w:rsidTr="0041080C">
        <w:trPr>
          <w:trHeight w:val="8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8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7,2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5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003281" w:rsidRPr="0041080C" w:rsidTr="0041080C">
        <w:trPr>
          <w:trHeight w:val="8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781,9</w:t>
            </w:r>
          </w:p>
        </w:tc>
      </w:tr>
      <w:tr w:rsidR="00003281" w:rsidRPr="0041080C" w:rsidTr="0041080C">
        <w:trPr>
          <w:trHeight w:val="22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 2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1,9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 4 00 003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647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43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7987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003281" w:rsidRPr="0041080C" w:rsidTr="0041080C">
        <w:trPr>
          <w:trHeight w:val="30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1 00 7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42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1 00 R50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8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2,8</w:t>
            </w:r>
          </w:p>
        </w:tc>
      </w:tr>
      <w:tr w:rsidR="00003281" w:rsidRPr="0041080C" w:rsidTr="0041080C">
        <w:trPr>
          <w:trHeight w:val="30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16,4</w:t>
            </w:r>
          </w:p>
        </w:tc>
      </w:tr>
      <w:tr w:rsidR="00003281" w:rsidRPr="0041080C" w:rsidTr="009043FA">
        <w:trPr>
          <w:trHeight w:val="127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Иные </w:t>
            </w:r>
            <w:r w:rsidRPr="0041080C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 2 00 72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6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Тран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0,0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00 008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0,0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736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214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2871,5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5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5683,9</w:t>
            </w:r>
          </w:p>
        </w:tc>
      </w:tr>
      <w:tr w:rsidR="00003281" w:rsidRPr="0041080C" w:rsidTr="0041080C">
        <w:trPr>
          <w:trHeight w:val="14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</w:tr>
      <w:tr w:rsidR="00003281" w:rsidRPr="0041080C" w:rsidTr="0041080C">
        <w:trPr>
          <w:trHeight w:val="13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R1 S3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112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00 S3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8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R1 S3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136,6</w:t>
            </w:r>
          </w:p>
        </w:tc>
      </w:tr>
      <w:tr w:rsidR="00003281" w:rsidRPr="0041080C" w:rsidTr="0041080C">
        <w:trPr>
          <w:trHeight w:val="16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3 1 00 007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82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003281" w:rsidRPr="0041080C" w:rsidTr="0041080C">
        <w:trPr>
          <w:trHeight w:val="3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782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603,6</w:t>
            </w:r>
          </w:p>
        </w:tc>
      </w:tr>
      <w:tr w:rsidR="00003281" w:rsidRPr="0041080C" w:rsidTr="0041080C">
        <w:trPr>
          <w:trHeight w:val="19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200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5,8</w:t>
            </w:r>
          </w:p>
        </w:tc>
      </w:tr>
      <w:tr w:rsidR="00003281" w:rsidRPr="0041080C" w:rsidTr="0041080C">
        <w:trPr>
          <w:trHeight w:val="19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00,0</w:t>
            </w:r>
          </w:p>
        </w:tc>
      </w:tr>
      <w:tr w:rsidR="00003281" w:rsidRPr="0041080C" w:rsidTr="0041080C">
        <w:trPr>
          <w:trHeight w:val="27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10,3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7,5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,3</w:t>
            </w:r>
          </w:p>
        </w:tc>
      </w:tr>
      <w:tr w:rsidR="00003281" w:rsidRPr="0041080C" w:rsidTr="0041080C">
        <w:trPr>
          <w:trHeight w:val="19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1 00 00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44,0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2 00 00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34,3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79,4</w:t>
            </w:r>
          </w:p>
        </w:tc>
      </w:tr>
      <w:tr w:rsidR="00003281" w:rsidRPr="0041080C" w:rsidTr="0041080C">
        <w:trPr>
          <w:trHeight w:val="6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45,0</w:t>
            </w:r>
          </w:p>
        </w:tc>
      </w:tr>
      <w:tr w:rsidR="00003281" w:rsidRPr="0041080C" w:rsidTr="009043FA">
        <w:trPr>
          <w:trHeight w:val="987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Развитие муниципальной службы" </w:t>
            </w:r>
            <w:r w:rsidRPr="0041080C">
              <w:rPr>
                <w:rFonts w:ascii="Times New Roman" w:hAnsi="Times New Roman"/>
              </w:rPr>
              <w:lastRenderedPageBreak/>
              <w:t>(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5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(Иные закупки товаров 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2 00 226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Молодежная политика и оздоровле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34,4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7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 " (Премии и гран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1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,0</w:t>
            </w:r>
          </w:p>
        </w:tc>
      </w:tr>
      <w:tr w:rsidR="00003281" w:rsidRPr="0041080C" w:rsidTr="0041080C">
        <w:trPr>
          <w:trHeight w:val="18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1 00 1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4,9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20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7,9</w:t>
            </w:r>
          </w:p>
        </w:tc>
      </w:tr>
      <w:tr w:rsidR="00003281" w:rsidRPr="0041080C" w:rsidTr="00B4468E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</w:t>
            </w:r>
            <w:r w:rsidRPr="0041080C">
              <w:rPr>
                <w:rFonts w:ascii="Times New Roman" w:hAnsi="Times New Roman"/>
              </w:rPr>
              <w:lastRenderedPageBreak/>
              <w:t>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2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2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6,6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3 00 20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,0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3 00 20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,0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4 00 20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,8</w:t>
            </w:r>
          </w:p>
        </w:tc>
      </w:tr>
      <w:tr w:rsidR="00003281" w:rsidRPr="0041080C" w:rsidTr="0041080C">
        <w:trPr>
          <w:trHeight w:val="13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 4 00 S3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,7</w:t>
            </w:r>
          </w:p>
        </w:tc>
      </w:tr>
      <w:tr w:rsidR="00003281" w:rsidRPr="0041080C" w:rsidTr="00B4468E">
        <w:trPr>
          <w:trHeight w:val="84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</w:t>
            </w:r>
            <w:r w:rsidRPr="0041080C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,8</w:t>
            </w:r>
          </w:p>
        </w:tc>
      </w:tr>
      <w:tr w:rsidR="00003281" w:rsidRPr="0041080C" w:rsidTr="0041080C">
        <w:trPr>
          <w:trHeight w:val="22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16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0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 3 00 003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ЗДРАВООХРАН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50,2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тационарная медицинск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3000,2</w:t>
            </w:r>
          </w:p>
        </w:tc>
      </w:tr>
      <w:tr w:rsidR="00003281" w:rsidRPr="0041080C" w:rsidTr="0041080C">
        <w:trPr>
          <w:trHeight w:val="14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,2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4,3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1040,8</w:t>
            </w:r>
          </w:p>
        </w:tc>
      </w:tr>
      <w:tr w:rsidR="00003281" w:rsidRPr="0041080C" w:rsidTr="0041080C">
        <w:trPr>
          <w:trHeight w:val="11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3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0</w:t>
            </w:r>
          </w:p>
        </w:tc>
      </w:tr>
      <w:tr w:rsidR="00003281" w:rsidRPr="0041080C" w:rsidTr="0041080C">
        <w:trPr>
          <w:trHeight w:val="14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4 00 002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9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5 00 002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4,0</w:t>
            </w:r>
          </w:p>
        </w:tc>
      </w:tr>
      <w:tr w:rsidR="00003281" w:rsidRPr="0041080C" w:rsidTr="0041080C">
        <w:trPr>
          <w:trHeight w:val="17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Амбулаторная помощь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</w:tr>
      <w:tr w:rsidR="00003281" w:rsidRPr="0041080C" w:rsidTr="0041080C">
        <w:trPr>
          <w:trHeight w:val="20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 1 00 002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35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487,4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4,0</w:t>
            </w:r>
          </w:p>
        </w:tc>
      </w:tr>
      <w:tr w:rsidR="00003281" w:rsidRPr="0041080C" w:rsidTr="0041080C">
        <w:trPr>
          <w:trHeight w:val="134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lastRenderedPageBreak/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 1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4,0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7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07,1</w:t>
            </w:r>
          </w:p>
        </w:tc>
      </w:tr>
      <w:tr w:rsidR="00003281" w:rsidRPr="0041080C" w:rsidTr="0041080C">
        <w:trPr>
          <w:trHeight w:val="153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L49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7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2,3</w:t>
            </w:r>
          </w:p>
        </w:tc>
      </w:tr>
      <w:tr w:rsidR="00003281" w:rsidRPr="0041080C" w:rsidTr="0041080C">
        <w:trPr>
          <w:trHeight w:val="17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S31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6,8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 3 00 7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78,0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0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4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376,3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376,3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 00 517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Периодическая печать и издатель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00,0</w:t>
            </w:r>
          </w:p>
        </w:tc>
      </w:tr>
      <w:tr w:rsidR="00003281" w:rsidRPr="0041080C" w:rsidTr="0041080C">
        <w:trPr>
          <w:trHeight w:val="17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,0</w:t>
            </w:r>
          </w:p>
        </w:tc>
      </w:tr>
      <w:tr w:rsidR="00003281" w:rsidRPr="0041080C" w:rsidTr="0041080C">
        <w:trPr>
          <w:trHeight w:val="19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 1 00 00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5,0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7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Контрольно-счетная палата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9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003281" w:rsidRPr="0041080C" w:rsidTr="0041080C">
        <w:trPr>
          <w:trHeight w:val="13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2 3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537,1</w:t>
            </w:r>
          </w:p>
        </w:tc>
      </w:tr>
      <w:tr w:rsidR="00003281" w:rsidRPr="0041080C" w:rsidTr="0041080C">
        <w:trPr>
          <w:trHeight w:val="13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2 3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6,7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8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Финансовый  отдел администрации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318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671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3516,5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ЩЕГОСУДАРСТВЕННЫЕ  ВОПРОС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19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85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625,4</w:t>
            </w:r>
          </w:p>
        </w:tc>
      </w:tr>
      <w:tr w:rsidR="00003281" w:rsidRPr="0041080C" w:rsidTr="0041080C">
        <w:trPr>
          <w:trHeight w:val="9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0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6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693,0</w:t>
            </w:r>
          </w:p>
        </w:tc>
      </w:tr>
      <w:tr w:rsidR="00003281" w:rsidRPr="0041080C" w:rsidTr="0041080C">
        <w:trPr>
          <w:trHeight w:val="17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33,1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57,3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6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Резервные фон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1 00 9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3,4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ругие общегосударственные </w:t>
            </w: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расхо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lastRenderedPageBreak/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2939,0</w:t>
            </w:r>
          </w:p>
        </w:tc>
      </w:tr>
      <w:tr w:rsidR="00003281" w:rsidRPr="0041080C" w:rsidTr="0041080C">
        <w:trPr>
          <w:trHeight w:val="8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9 9 00 9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8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939,0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НАЦИОНАЛЬНАЯ  ЭКОНОМ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рожное хозяйство (дорожные фонды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 1  00 00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2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216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Коммунальное хозя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6,4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6,4</w:t>
            </w:r>
          </w:p>
        </w:tc>
      </w:tr>
      <w:tr w:rsidR="00003281" w:rsidRPr="0041080C" w:rsidTr="0041080C">
        <w:trPr>
          <w:trHeight w:val="3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Благоустройство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 1 F2 555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ОХРАНА ОКРУЖАЮЩЕЙ СРЕДЫ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</w:tr>
      <w:tr w:rsidR="00003281" w:rsidRPr="0041080C" w:rsidTr="0041080C">
        <w:trPr>
          <w:trHeight w:val="38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бор, удаление  отходов и очистка сточных вод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44,7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lastRenderedPageBreak/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пользование " (Иные межбюджетные трансферты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9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 2 00 85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4,7</w:t>
            </w:r>
          </w:p>
        </w:tc>
      </w:tr>
      <w:tr w:rsidR="00003281" w:rsidRPr="0041080C" w:rsidTr="0041080C">
        <w:trPr>
          <w:trHeight w:val="2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7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Отдел культуры Администрации Матвеево-Курганского райо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2580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793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6859,9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432,0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003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432,0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КУЛЬТУРА, КИНЕМАТОГРАФИЯ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44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4100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9923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Культур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250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71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633,9</w:t>
            </w:r>
          </w:p>
        </w:tc>
      </w:tr>
      <w:tr w:rsidR="00003281" w:rsidRPr="0041080C" w:rsidTr="0041080C">
        <w:trPr>
          <w:trHeight w:val="10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0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91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919,3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6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67,4</w:t>
            </w:r>
          </w:p>
        </w:tc>
      </w:tr>
      <w:tr w:rsidR="00003281" w:rsidRPr="0041080C" w:rsidTr="0041080C">
        <w:trPr>
          <w:trHeight w:val="11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0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1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2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7,2</w:t>
            </w:r>
          </w:p>
        </w:tc>
      </w:tr>
      <w:tr w:rsidR="00003281" w:rsidRPr="0041080C" w:rsidTr="00687D44">
        <w:trPr>
          <w:trHeight w:val="561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</w:t>
            </w:r>
            <w:r w:rsidRPr="0041080C">
              <w:rPr>
                <w:rFonts w:ascii="Times New Roman" w:hAnsi="Times New Roman"/>
              </w:rPr>
              <w:lastRenderedPageBreak/>
              <w:t>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2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687D44">
        <w:trPr>
          <w:trHeight w:val="102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поддержку отрасли культуры в рамках муниципальной программы Матвеево-Курганского района "Развитие культуры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L5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687D44">
        <w:trPr>
          <w:trHeight w:val="1343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S3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1 00 S4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7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293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28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289,4</w:t>
            </w:r>
          </w:p>
        </w:tc>
      </w:tr>
      <w:tr w:rsidR="00003281" w:rsidRPr="0041080C" w:rsidTr="0041080C">
        <w:trPr>
          <w:trHeight w:val="14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47,5</w:t>
            </w:r>
          </w:p>
        </w:tc>
      </w:tr>
      <w:tr w:rsidR="00003281" w:rsidRPr="0041080C" w:rsidTr="0041080C">
        <w:trPr>
          <w:trHeight w:val="14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09,8</w:t>
            </w:r>
          </w:p>
        </w:tc>
      </w:tr>
      <w:tr w:rsidR="00003281" w:rsidRPr="0041080C" w:rsidTr="0041080C">
        <w:trPr>
          <w:trHeight w:val="13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(Уплата налогов ,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6</w:t>
            </w:r>
          </w:p>
        </w:tc>
      </w:tr>
      <w:tr w:rsidR="00003281" w:rsidRPr="0041080C" w:rsidTr="00687D44">
        <w:trPr>
          <w:trHeight w:val="2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</w:t>
            </w:r>
            <w:r w:rsidRPr="0041080C">
              <w:rPr>
                <w:rFonts w:ascii="Times New Roman" w:hAnsi="Times New Roman"/>
              </w:rPr>
              <w:lastRenderedPageBreak/>
              <w:t>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 2 00 0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25,5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ФИЗИЧЕСКАЯ КУЛЬТУРА И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Массовый спорт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003281" w:rsidRPr="0041080C" w:rsidTr="0041080C">
        <w:trPr>
          <w:trHeight w:val="19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74,6</w:t>
            </w:r>
          </w:p>
        </w:tc>
      </w:tr>
      <w:tr w:rsidR="00003281" w:rsidRPr="0041080C" w:rsidTr="0041080C">
        <w:trPr>
          <w:trHeight w:val="19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69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 xml:space="preserve">Отдел образования Администрации Матвеево-Курганского район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204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7441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10285,8</w:t>
            </w:r>
          </w:p>
        </w:tc>
      </w:tr>
      <w:tr w:rsidR="00003281" w:rsidRPr="0041080C" w:rsidTr="0041080C">
        <w:trPr>
          <w:trHeight w:val="2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973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5505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90327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ошкольно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6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83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8964,4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5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528,0</w:t>
            </w:r>
          </w:p>
        </w:tc>
      </w:tr>
      <w:tr w:rsidR="00003281" w:rsidRPr="0041080C" w:rsidTr="00687D44">
        <w:trPr>
          <w:trHeight w:val="112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</w:t>
            </w:r>
            <w:r w:rsidRPr="0041080C">
              <w:rPr>
                <w:rFonts w:ascii="Times New Roman" w:hAnsi="Times New Roman"/>
              </w:rPr>
              <w:lastRenderedPageBreak/>
              <w:t>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3436,4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lastRenderedPageBreak/>
              <w:t>Общее образова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8856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576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42716,3</w:t>
            </w:r>
          </w:p>
        </w:tc>
      </w:tr>
      <w:tr w:rsidR="00003281" w:rsidRPr="0041080C" w:rsidTr="0041080C">
        <w:trPr>
          <w:trHeight w:val="3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94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15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353,0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L3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9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18,3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53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8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330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4145,0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Дополнительное образование детей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</w:rPr>
            </w:pPr>
            <w:r w:rsidRPr="0041080C"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715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9581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2787,6</w:t>
            </w:r>
          </w:p>
        </w:tc>
      </w:tr>
      <w:tr w:rsidR="00003281" w:rsidRPr="0041080C" w:rsidTr="0041080C">
        <w:trPr>
          <w:trHeight w:val="294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1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8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814,4</w:t>
            </w:r>
          </w:p>
        </w:tc>
      </w:tr>
      <w:tr w:rsidR="00003281" w:rsidRPr="0041080C" w:rsidTr="0041080C">
        <w:trPr>
          <w:trHeight w:val="37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724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5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973,2</w:t>
            </w:r>
          </w:p>
        </w:tc>
      </w:tr>
      <w:tr w:rsidR="00003281" w:rsidRPr="0041080C" w:rsidTr="0041080C">
        <w:trPr>
          <w:trHeight w:val="111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1 00 S4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34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08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7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5859,3</w:t>
            </w:r>
          </w:p>
        </w:tc>
      </w:tr>
      <w:tr w:rsidR="00003281" w:rsidRPr="0041080C" w:rsidTr="0041080C">
        <w:trPr>
          <w:trHeight w:val="127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казенных учреждени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3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,6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5,6</w:t>
            </w:r>
          </w:p>
        </w:tc>
      </w:tr>
      <w:tr w:rsidR="00003281" w:rsidRPr="0041080C" w:rsidTr="00687D44">
        <w:trPr>
          <w:trHeight w:val="561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</w:t>
            </w:r>
            <w:r w:rsidRPr="0041080C">
              <w:rPr>
                <w:rFonts w:ascii="Times New Roman" w:hAnsi="Times New Roman"/>
              </w:rPr>
              <w:lastRenderedPageBreak/>
              <w:t>образования" 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9,1</w:t>
            </w:r>
          </w:p>
        </w:tc>
      </w:tr>
      <w:tr w:rsidR="00003281" w:rsidRPr="0041080C" w:rsidTr="0041080C">
        <w:trPr>
          <w:trHeight w:val="12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БУ МКР "Расчетный центр"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002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5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658,2</w:t>
            </w:r>
          </w:p>
        </w:tc>
      </w:tr>
      <w:tr w:rsidR="00003281" w:rsidRPr="0041080C" w:rsidTr="0041080C">
        <w:trPr>
          <w:trHeight w:val="225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 2 00 7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78,6</w:t>
            </w:r>
          </w:p>
        </w:tc>
      </w:tr>
      <w:tr w:rsidR="00003281" w:rsidRPr="0041080C" w:rsidTr="0041080C">
        <w:trPr>
          <w:trHeight w:val="13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S3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638,2</w:t>
            </w:r>
          </w:p>
        </w:tc>
      </w:tr>
      <w:tr w:rsidR="00003281" w:rsidRPr="0041080C" w:rsidTr="0041080C">
        <w:trPr>
          <w:trHeight w:val="26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3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958,2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30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3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9958,2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7,0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839,1</w:t>
            </w:r>
          </w:p>
        </w:tc>
      </w:tr>
      <w:tr w:rsidR="00003281" w:rsidRPr="0041080C" w:rsidTr="0041080C">
        <w:trPr>
          <w:trHeight w:val="22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0</w:t>
            </w:r>
          </w:p>
        </w:tc>
      </w:tr>
      <w:tr w:rsidR="00003281" w:rsidRPr="0041080C" w:rsidTr="0041080C">
        <w:trPr>
          <w:trHeight w:val="29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42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992,1</w:t>
            </w:r>
          </w:p>
        </w:tc>
      </w:tr>
      <w:tr w:rsidR="00003281" w:rsidRPr="0041080C" w:rsidTr="0041080C">
        <w:trPr>
          <w:trHeight w:val="32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1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Отдел социальной защиты населения Администрации Матвеево-Курганского район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4448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7459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48929,7</w:t>
            </w:r>
          </w:p>
        </w:tc>
      </w:tr>
      <w:tr w:rsidR="00003281" w:rsidRPr="0041080C" w:rsidTr="0041080C">
        <w:trPr>
          <w:trHeight w:val="2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ОБРАЗОВА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4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585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образова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449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00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585,0</w:t>
            </w:r>
          </w:p>
        </w:tc>
      </w:tr>
      <w:tr w:rsidR="00003281" w:rsidRPr="0041080C" w:rsidTr="0041080C">
        <w:trPr>
          <w:trHeight w:val="17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1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11,0</w:t>
            </w:r>
          </w:p>
        </w:tc>
      </w:tr>
      <w:tr w:rsidR="00003281" w:rsidRPr="0041080C" w:rsidTr="0041080C">
        <w:trPr>
          <w:trHeight w:val="24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,5</w:t>
            </w:r>
          </w:p>
        </w:tc>
      </w:tr>
      <w:tr w:rsidR="00003281" w:rsidRPr="0041080C" w:rsidTr="0041080C">
        <w:trPr>
          <w:trHeight w:val="24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4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5069,5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 xml:space="preserve"> ЗДРАВООХРАНЕНИЕ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</w:tr>
      <w:tr w:rsidR="00003281" w:rsidRPr="0041080C" w:rsidTr="0041080C">
        <w:trPr>
          <w:trHeight w:val="3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здравоохран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415,9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S45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5,9</w:t>
            </w:r>
          </w:p>
        </w:tc>
      </w:tr>
      <w:tr w:rsidR="00003281" w:rsidRPr="0041080C" w:rsidTr="0041080C">
        <w:trPr>
          <w:trHeight w:val="360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2957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75916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532928,8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Пенсионное обеспечение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832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6020,0</w:t>
            </w:r>
          </w:p>
        </w:tc>
      </w:tr>
      <w:tr w:rsidR="00003281" w:rsidRPr="0041080C" w:rsidTr="0041080C">
        <w:trPr>
          <w:trHeight w:val="142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4</w:t>
            </w:r>
          </w:p>
        </w:tc>
      </w:tr>
      <w:tr w:rsidR="00003281" w:rsidRPr="0041080C" w:rsidTr="0041080C">
        <w:trPr>
          <w:trHeight w:val="115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61,6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</w:rPr>
            </w:pPr>
            <w:r w:rsidRPr="0041080C">
              <w:rPr>
                <w:rFonts w:ascii="Times New Roman CYR" w:hAnsi="Times New Roman CYR" w:cs="Times New Roman CYR"/>
                <w:b/>
                <w:bCs/>
              </w:rPr>
              <w:t>Социальное обслужива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470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2956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43501,0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1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87,7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2 00 722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2747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1413,3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Социальное обеспечение населения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7568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814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59231,5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1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5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8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0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,0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074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4158,7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8,5</w:t>
            </w:r>
          </w:p>
        </w:tc>
      </w:tr>
      <w:tr w:rsidR="00003281" w:rsidRPr="0041080C" w:rsidTr="0041080C">
        <w:trPr>
          <w:trHeight w:val="207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44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961,8</w:t>
            </w:r>
          </w:p>
        </w:tc>
      </w:tr>
      <w:tr w:rsidR="00003281" w:rsidRPr="0041080C" w:rsidTr="0041080C">
        <w:trPr>
          <w:trHeight w:val="1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2,0</w:t>
            </w:r>
          </w:p>
        </w:tc>
      </w:tr>
      <w:tr w:rsidR="00003281" w:rsidRPr="0041080C" w:rsidTr="0041080C">
        <w:trPr>
          <w:trHeight w:val="16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3,2</w:t>
            </w:r>
          </w:p>
        </w:tc>
      </w:tr>
      <w:tr w:rsidR="00003281" w:rsidRPr="0041080C" w:rsidTr="0041080C">
        <w:trPr>
          <w:trHeight w:val="16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,0</w:t>
            </w:r>
          </w:p>
        </w:tc>
      </w:tr>
      <w:tr w:rsidR="00003281" w:rsidRPr="0041080C" w:rsidTr="00687D44">
        <w:trPr>
          <w:trHeight w:val="703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</w:t>
            </w:r>
            <w:r w:rsidRPr="0041080C">
              <w:rPr>
                <w:rFonts w:ascii="Times New Roman" w:hAnsi="Times New Roman"/>
              </w:rPr>
              <w:lastRenderedPageBreak/>
              <w:t>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4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00,5</w:t>
            </w:r>
          </w:p>
        </w:tc>
      </w:tr>
      <w:tr w:rsidR="00003281" w:rsidRPr="0041080C" w:rsidTr="0041080C">
        <w:trPr>
          <w:trHeight w:val="189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,0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30,1</w:t>
            </w:r>
          </w:p>
        </w:tc>
      </w:tr>
      <w:tr w:rsidR="00003281" w:rsidRPr="0041080C" w:rsidTr="0041080C">
        <w:trPr>
          <w:trHeight w:val="24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,0</w:t>
            </w:r>
          </w:p>
        </w:tc>
      </w:tr>
      <w:tr w:rsidR="00003281" w:rsidRPr="0041080C" w:rsidTr="0041080C">
        <w:trPr>
          <w:trHeight w:val="24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5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3051,8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5,0</w:t>
            </w:r>
          </w:p>
        </w:tc>
      </w:tr>
      <w:tr w:rsidR="00003281" w:rsidRPr="0041080C" w:rsidTr="0041080C">
        <w:trPr>
          <w:trHeight w:val="24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36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4970,9</w:t>
            </w:r>
          </w:p>
        </w:tc>
      </w:tr>
      <w:tr w:rsidR="00003281" w:rsidRPr="0041080C" w:rsidTr="0041080C">
        <w:trPr>
          <w:trHeight w:val="30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Охрана семьи и дет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10810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321593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2869,0</w:t>
            </w:r>
          </w:p>
        </w:tc>
      </w:tr>
      <w:tr w:rsidR="00003281" w:rsidRPr="0041080C" w:rsidTr="0041080C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6,0</w:t>
            </w:r>
          </w:p>
        </w:tc>
      </w:tr>
      <w:tr w:rsidR="00003281" w:rsidRPr="0041080C" w:rsidTr="0041080C">
        <w:trPr>
          <w:trHeight w:val="16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8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66,0</w:t>
            </w:r>
          </w:p>
        </w:tc>
      </w:tr>
      <w:tr w:rsidR="00003281" w:rsidRPr="0041080C" w:rsidTr="0041080C">
        <w:trPr>
          <w:trHeight w:val="139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1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72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8390,4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724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187,0</w:t>
            </w:r>
          </w:p>
        </w:tc>
      </w:tr>
      <w:tr w:rsidR="00003281" w:rsidRPr="0041080C" w:rsidTr="003D1873">
        <w:trPr>
          <w:trHeight w:val="166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00 R3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52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8041,9</w:t>
            </w:r>
          </w:p>
        </w:tc>
      </w:tr>
      <w:tr w:rsidR="00003281" w:rsidRPr="0041080C" w:rsidTr="003D1873">
        <w:trPr>
          <w:trHeight w:val="1898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508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6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803,7</w:t>
            </w:r>
          </w:p>
        </w:tc>
      </w:tr>
      <w:tr w:rsidR="00003281" w:rsidRPr="0041080C" w:rsidTr="0041080C">
        <w:trPr>
          <w:trHeight w:val="1572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557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07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16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16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3,0</w:t>
            </w:r>
          </w:p>
        </w:tc>
      </w:tr>
      <w:tr w:rsidR="00003281" w:rsidRPr="0041080C" w:rsidTr="0041080C">
        <w:trPr>
          <w:trHeight w:val="178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22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473,5</w:t>
            </w:r>
          </w:p>
        </w:tc>
      </w:tr>
      <w:tr w:rsidR="00003281" w:rsidRPr="0041080C" w:rsidTr="0041080C">
        <w:trPr>
          <w:trHeight w:val="222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2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6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961,0</w:t>
            </w:r>
          </w:p>
        </w:tc>
      </w:tr>
      <w:tr w:rsidR="00003281" w:rsidRPr="0041080C" w:rsidTr="0041080C">
        <w:trPr>
          <w:trHeight w:val="193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 P1 7224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0,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,7</w:t>
            </w:r>
          </w:p>
        </w:tc>
      </w:tr>
      <w:tr w:rsidR="00003281" w:rsidRPr="0041080C" w:rsidTr="00A8338A">
        <w:trPr>
          <w:trHeight w:val="21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 P1 722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107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3232,1</w:t>
            </w:r>
          </w:p>
        </w:tc>
      </w:tr>
      <w:tr w:rsidR="00003281" w:rsidRPr="0041080C" w:rsidTr="00A8338A">
        <w:trPr>
          <w:trHeight w:val="2121"/>
          <w:jc w:val="right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</w:t>
            </w:r>
            <w:r w:rsidRPr="0041080C">
              <w:rPr>
                <w:rFonts w:ascii="Times New Roman" w:hAnsi="Times New Roman"/>
              </w:rPr>
              <w:lastRenderedPageBreak/>
              <w:t xml:space="preserve">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91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3 P1 724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19,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422,7</w:t>
            </w:r>
          </w:p>
        </w:tc>
      </w:tr>
      <w:tr w:rsidR="00003281" w:rsidRPr="0041080C" w:rsidTr="0041080C">
        <w:trPr>
          <w:trHeight w:val="28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1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Другие вопросы в области социальной политики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0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5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1307,3</w:t>
            </w:r>
          </w:p>
        </w:tc>
      </w:tr>
      <w:tr w:rsidR="00003281" w:rsidRPr="0041080C" w:rsidTr="0041080C">
        <w:trPr>
          <w:trHeight w:val="168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06,5</w:t>
            </w:r>
          </w:p>
        </w:tc>
      </w:tr>
      <w:tr w:rsidR="00003281" w:rsidRPr="0041080C" w:rsidTr="0041080C">
        <w:trPr>
          <w:trHeight w:val="190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670,8</w:t>
            </w:r>
          </w:p>
        </w:tc>
      </w:tr>
      <w:tr w:rsidR="00003281" w:rsidRPr="0041080C" w:rsidTr="0041080C">
        <w:trPr>
          <w:trHeight w:val="15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001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5,4</w:t>
            </w:r>
          </w:p>
        </w:tc>
      </w:tr>
      <w:tr w:rsidR="00003281" w:rsidRPr="0041080C" w:rsidTr="0041080C">
        <w:trPr>
          <w:trHeight w:val="2172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83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9063,2</w:t>
            </w:r>
          </w:p>
        </w:tc>
      </w:tr>
      <w:tr w:rsidR="00003281" w:rsidRPr="0041080C" w:rsidTr="0041080C">
        <w:trPr>
          <w:trHeight w:val="2149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39,4</w:t>
            </w:r>
          </w:p>
        </w:tc>
      </w:tr>
      <w:tr w:rsidR="00003281" w:rsidRPr="0041080C" w:rsidTr="0041080C">
        <w:trPr>
          <w:trHeight w:val="1860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Уплата налогов, сборов и иных платежей)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9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04 1 00 72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8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2,0</w:t>
            </w:r>
          </w:p>
        </w:tc>
      </w:tr>
      <w:tr w:rsidR="00003281" w:rsidRPr="0041080C" w:rsidTr="0041080C">
        <w:trPr>
          <w:trHeight w:val="255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080C">
              <w:rPr>
                <w:rFonts w:ascii="Times New Roman" w:hAnsi="Times New Roman"/>
              </w:rPr>
              <w:t> </w:t>
            </w:r>
          </w:p>
        </w:tc>
      </w:tr>
      <w:tr w:rsidR="00003281" w:rsidRPr="0041080C" w:rsidTr="0041080C">
        <w:trPr>
          <w:trHeight w:val="338"/>
          <w:jc w:val="right"/>
        </w:trPr>
        <w:tc>
          <w:tcPr>
            <w:tcW w:w="4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281" w:rsidRPr="0041080C" w:rsidRDefault="00003281" w:rsidP="00003281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281" w:rsidRPr="0041080C" w:rsidRDefault="00003281" w:rsidP="000032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1080C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</w:tbl>
    <w:p w:rsidR="00E9114F" w:rsidRPr="0051304B" w:rsidRDefault="00E9114F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5619D" w:rsidRPr="0051304B" w:rsidRDefault="00D5619D" w:rsidP="001410ED">
      <w:pPr>
        <w:rPr>
          <w:rFonts w:ascii="Times New Roman" w:hAnsi="Times New Roman"/>
        </w:rPr>
      </w:pPr>
    </w:p>
    <w:p w:rsidR="00D37928" w:rsidRPr="0051304B" w:rsidRDefault="00D37928" w:rsidP="001410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E9114F" w:rsidRPr="0051304B" w:rsidTr="00A369E0">
        <w:tc>
          <w:tcPr>
            <w:tcW w:w="5718" w:type="dxa"/>
          </w:tcPr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6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E9114F" w:rsidRPr="0051304B" w:rsidRDefault="00E9114F" w:rsidP="00C1291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E9114F" w:rsidRPr="0051304B" w:rsidRDefault="00E9114F" w:rsidP="00A369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A369E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431FBE" w:rsidRPr="0051304B" w:rsidRDefault="00431FBE" w:rsidP="00431FBE">
      <w:pPr>
        <w:spacing w:after="0"/>
        <w:rPr>
          <w:rFonts w:ascii="Times New Roman" w:hAnsi="Times New Roman"/>
          <w:vanish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tbl>
      <w:tblPr>
        <w:tblW w:w="10099" w:type="dxa"/>
        <w:jc w:val="right"/>
        <w:tblInd w:w="93" w:type="dxa"/>
        <w:tblLook w:val="04A0"/>
      </w:tblPr>
      <w:tblGrid>
        <w:gridCol w:w="3843"/>
        <w:gridCol w:w="1134"/>
        <w:gridCol w:w="708"/>
        <w:gridCol w:w="439"/>
        <w:gridCol w:w="522"/>
        <w:gridCol w:w="1151"/>
        <w:gridCol w:w="1151"/>
        <w:gridCol w:w="1151"/>
      </w:tblGrid>
      <w:tr w:rsidR="00A369E0" w:rsidRPr="001716F4" w:rsidTr="001716F4">
        <w:trPr>
          <w:trHeight w:val="1650"/>
          <w:jc w:val="right"/>
        </w:trPr>
        <w:tc>
          <w:tcPr>
            <w:tcW w:w="100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69E0" w:rsidRPr="001716F4" w:rsidRDefault="00A369E0" w:rsidP="001716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16F4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атвеево-Курганского района и непрограммным направлениям деятельности), группам и подгруппам видов расходов, разделам и подразделам классификации расходов бюджетов на 2023 год</w:t>
            </w:r>
            <w:r w:rsidR="001716F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716F4">
              <w:rPr>
                <w:rFonts w:ascii="Times New Roman" w:hAnsi="Times New Roman"/>
                <w:b/>
                <w:bCs/>
                <w:sz w:val="28"/>
                <w:szCs w:val="28"/>
              </w:rPr>
              <w:t>и на плановый период 2024 и 2025 годов</w:t>
            </w:r>
          </w:p>
        </w:tc>
      </w:tr>
      <w:tr w:rsidR="00A369E0" w:rsidRPr="001716F4" w:rsidTr="001716F4">
        <w:trPr>
          <w:trHeight w:val="349"/>
          <w:jc w:val="right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тыс. руб.</w:t>
            </w:r>
          </w:p>
        </w:tc>
      </w:tr>
      <w:tr w:rsidR="00A369E0" w:rsidRPr="001716F4" w:rsidTr="001716F4">
        <w:trPr>
          <w:trHeight w:val="45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Р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з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ПР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3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4 год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25 год</w:t>
            </w:r>
          </w:p>
        </w:tc>
      </w:tr>
      <w:tr w:rsidR="00A369E0" w:rsidRPr="001716F4" w:rsidTr="001716F4">
        <w:trPr>
          <w:trHeight w:val="3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76622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305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98331,0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 Муниципальная программа Матвеево-Курганского района "Развитие здравоохране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20,2</w:t>
            </w:r>
          </w:p>
        </w:tc>
      </w:tr>
      <w:tr w:rsidR="00A369E0" w:rsidRPr="001716F4" w:rsidTr="001716F4">
        <w:trPr>
          <w:trHeight w:val="16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филактика заболеваний и формирование здорового образа жизни. Развитие первичной медико-санитарной помощи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,2</w:t>
            </w:r>
          </w:p>
        </w:tc>
      </w:tr>
      <w:tr w:rsidR="00A369E0" w:rsidRPr="001716F4" w:rsidTr="00C922F8">
        <w:trPr>
          <w:trHeight w:val="21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4,3</w:t>
            </w:r>
          </w:p>
        </w:tc>
      </w:tr>
      <w:tr w:rsidR="00A369E0" w:rsidRPr="001716F4" w:rsidTr="00C922F8">
        <w:trPr>
          <w:trHeight w:val="2183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, включающее в себя оснащение лечебно-профилактических учреждений района современным медицинским и технологическим оборудованием, инвентарем, сложной бытовой техникой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1 00 00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C922F8">
        <w:trPr>
          <w:trHeight w:val="139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Совершенствование оказания специализированной медицинской помощи, скорой медицинской помощи в рамках  муниципальной программы Матвеево-Курганского района "Развитие здравоохранения"  </w:t>
            </w:r>
            <w:r w:rsidRPr="001716F4">
              <w:rPr>
                <w:rFonts w:ascii="Times New Roman" w:hAnsi="Times New Roman"/>
              </w:rPr>
              <w:lastRenderedPageBreak/>
              <w:t>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1 2 00 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40,8</w:t>
            </w:r>
          </w:p>
        </w:tc>
      </w:tr>
      <w:tr w:rsidR="00A369E0" w:rsidRPr="001716F4" w:rsidTr="001716F4">
        <w:trPr>
          <w:trHeight w:val="115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храна здоровья матери и ребенка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3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отделения сестринского ухода, оказывающего паллиативную помощь в стационарных условиях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4 00 0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9</w:t>
            </w:r>
          </w:p>
        </w:tc>
      </w:tr>
      <w:tr w:rsidR="00A369E0" w:rsidRPr="001716F4" w:rsidTr="001716F4">
        <w:trPr>
          <w:trHeight w:val="10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 Кадровое обеспечение системы здравоохранения в рамках  муниципальной программы Матвеево-Курганского района "Развитие здравоохране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 5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4,0</w:t>
            </w:r>
          </w:p>
        </w:tc>
      </w:tr>
      <w:tr w:rsidR="00A369E0" w:rsidRPr="001716F4" w:rsidTr="001716F4">
        <w:trPr>
          <w:trHeight w:val="6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 Матвеево-Курганского района  «Развити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58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5348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88689,4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осуществления присмотра и ухода за детьми, содержания детей в муниципальных образовательных организациях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59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5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528,0</w:t>
            </w:r>
          </w:p>
        </w:tc>
      </w:tr>
      <w:tr w:rsidR="00A369E0" w:rsidRPr="001716F4" w:rsidTr="001716F4">
        <w:trPr>
          <w:trHeight w:val="34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 ( 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32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7207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5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353,0</w:t>
            </w:r>
          </w:p>
        </w:tc>
      </w:tr>
      <w:tr w:rsidR="00A369E0" w:rsidRPr="001716F4" w:rsidTr="001716F4">
        <w:trPr>
          <w:trHeight w:val="32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12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24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8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814,4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бесплатного горячего питания обучающихся, получающих начальное общее образование в муниципальных образовательных организациях, за счет средств резервного фонда Правительства Ростовской области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L3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2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93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18,3</w:t>
            </w:r>
          </w:p>
        </w:tc>
      </w:tr>
      <w:tr w:rsidR="00A369E0" w:rsidRPr="001716F4" w:rsidTr="001716F4">
        <w:trPr>
          <w:trHeight w:val="11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Капитальный ремонт муниципальных образовательных учрежден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S4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349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8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 муниципальной программы Матвеево-Курганского района "Развитие образования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53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36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494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3436,4</w:t>
            </w:r>
          </w:p>
        </w:tc>
      </w:tr>
      <w:tr w:rsidR="00A369E0" w:rsidRPr="001716F4" w:rsidTr="001716F4">
        <w:trPr>
          <w:trHeight w:val="4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84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330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4145,0</w:t>
            </w:r>
          </w:p>
        </w:tc>
      </w:tr>
      <w:tr w:rsidR="00A369E0" w:rsidRPr="001716F4" w:rsidTr="001716F4">
        <w:trPr>
          <w:trHeight w:val="42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муниципальной программы Матвеево-Курганского района «Развитие образования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1 00 72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9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51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73,2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,6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5,6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тдела образования Администрации Матвеево-Курганского района в рамках  муниципальной программы Матвеево-Курганского района "Развитие образования" 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3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МБУО "ИМЦ" Матвеево-Курганского района в рамках  муниципальной программы Матвеево-Курганского района "Развитие образования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0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7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9,1</w:t>
            </w:r>
          </w:p>
        </w:tc>
      </w:tr>
      <w:tr w:rsidR="00A369E0" w:rsidRPr="001716F4" w:rsidTr="00C922F8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Обеспечение деятельности МБУ МКР "Расчетный центр" в рамках  муниципальной программы Матвеево-Курганского района "Развитие образования" (Субсидии </w:t>
            </w:r>
            <w:r w:rsidRPr="001716F4">
              <w:rPr>
                <w:rFonts w:ascii="Times New Roman" w:hAnsi="Times New Roman"/>
              </w:rPr>
              <w:lastRenderedPageBreak/>
              <w:t>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2 2 00 0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10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5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58,2</w:t>
            </w:r>
          </w:p>
        </w:tc>
      </w:tr>
      <w:tr w:rsidR="00A369E0" w:rsidRPr="001716F4" w:rsidTr="001716F4">
        <w:trPr>
          <w:trHeight w:val="24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е и попечительства в Ростовской области» в рамках муниципальной программы Матвеево-Курганского района «Развитие образования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 2 00 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8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9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78,6</w:t>
            </w:r>
          </w:p>
        </w:tc>
      </w:tr>
      <w:tr w:rsidR="00A369E0" w:rsidRPr="001716F4" w:rsidTr="001716F4">
        <w:trPr>
          <w:trHeight w:val="9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 Матвеево-Курганского района  «Молодежная политика и социальная активность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49,6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7</w:t>
            </w:r>
          </w:p>
        </w:tc>
      </w:tr>
      <w:tr w:rsidR="00A369E0" w:rsidRPr="001716F4" w:rsidTr="001716F4">
        <w:trPr>
          <w:trHeight w:val="13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Награждение именными премиями Главы Матвеево-Курганского района талантливых, активных молодых людей в  рамках  муниципальной программы Матвеево-Курганского района "Молодежная политика и социальная активность"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,0</w:t>
            </w:r>
          </w:p>
        </w:tc>
      </w:tr>
      <w:tr w:rsidR="00A369E0" w:rsidRPr="001716F4" w:rsidTr="001716F4">
        <w:trPr>
          <w:trHeight w:val="19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вовлечению молодежи в социальную практику и информированию ее о потенциальных возможностях собственного развития 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1 00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4,9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содействию патриотическому воспитанию молодых людей Матвеево-Курганского района  в  рамках  муниципальной программы Матвеево-Курганского района "Молодежная политика и социальная активность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2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7,9</w:t>
            </w:r>
          </w:p>
        </w:tc>
      </w:tr>
      <w:tr w:rsidR="00A369E0" w:rsidRPr="001716F4" w:rsidTr="001716F4">
        <w:trPr>
          <w:trHeight w:val="13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казание поддержки школьным патриотическим клубам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2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6,6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проведения мероприятий по вовлечению граждан в добровольческую (валантерскую) деятельность, поддержке добровольческих инициатив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3 00 2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казание поддержки школьным  добровольческим (валантерским) отрядам/ добровольческим (валантерским) организациям в  рамках  муниципальной программы Матвеево-Курганского района "Молодежь Матвеево-Курганского района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3 00 2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казание поддержки молодежному многофункциональному центру (молодежный МФЦ) в  рамках  муниципальной программы Матвеево-Курганского района "Молодежная политика и социальная активность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4 00 20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,8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финансирование мероприятий по работе с молодежью в  рамках  муниципальной программы Матвеево-Курганского района "Молодежная политика и социальная активность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 4 00 S3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,7</w:t>
            </w:r>
          </w:p>
        </w:tc>
      </w:tr>
      <w:tr w:rsidR="00A369E0" w:rsidRPr="001716F4" w:rsidTr="001716F4">
        <w:trPr>
          <w:trHeight w:val="8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 Социальная поддержка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216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987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73902,4</w:t>
            </w:r>
          </w:p>
        </w:tc>
      </w:tr>
      <w:tr w:rsidR="00A369E0" w:rsidRPr="001716F4" w:rsidTr="001716F4">
        <w:trPr>
          <w:trHeight w:val="18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6,5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0,8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й защиты населения в рамках  муниципальной программы Матвеево-Курганского района «Социальная поддержка граждан»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4</w:t>
            </w:r>
          </w:p>
        </w:tc>
      </w:tr>
      <w:tr w:rsidR="00A369E0" w:rsidRPr="001716F4" w:rsidTr="001716F4">
        <w:trPr>
          <w:trHeight w:val="13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4</w:t>
            </w:r>
          </w:p>
        </w:tc>
      </w:tr>
      <w:tr w:rsidR="00A369E0" w:rsidRPr="001716F4" w:rsidTr="001716F4">
        <w:trPr>
          <w:trHeight w:val="11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Доплата к пенсии муниципальным служащим в рамках  муниципальной программы Матвеево-Курганского района «Социальная поддержка граждан»  (Публичные нормативные социальные выплаты граждан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24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6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61,6</w:t>
            </w:r>
          </w:p>
        </w:tc>
      </w:tr>
      <w:tr w:rsidR="00A369E0" w:rsidRPr="001716F4" w:rsidTr="001716F4">
        <w:trPr>
          <w:trHeight w:val="21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1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7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плату жилищно-коммунальных услуг отдельным категориям граждан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5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90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8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8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,0</w:t>
            </w:r>
          </w:p>
        </w:tc>
      </w:tr>
      <w:tr w:rsidR="00A369E0" w:rsidRPr="001716F4" w:rsidTr="001716F4">
        <w:trPr>
          <w:trHeight w:val="24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отдельных категорий граждан, работающих и проживающих в сельской местности 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47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74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4158,7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8,5</w:t>
            </w:r>
          </w:p>
        </w:tc>
      </w:tr>
      <w:tr w:rsidR="00A369E0" w:rsidRPr="001716F4" w:rsidTr="001716F4">
        <w:trPr>
          <w:trHeight w:val="21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гражданам  в целях оказания социальной поддержки субсидий на оплату жилых помещений и коммунальных услуг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9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4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961,8</w:t>
            </w:r>
          </w:p>
        </w:tc>
      </w:tr>
      <w:tr w:rsidR="00A369E0" w:rsidRPr="001716F4" w:rsidTr="001716F4">
        <w:trPr>
          <w:trHeight w:val="24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5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3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63,2</w:t>
            </w:r>
          </w:p>
        </w:tc>
      </w:tr>
      <w:tr w:rsidR="00A369E0" w:rsidRPr="001716F4" w:rsidTr="001716F4">
        <w:trPr>
          <w:trHeight w:val="24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39,4</w:t>
            </w:r>
          </w:p>
        </w:tc>
      </w:tr>
      <w:tr w:rsidR="00A369E0" w:rsidRPr="001716F4" w:rsidTr="00C922F8">
        <w:trPr>
          <w:trHeight w:val="987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</w:t>
            </w:r>
            <w:r w:rsidRPr="001716F4">
              <w:rPr>
                <w:rFonts w:ascii="Times New Roman" w:hAnsi="Times New Roman"/>
              </w:rPr>
              <w:lastRenderedPageBreak/>
              <w:t xml:space="preserve">«Социальная поддержка граждан» (Уплата налогов, сборов и иных платеже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0</w:t>
            </w:r>
          </w:p>
        </w:tc>
      </w:tr>
      <w:tr w:rsidR="00A369E0" w:rsidRPr="001716F4" w:rsidTr="001716F4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 в рамках муниципальной программы Матвеево-Курганского района «Социальная поддержка граждан»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79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4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376,3</w:t>
            </w:r>
          </w:p>
        </w:tc>
      </w:tr>
      <w:tr w:rsidR="00A369E0" w:rsidRPr="001716F4" w:rsidTr="001716F4">
        <w:trPr>
          <w:trHeight w:val="16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2,0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атериальной и иной помощи для погребен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6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3,2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,0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тружеников  тыла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5</w:t>
            </w:r>
          </w:p>
        </w:tc>
      </w:tr>
      <w:tr w:rsidR="00A369E0" w:rsidRPr="001716F4" w:rsidTr="001716F4">
        <w:trPr>
          <w:trHeight w:val="21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8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6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30,1</w:t>
            </w:r>
          </w:p>
        </w:tc>
      </w:tr>
      <w:tr w:rsidR="00A369E0" w:rsidRPr="001716F4" w:rsidTr="001716F4">
        <w:trPr>
          <w:trHeight w:val="26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0,0</w:t>
            </w:r>
          </w:p>
        </w:tc>
      </w:tr>
      <w:tr w:rsidR="00A369E0" w:rsidRPr="001716F4" w:rsidTr="001716F4">
        <w:trPr>
          <w:trHeight w:val="26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Ростовской области, в том числе по организации проема и оформления документов, необходимых для присвоения звания «Ветеран труда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10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566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051,8</w:t>
            </w:r>
          </w:p>
        </w:tc>
      </w:tr>
      <w:tr w:rsidR="00A369E0" w:rsidRPr="001716F4" w:rsidTr="001716F4">
        <w:trPr>
          <w:trHeight w:val="23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5,0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1 00 72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41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366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4970,9</w:t>
            </w:r>
          </w:p>
        </w:tc>
      </w:tr>
      <w:tr w:rsidR="00A369E0" w:rsidRPr="001716F4" w:rsidTr="001716F4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муниципального бюджетного учреждения Матвеево-Курганского района "Центр социального обслуживания граждан пожилого возраста и инвалидов"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12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5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87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87,7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мобильных бригад, осуществляющих доставку лиц старше 65 лет, проживающих в сельской местности, в медицинские учреждения в рамках 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S4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5,9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ежемесячных выплат на детей в возрасте от трех до семи лет включительно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R3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6248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5263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8041,9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язательства, возникающие при выполнении полномочий органов местного самоуправления по организации отдыха детей в каникулярное время в рамках  муниципальной программы Матвеево-Курганского района "Социальная поддержка граждан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S3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1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7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38,2</w:t>
            </w:r>
          </w:p>
        </w:tc>
      </w:tr>
      <w:tr w:rsidR="00A369E0" w:rsidRPr="001716F4" w:rsidTr="001716F4">
        <w:trPr>
          <w:trHeight w:val="3529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22,7</w:t>
            </w:r>
          </w:p>
        </w:tc>
      </w:tr>
      <w:tr w:rsidR="00A369E0" w:rsidRPr="001716F4" w:rsidTr="001716F4">
        <w:trPr>
          <w:trHeight w:val="213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ежемесячной денежной выплаты,  назначаемой в случае рождения третьего ребенка или последующих детей до достижения ребенком возраста трех лет,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50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6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67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803,7</w:t>
            </w:r>
          </w:p>
        </w:tc>
      </w:tr>
      <w:tr w:rsidR="00A369E0" w:rsidRPr="001716F4" w:rsidTr="00C922F8">
        <w:trPr>
          <w:trHeight w:val="175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доставки детей из малоимущих семей в санаторные и оздоровительные учреждения круглогодичного действия в рамках  муниципальной программы Матвеево-Курганского района "Социальная поддержка граждан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1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5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1,0</w:t>
            </w:r>
          </w:p>
        </w:tc>
      </w:tr>
      <w:tr w:rsidR="00A369E0" w:rsidRPr="001716F4" w:rsidTr="00C922F8">
        <w:trPr>
          <w:trHeight w:val="561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 ежемесячной денежной выплаты в связи с рождением (усыновлением) первого ребенка в рамках муниципальной программы Матвеево-Курганского района «Социальная поддержка граждан» (Социальные выплаты </w:t>
            </w:r>
            <w:r w:rsidRPr="001716F4">
              <w:rPr>
                <w:rFonts w:ascii="Times New Roman" w:hAnsi="Times New Roman"/>
              </w:rPr>
              <w:lastRenderedPageBreak/>
              <w:t>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04 3 P1 55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20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76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C922F8">
        <w:trPr>
          <w:trHeight w:val="195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6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осуществление полномочий по предоставлению мер социальной поддержки детей из многодетны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46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816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66,0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3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 первого-второго года жизни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98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2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73,5</w:t>
            </w:r>
          </w:p>
        </w:tc>
      </w:tr>
      <w:tr w:rsidR="00A369E0" w:rsidRPr="001716F4" w:rsidTr="001716F4">
        <w:trPr>
          <w:trHeight w:val="16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выплате пособия на ребенк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194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2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390,4</w:t>
            </w:r>
          </w:p>
        </w:tc>
      </w:tr>
      <w:tr w:rsidR="00A369E0" w:rsidRPr="001716F4" w:rsidTr="001716F4">
        <w:trPr>
          <w:trHeight w:val="243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7,0</w:t>
            </w:r>
          </w:p>
        </w:tc>
      </w:tr>
      <w:tr w:rsidR="00A369E0" w:rsidRPr="001716F4" w:rsidTr="001716F4">
        <w:trPr>
          <w:trHeight w:val="27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компенсации части платы, взимаемой за содержание ребенка (присмотр и уход за ребенком) в образовательных организациях, осуществляющих основную общеобразовательную программу дошкольного образования в рамках муниципальной программы Матвеево-Курганского района 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39,1</w:t>
            </w:r>
          </w:p>
        </w:tc>
      </w:tr>
      <w:tr w:rsidR="00A369E0" w:rsidRPr="001716F4" w:rsidTr="001716F4">
        <w:trPr>
          <w:trHeight w:val="27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,5</w:t>
            </w:r>
          </w:p>
        </w:tc>
      </w:tr>
      <w:tr w:rsidR="00A369E0" w:rsidRPr="001716F4" w:rsidTr="001716F4">
        <w:trPr>
          <w:trHeight w:val="27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муниципальной программы Матвеево-Курганского района «Социальная поддержка граждан» 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932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48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69,5</w:t>
            </w:r>
          </w:p>
        </w:tc>
      </w:tr>
      <w:tr w:rsidR="00A369E0" w:rsidRPr="001716F4" w:rsidTr="001716F4">
        <w:trPr>
          <w:trHeight w:val="25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P1 72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36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5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961,0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граждан, усыновивших (удочеривших) ребенка (детей) в части назначения и выплаты единовременного денежного пособия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D7289E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 P1 72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7</w:t>
            </w:r>
          </w:p>
        </w:tc>
      </w:tr>
      <w:tr w:rsidR="00A369E0" w:rsidRPr="001716F4" w:rsidTr="00D7289E">
        <w:trPr>
          <w:trHeight w:val="217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 P1 72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86,5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07,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32,1</w:t>
            </w:r>
          </w:p>
        </w:tc>
      </w:tr>
      <w:tr w:rsidR="00A369E0" w:rsidRPr="001716F4" w:rsidTr="00D7289E">
        <w:trPr>
          <w:trHeight w:val="2423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государственных полномочий в сфере социального обслуживания, предусмотренных пунктами 2,3,4 и 5 части 1 и частью 1.1 статьи 6 Областного закона от 3 сентября  2014 года № 222-ЗС « О социальном обслуживании граждан Ростовской области» в рамках муниципальной программы Матвеево-Курганского района «Социальная поддержка граждан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2 00 72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2047,8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27475,7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1413,3</w:t>
            </w:r>
          </w:p>
        </w:tc>
      </w:tr>
      <w:tr w:rsidR="00A369E0" w:rsidRPr="001716F4" w:rsidTr="001716F4">
        <w:trPr>
          <w:trHeight w:val="32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 1.2, 1.3 статьи 13.2 Областного закона от 22 октября 2004 года № 165-ЗС «О социальной поддержке детства в Ростовской области» в рамках муниципальной программы Матвеево-Курганского района «Социальная поддержка граждан»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2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42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92,1</w:t>
            </w:r>
          </w:p>
        </w:tc>
      </w:tr>
      <w:tr w:rsidR="00A369E0" w:rsidRPr="001716F4" w:rsidTr="001716F4">
        <w:trPr>
          <w:trHeight w:val="23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на ребенка в возрасте от трех до семи лет включительно в рамках муниципальной программы Матвеево-Курганского района «Социальная поддержка граждан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 3 00 72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0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89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87,0</w:t>
            </w:r>
          </w:p>
        </w:tc>
      </w:tr>
      <w:tr w:rsidR="00A369E0" w:rsidRPr="001716F4" w:rsidTr="001716F4">
        <w:trPr>
          <w:trHeight w:val="70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Доступная сре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0,0</w:t>
            </w:r>
          </w:p>
        </w:tc>
      </w:tr>
      <w:tr w:rsidR="00A369E0" w:rsidRPr="001716F4" w:rsidTr="001716F4">
        <w:trPr>
          <w:trHeight w:val="20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Адаптация приоритетных объектов  социальной, транспортной инженерной инфраструктуры для беспрепятственного доступа и получения услуг инвалидами и другими маломобильными группами населения в рамках  муниципальной программы Матвеево-Курганского района "Доступная среда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 1 00 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15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Матвеево-Курганского района "Территориальное планирование и обеспечение доступным и комфортным жильем населения Матвеево-Кург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774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76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607,1</w:t>
            </w:r>
          </w:p>
        </w:tc>
      </w:tr>
      <w:tr w:rsidR="00A369E0" w:rsidRPr="001716F4" w:rsidTr="001716F4">
        <w:trPr>
          <w:trHeight w:val="17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жильем молодых семей  района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L49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89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7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2,3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жильем молодых семей в Ростовской области  в рамках  муниципальной программы Матвеево-Курганского района "Территориальное планирование и обеспечение доступным и комфортным жильем населения Матвеево-Курганского района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S3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6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6,8</w:t>
            </w:r>
          </w:p>
        </w:tc>
      </w:tr>
      <w:tr w:rsidR="00A369E0" w:rsidRPr="001716F4" w:rsidTr="001716F4">
        <w:trPr>
          <w:trHeight w:val="24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в рамках муниципальной программы Матвеево-Курганского района «Территориальное планирование и обеспечение доступным и комфортным жильем населения  Матвеево-Курганского района»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 3 00 72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78,0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беспечение качественными жилищно-коммунальными услугами населения Матвеево-Курга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07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562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562,5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0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Создание условий для обеспечения качественными коммунальными услугами населения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5,8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монт и содержание объектов коммунального хозяйства района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00272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0,0</w:t>
            </w:r>
          </w:p>
        </w:tc>
      </w:tr>
      <w:tr w:rsidR="00A369E0" w:rsidRPr="001716F4" w:rsidTr="001716F4">
        <w:trPr>
          <w:trHeight w:val="27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,4</w:t>
            </w:r>
          </w:p>
        </w:tc>
      </w:tr>
      <w:tr w:rsidR="00A369E0" w:rsidRPr="001716F4" w:rsidTr="001716F4">
        <w:trPr>
          <w:trHeight w:val="31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 рамках  муниципальной программы Матвеево-Курганского района "Обеспечение качественными жилищно-коммунальными услугами населения Матвеево-Курганского района 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07 2 00  S366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10,3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беспечение общественного порядка и профилактика правонаруш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4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4,8</w:t>
            </w:r>
          </w:p>
        </w:tc>
      </w:tr>
      <w:tr w:rsidR="00A369E0" w:rsidRPr="001716F4" w:rsidTr="001716F4">
        <w:trPr>
          <w:trHeight w:val="21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,0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8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конкурса среди народных дружинников Матвеево-Курганского района в рамках  муниципальной программы Матвеево-Курганского района "Обеспечение общественного порядка и профилактика правонарушений" 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1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,2</w:t>
            </w:r>
          </w:p>
        </w:tc>
      </w:tr>
      <w:tr w:rsidR="00A369E0" w:rsidRPr="001716F4" w:rsidTr="001716F4">
        <w:trPr>
          <w:trHeight w:val="16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нформационно-пропагандисткое противодействие экстремизму и терроризму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2 00 0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4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среди сельских поселений Матвеево-Курганского района конкурса на на лучшую организацию антинаркотической работы в подростковой молодежной среде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,8</w:t>
            </w:r>
          </w:p>
        </w:tc>
      </w:tr>
      <w:tr w:rsidR="00A369E0" w:rsidRPr="001716F4" w:rsidTr="001716F4">
        <w:trPr>
          <w:trHeight w:val="24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Проведение мероприятий по общей профилактике наркомании, формированию антинаркотического мировоззрения, спортивных мероприятий пропагандирующих здоровый образ жизни 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районного мероприятия "Матвеево-Курганский район - территория здоровья"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,0</w:t>
            </w:r>
          </w:p>
        </w:tc>
      </w:tr>
      <w:tr w:rsidR="00A369E0" w:rsidRPr="001716F4" w:rsidTr="001716F4">
        <w:trPr>
          <w:trHeight w:val="19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тематической социальной рекламы наружной и внутри помещений в рамках  муниципальной программы Матвеево-Курганского района "Обеспечение общественного порядка и профилактика правонарушений"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22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тематической полиграфической продукции в местах массового пребывания молодежи, образовательные учреждения в рамках  муниципальной программы Матвеево-Курганского района "Обеспечение общественного порядка и профилактика правонарушений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 3 00 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</w:tr>
      <w:tr w:rsidR="00A369E0" w:rsidRPr="001716F4" w:rsidTr="001716F4">
        <w:trPr>
          <w:trHeight w:val="159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557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81,9</w:t>
            </w:r>
          </w:p>
        </w:tc>
      </w:tr>
      <w:tr w:rsidR="00A369E0" w:rsidRPr="001716F4" w:rsidTr="001716F4">
        <w:trPr>
          <w:trHeight w:val="24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Закупка современных средств индивидуальной защиты, финансовое обеспечение муниципального учреждения Матвеево-Курганского района "Поисково- спасательная служба"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 2 00 00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64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781,9</w:t>
            </w:r>
          </w:p>
        </w:tc>
      </w:tr>
      <w:tr w:rsidR="00A369E0" w:rsidRPr="001716F4" w:rsidTr="001716F4">
        <w:trPr>
          <w:trHeight w:val="18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функционирования оборудования аппратно-програмного комплекса "Безопасный город"  в рамках  муниципальной программы Матвеево-Курганского района "Защита населения и территории от чрезвычайных ситуаций, обеспечение пожарной безопасности и безопасности людей на водных объектах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 4 00 00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1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культуры и туризм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207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743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6355,3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культурно-досуговой деятельности в рамках  муниципальной программы Матвеево-Курганского района "Развитие культуры и туризма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0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3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919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919,3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 образования в сфере культуры и искусства в рамках  муниципальной программы Матвеево-Курганского района "Развитие культуры и туризма" 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0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634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4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432,0</w:t>
            </w:r>
          </w:p>
        </w:tc>
      </w:tr>
      <w:tr w:rsidR="00A369E0" w:rsidRPr="001716F4" w:rsidTr="001716F4">
        <w:trPr>
          <w:trHeight w:val="11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Расходы на выплаты персоналу каз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51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67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967,4</w:t>
            </w:r>
          </w:p>
        </w:tc>
      </w:tr>
      <w:tr w:rsidR="00A369E0" w:rsidRPr="001716F4" w:rsidTr="001716F4">
        <w:trPr>
          <w:trHeight w:val="11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в рамках  муниципальной программы Матвеево-Курганского района "Развитие культуры и туризма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86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8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библиотечного дела  в рамках  муниципальной программы Матвеево-Курганского района "Развитие культуры и туризма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1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звитие музейного дела  в рамках  муниципальной программы Матвеево-Курганского района "Развитие культуры и туризма" (Расходы на выплаты персоналу казен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89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47,2</w:t>
            </w:r>
          </w:p>
        </w:tc>
      </w:tr>
      <w:tr w:rsidR="00A369E0" w:rsidRPr="001716F4" w:rsidTr="001716F4">
        <w:trPr>
          <w:trHeight w:val="1129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звитие музейного дела 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3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792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поддержку отрасли культуры в рамках муниципальной программы Матвеево-Курганского района "Развитие культуры"  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L5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560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иобретение основных средств для муниципальных учреждений культуры в рамках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S3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Комплектование книжных фондов библиотек муниципальных образований  в рамках реализации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1 00 S4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5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1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3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4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47,5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одержание аппарата отдела культуры Администрации Матвеево-Курганского района в рамках  муниципальной программы Матвеево-Курганского района "Развитие культуры и туризм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9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9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9,8</w:t>
            </w:r>
          </w:p>
        </w:tc>
      </w:tr>
      <w:tr w:rsidR="00A369E0" w:rsidRPr="001716F4" w:rsidTr="007735CC">
        <w:trPr>
          <w:trHeight w:val="561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на содержание аппарата отдела культуры Администрации Матвеево-Курганского района  в рамках  муниципальной программы Матвеево-Курганского района "Развитие культуры и туризма " </w:t>
            </w:r>
            <w:r w:rsidRPr="001716F4">
              <w:rPr>
                <w:rFonts w:ascii="Times New Roman" w:hAnsi="Times New Roman"/>
              </w:rPr>
              <w:lastRenderedPageBreak/>
              <w:t>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,6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деятельности МБУ МКР "Центр обеспечения финансово-хозяйственной деятельности учреждений культуры" в рамках  муниципальной программы Матвеево-Курганского района "Развитие культуры и туризма " (Субсидии бюджет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 2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405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2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25,5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Охрана окружающей среды и рациональное природопользовани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23,0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Экологическое просвещение и формирование экологической культуры, обеспечение информацией о состоянии окружающей среды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1 00 00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,0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культивация объектов размещения твердых бытовых отходов в рамках  муниципальной программы Матвеево-Курганского района "Охрана окружающей среды и рациональное природопользование 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2 00 0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4,3</w:t>
            </w:r>
          </w:p>
        </w:tc>
      </w:tr>
      <w:tr w:rsidR="00A369E0" w:rsidRPr="001716F4" w:rsidTr="001716F4">
        <w:trPr>
          <w:trHeight w:val="16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культивация объектов размещения твердых бытовых отходов находящихся на территории сельских поселений района в рамках  муниципальной программы Матвеево-Курганского района "Охрана окружающей среды и рациональное природопользование "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 2 00 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4,7</w:t>
            </w:r>
          </w:p>
        </w:tc>
      </w:tr>
      <w:tr w:rsidR="00A369E0" w:rsidRPr="001716F4" w:rsidTr="001716F4">
        <w:trPr>
          <w:trHeight w:val="9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физической культуры и спор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13 0 00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4,6</w:t>
            </w:r>
          </w:p>
        </w:tc>
      </w:tr>
      <w:tr w:rsidR="00A369E0" w:rsidRPr="001716F4" w:rsidTr="001716F4">
        <w:trPr>
          <w:trHeight w:val="20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13 1 00 009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4,6</w:t>
            </w:r>
          </w:p>
        </w:tc>
      </w:tr>
      <w:tr w:rsidR="00A369E0" w:rsidRPr="001716F4" w:rsidTr="001716F4">
        <w:trPr>
          <w:trHeight w:val="20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Физическое  воспитание населения Матвеево-Курганского района и обеспечение организации и проведения физкультурных и массовых спортивных мероприятий  в рамках  муниципальной программы Матвеево-Курганского района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13 2 00 009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0,0</w:t>
            </w:r>
          </w:p>
        </w:tc>
      </w:tr>
      <w:tr w:rsidR="00A369E0" w:rsidRPr="001716F4" w:rsidTr="001716F4">
        <w:trPr>
          <w:trHeight w:val="9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Экономическое развитие и инновационная экономик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0,0</w:t>
            </w:r>
          </w:p>
        </w:tc>
      </w:tr>
      <w:tr w:rsidR="00A369E0" w:rsidRPr="001716F4" w:rsidTr="001716F4">
        <w:trPr>
          <w:trHeight w:val="21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мероприятий, направленных на создание благоприятной для инвестиций административной среды на территории  Матвеево-Курганского района в рамках  муниципальной программы Матвеево-Курганского района "Экономическое развитие и инновационная экономик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1 00 0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9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</w:tr>
      <w:tr w:rsidR="00A369E0" w:rsidRPr="001716F4" w:rsidTr="001716F4">
        <w:trPr>
          <w:trHeight w:val="172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рганизация и проведение рейтинговых конкурсов в сфере предпринимательства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2 00 001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5,0</w:t>
            </w:r>
          </w:p>
        </w:tc>
      </w:tr>
      <w:tr w:rsidR="00A369E0" w:rsidRPr="001716F4" w:rsidTr="001716F4">
        <w:trPr>
          <w:trHeight w:val="19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нформационное обеспечение потребителей. Просвещение и популяризация вопросов защиты прав потребителей в рамках  муниципальной программы Матвеево-Курганского района "Экономическое развитие и инновационная экономика" 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 3 00 0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,0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Информационное обществ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66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0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26,0</w:t>
            </w:r>
          </w:p>
        </w:tc>
      </w:tr>
      <w:tr w:rsidR="00A369E0" w:rsidRPr="001716F4" w:rsidTr="007735CC">
        <w:trPr>
          <w:trHeight w:val="2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Повышение степени удовлетворенности граждан качеством предоставления государственных и муниципальных услуг в рамках  муниципальной программы Матвеево-Курганского района "Информационное общество"  (Субсидии автономным </w:t>
            </w:r>
            <w:r w:rsidRPr="001716F4">
              <w:rPr>
                <w:rFonts w:ascii="Times New Roman" w:hAnsi="Times New Roman"/>
              </w:rPr>
              <w:lastRenderedPageBreak/>
              <w:t>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5 2 00 00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17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78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783,8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еализация принципа экстерриториальности при предоставлении государственных и муниципаль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 2 00 S3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1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3,0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предоставления областных государственных услуг в рамках муниципальной программы Матвеево-Курганского района "Информационное общество" (Субсидии автономным учрежден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 2 00 S4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4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7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89,2</w:t>
            </w:r>
          </w:p>
        </w:tc>
      </w:tr>
      <w:tr w:rsidR="00A369E0" w:rsidRPr="001716F4" w:rsidTr="001716F4">
        <w:trPr>
          <w:trHeight w:val="8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транспортной систем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204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269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3421,5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едоставление субсидий «Перевозчику» на возмещение недополученных доходов в рамках  муниципальной программы Матвеево-Курганского района "Развитие транспортной системы"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00 00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0,0</w:t>
            </w:r>
          </w:p>
        </w:tc>
      </w:tr>
      <w:tr w:rsidR="00A369E0" w:rsidRPr="001716F4" w:rsidTr="001716F4">
        <w:trPr>
          <w:trHeight w:val="17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7701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533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5683,9</w:t>
            </w:r>
          </w:p>
        </w:tc>
      </w:tr>
      <w:tr w:rsidR="00A369E0" w:rsidRPr="001716F4" w:rsidTr="001716F4">
        <w:trPr>
          <w:trHeight w:val="13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,0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держание автомобильных дорог общего пользования местного значения и искусственных сооружений на них в рамках  муниципальной программы Матвеево-Курганского района "Развитие транспортной системы" 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 00 00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на капитальный ремонт объектов транспортной инфраструктуры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R1 S3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3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68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378"/>
          <w:jc w:val="right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муниципальной программы Матвеево-Курганского района "Развитие транспортной системы" (Бюджетные инвести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00 S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87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ремонт и содержание автомобильных дорог общего пользования местного значения в рамках муниципальной программы Матвеево-Курганского района "Развитие транспортной системы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6 1 R1 S3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0883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0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7136,6</w:t>
            </w:r>
          </w:p>
        </w:tc>
      </w:tr>
      <w:tr w:rsidR="00A369E0" w:rsidRPr="001716F4" w:rsidTr="001716F4">
        <w:trPr>
          <w:trHeight w:val="15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51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69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4515,8</w:t>
            </w:r>
          </w:p>
        </w:tc>
      </w:tr>
      <w:tr w:rsidR="00A369E0" w:rsidRPr="001716F4" w:rsidTr="001716F4">
        <w:trPr>
          <w:trHeight w:val="34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 на осуществление полномочий по поддержке сельскохозяйственного производства и осуществления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компенсацию части стоимости агрохимического обследования пашни в рамках муниципальной программы Матвеево-Курганского района «Развитие сельского хозяйства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1 00 72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60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475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на поддержку сельскохозяйственного производства по отдельным подотраслям растениеводства и животноводства (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скохозяйственного производства на поддержку элитного семеноводства)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Субсидии юридическим лицам (кроме некоммерческих организаций), индивидуальным предпринимателям, физическим лицам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1 00 R50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14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8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92,8</w:t>
            </w:r>
          </w:p>
        </w:tc>
      </w:tr>
      <w:tr w:rsidR="00A369E0" w:rsidRPr="001716F4" w:rsidTr="001716F4">
        <w:trPr>
          <w:trHeight w:val="32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сырья и продовольствия» (Расходы на выплаты персоналу государственных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7 2 00 7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5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04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16,4</w:t>
            </w:r>
          </w:p>
        </w:tc>
      </w:tr>
      <w:tr w:rsidR="00A369E0" w:rsidRPr="001716F4" w:rsidTr="007735CC">
        <w:trPr>
          <w:trHeight w:val="987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асходы бюджета района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муниципальной программы Матвеево-Курганского района «Развитие сельского хозяйства и регулирование рынков сельскохозяйственной продукции, </w:t>
            </w:r>
            <w:r w:rsidRPr="001716F4">
              <w:rPr>
                <w:rFonts w:ascii="Times New Roman" w:hAnsi="Times New Roman"/>
              </w:rPr>
              <w:lastRenderedPageBreak/>
              <w:t>сырья и продовольствия»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7 2 00 72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6,6</w:t>
            </w:r>
          </w:p>
        </w:tc>
      </w:tr>
      <w:tr w:rsidR="00A369E0" w:rsidRPr="001716F4" w:rsidTr="001716F4">
        <w:trPr>
          <w:trHeight w:val="100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>Муниципальная программа Матвеево-Курганского района "Муниципальная полит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210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9262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9262,4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27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3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41939,7</w:t>
            </w:r>
          </w:p>
        </w:tc>
      </w:tr>
      <w:tr w:rsidR="00A369E0" w:rsidRPr="001716F4" w:rsidTr="001716F4">
        <w:trPr>
          <w:trHeight w:val="16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41,1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 района в рамках  муниципальной программы Матвеево-Курганского района "Муниципальная политика"  (Иные закупки товаров 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54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44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443,6</w:t>
            </w:r>
          </w:p>
        </w:tc>
      </w:tr>
      <w:tr w:rsidR="00A369E0" w:rsidRPr="001716F4" w:rsidTr="001716F4">
        <w:trPr>
          <w:trHeight w:val="13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ппарата управления Администрации Матвеево-Курганского района в рамках  муниципальной программы Матвеево-Курганского района "Муниципальная политика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1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08,8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Финансовое обеспечение архива по личному составу Администрации Матвеево-Курганского района в рамках  муниципальной программы Матвеево-Курганского района "Муниципальная политика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84,2</w:t>
            </w:r>
          </w:p>
        </w:tc>
      </w:tr>
      <w:tr w:rsidR="00A369E0" w:rsidRPr="001716F4" w:rsidTr="007735CC">
        <w:trPr>
          <w:trHeight w:val="84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Иные </w:t>
            </w:r>
            <w:r w:rsidRPr="001716F4">
              <w:rPr>
                <w:rFonts w:ascii="Times New Roman" w:hAnsi="Times New Roman"/>
              </w:rPr>
              <w:lastRenderedPageBreak/>
              <w:t>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19 1 0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,0</w:t>
            </w:r>
          </w:p>
        </w:tc>
      </w:tr>
      <w:tr w:rsidR="00A369E0" w:rsidRPr="001716F4" w:rsidTr="001716F4">
        <w:trPr>
          <w:trHeight w:val="22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Финансовое обеспечение по информированию населения о деятельности органов местного самоуправления в средствах массовой информации в рамках  муниципальной программы Матвеево-Курганского района "Муниципальная политика"  (Субсидии юридическим лицам (кроме некоммерческих организаций), индивидуальным предпринимателям, физическим лиц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00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1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65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1 00 2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5,0</w:t>
            </w:r>
          </w:p>
        </w:tc>
      </w:tr>
      <w:tr w:rsidR="00A369E0" w:rsidRPr="001716F4" w:rsidTr="001716F4">
        <w:trPr>
          <w:trHeight w:val="188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  в рамках муниципальной программы Матвеево-Курганского района "Муниципальная политика"  (Иные закупки товаров 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 2 00 22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97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Поддержка казачьих обществ Матвеево-Курганск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20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193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193,6</w:t>
            </w:r>
          </w:p>
        </w:tc>
      </w:tr>
      <w:tr w:rsidR="00A369E0" w:rsidRPr="001716F4" w:rsidTr="001716F4">
        <w:trPr>
          <w:trHeight w:val="19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Создание условий для привлечения членов казачьих обществ к несению государственной и иной службы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1 00 10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1716F4">
        <w:trPr>
          <w:trHeight w:val="32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 xml:space="preserve">Расходы бюджета района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.09.1999 № 47-ЗС "О казачьих дружинах в Ростовской области" в рамках муниципальной программы Матвеево-Курганского района "Поддержка казачьих обществ Матвеево-Курганского района" (Субсидии некоммерческим организациям (за исключением государственных (муниципальных) учреждений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1 00 71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3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926,5</w:t>
            </w:r>
          </w:p>
        </w:tc>
      </w:tr>
      <w:tr w:rsidR="00A369E0" w:rsidRPr="001716F4" w:rsidTr="001716F4">
        <w:trPr>
          <w:trHeight w:val="20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Укрепление материально-технической базы образовательных учреждений со статусом "казачье" в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2 00 10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0,0</w:t>
            </w:r>
          </w:p>
        </w:tc>
      </w:tr>
      <w:tr w:rsidR="00A369E0" w:rsidRPr="001716F4" w:rsidTr="001716F4">
        <w:trPr>
          <w:trHeight w:val="21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Проведение мероприятий в области сохранения и развития казачьей культуры, патриотического воспитания казачьей молодежи, создание основы для подготовки граждан к слежению Отечеству в  рамках  муниципальной программы Матвеево-Курганского района "Поддержка казачьих обществ Матвеево-Курганского района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 3 00 10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7,1</w:t>
            </w:r>
          </w:p>
        </w:tc>
      </w:tr>
      <w:tr w:rsidR="00A369E0" w:rsidRPr="001716F4" w:rsidTr="001716F4">
        <w:trPr>
          <w:trHeight w:val="96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Управление муниципальными финансами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202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693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693,0</w:t>
            </w:r>
          </w:p>
        </w:tc>
      </w:tr>
      <w:tr w:rsidR="00A369E0" w:rsidRPr="001716F4" w:rsidTr="001716F4">
        <w:trPr>
          <w:trHeight w:val="17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003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33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633,1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деятельности финансового отдела  администрации Матвеево-Курганского района в рамках  муниципальной программы Матвеево-Курганского района "Управление муниципальными финансами"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20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7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57,3</w:t>
            </w:r>
          </w:p>
        </w:tc>
      </w:tr>
      <w:tr w:rsidR="00A369E0" w:rsidRPr="001716F4" w:rsidTr="001716F4">
        <w:trPr>
          <w:trHeight w:val="152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Обеспечение деятельности финансового отдела  администрации Матвеево-Курганского района  в рамках  муниципальной программы Матвеево-Курганского района "Управление муниципальными финансами"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,6</w:t>
            </w:r>
          </w:p>
        </w:tc>
      </w:tr>
      <w:tr w:rsidR="00A369E0" w:rsidRPr="001716F4" w:rsidTr="001716F4">
        <w:trPr>
          <w:trHeight w:val="11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Формирование современной городской среды на территории Матвеево-Курганского район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A369E0" w:rsidRPr="001716F4" w:rsidTr="001716F4">
        <w:trPr>
          <w:trHeight w:val="23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программ формирования современной городской среды (Субсидии на реализацию мероприятий формированию современной городской среды в части благоустройства общественных территорий) в рамках муниципальной программы Матвеево-Курганского района «Формирование современной городской среды на территории Матвеево-Курганского района» (Иные межбюджетные трансфер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2 1 F2 555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96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Муниципальная программа Матвеево-Курганского района "Формирование законопослушного поведения участников дорожного движ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0,0</w:t>
            </w:r>
          </w:p>
        </w:tc>
      </w:tr>
      <w:tr w:rsidR="00A369E0" w:rsidRPr="001716F4" w:rsidTr="001716F4">
        <w:trPr>
          <w:trHeight w:val="198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Изготовление и размещение наружной социальной рекламы по тематике безопасности дорожного движения в рамках муниципальной программы Матвеево-Курганского района «Формирование законопослушного поведения участников дорожного движения»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3 1 00 007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0,0</w:t>
            </w:r>
          </w:p>
        </w:tc>
      </w:tr>
      <w:tr w:rsidR="00A369E0" w:rsidRPr="001716F4" w:rsidTr="001716F4">
        <w:trPr>
          <w:trHeight w:val="9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 xml:space="preserve">Муниципальная программа Матвеево-Курганского района "Комплексное развитие сельских территорий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504,0</w:t>
            </w:r>
          </w:p>
        </w:tc>
      </w:tr>
      <w:tr w:rsidR="00A369E0" w:rsidRPr="001716F4" w:rsidTr="001716F4">
        <w:trPr>
          <w:trHeight w:val="15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Обеспечение жильем граждан, проживающих в сельской местности в рамках  муниципальной программы Матвеево-Курганского района "Комплексное развитие сельских территорий" (Социальные выплаты гражданам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 1 00 0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04,0</w:t>
            </w:r>
          </w:p>
        </w:tc>
      </w:tr>
      <w:tr w:rsidR="00A369E0" w:rsidRPr="001716F4" w:rsidTr="001716F4">
        <w:trPr>
          <w:trHeight w:val="37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по муниципальным программ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6794,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0662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664327,1</w:t>
            </w:r>
          </w:p>
        </w:tc>
      </w:tr>
      <w:tr w:rsidR="00A369E0" w:rsidRPr="001716F4" w:rsidTr="001716F4">
        <w:trPr>
          <w:trHeight w:val="2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7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Собрания депутатов Матвеево-Кург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8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1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71,7</w:t>
            </w:r>
          </w:p>
        </w:tc>
      </w:tr>
      <w:tr w:rsidR="00A369E0" w:rsidRPr="001716F4" w:rsidTr="001716F4">
        <w:trPr>
          <w:trHeight w:val="134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выплаты по оплате труда работников Собрания депутатов Матвеево-Курганского района в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 2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24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1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19,1</w:t>
            </w:r>
          </w:p>
        </w:tc>
      </w:tr>
      <w:tr w:rsidR="00A369E0" w:rsidRPr="001716F4" w:rsidTr="001716F4">
        <w:trPr>
          <w:trHeight w:val="14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обеспечение деятельности Собрания депутатов Матвеево-Курганского района в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0 2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2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52,6</w:t>
            </w:r>
          </w:p>
        </w:tc>
      </w:tr>
      <w:tr w:rsidR="00A369E0" w:rsidRPr="001716F4" w:rsidTr="001716F4">
        <w:trPr>
          <w:trHeight w:val="64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контрольно-счетной палаты Матвеево-Курга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4595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913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913,8</w:t>
            </w:r>
          </w:p>
        </w:tc>
      </w:tr>
      <w:tr w:rsidR="00A369E0" w:rsidRPr="001716F4" w:rsidTr="001716F4">
        <w:trPr>
          <w:trHeight w:val="130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выплаты по оплате труда работников Контрольно-счетной палаты Матвеево-Курганского района рамках непрограммного направления деятельности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2 3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946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3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37,1</w:t>
            </w:r>
          </w:p>
        </w:tc>
      </w:tr>
      <w:tr w:rsidR="00A369E0" w:rsidRPr="001716F4" w:rsidTr="001716F4">
        <w:trPr>
          <w:trHeight w:val="136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на обеспечение деятельности Контрольно-счетной палаты Матвеево-Курганского района рамках непрограммного направления деятельности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2 3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48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6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76,7</w:t>
            </w:r>
          </w:p>
        </w:tc>
      </w:tr>
      <w:tr w:rsidR="00A369E0" w:rsidRPr="001716F4" w:rsidTr="001716F4">
        <w:trPr>
          <w:trHeight w:val="11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отдела записи актов гражданского состояния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8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722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11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на государственную регистрацию актов гражданского состояния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5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50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86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3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 на государственную регистрацию актов гражданского состояния в рамках непрограммных расходов 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59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6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29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асходы бюджета района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(Иные закупки товаров, 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 9 00 5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5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8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дминистративной комиссии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24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52,2</w:t>
            </w:r>
          </w:p>
        </w:tc>
      </w:tr>
      <w:tr w:rsidR="00A369E0" w:rsidRPr="001716F4" w:rsidTr="001716F4">
        <w:trPr>
          <w:trHeight w:val="141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59,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96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24,4</w:t>
            </w:r>
          </w:p>
        </w:tc>
      </w:tr>
      <w:tr w:rsidR="00A369E0" w:rsidRPr="001716F4" w:rsidTr="001716F4">
        <w:trPr>
          <w:trHeight w:val="146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административных комиссий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7,8</w:t>
            </w:r>
          </w:p>
        </w:tc>
      </w:tr>
      <w:tr w:rsidR="00A369E0" w:rsidRPr="001716F4" w:rsidTr="001716F4">
        <w:trPr>
          <w:trHeight w:val="11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дминистративной комиссии по делам несовершеннолетних и защите их прав Администрации Матвеево-Курганского района Рост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68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1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746,2</w:t>
            </w:r>
          </w:p>
        </w:tc>
      </w:tr>
      <w:tr w:rsidR="00A369E0" w:rsidRPr="001716F4" w:rsidTr="001716F4">
        <w:trPr>
          <w:trHeight w:val="165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61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98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726,2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Расходы бюджета района на осуществление полномочий по созданию и обеспечению деятельности комиссий по делам несовершеннолетних и защите их прав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9 9 00 7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0,0</w:t>
            </w:r>
          </w:p>
        </w:tc>
      </w:tr>
      <w:tr w:rsidR="00A369E0" w:rsidRPr="001716F4" w:rsidTr="001716F4">
        <w:trPr>
          <w:trHeight w:val="5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Обеспечение деятельности архив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05,5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90,0</w:t>
            </w:r>
          </w:p>
        </w:tc>
      </w:tr>
      <w:tr w:rsidR="00A369E0" w:rsidRPr="001716F4" w:rsidTr="001716F4">
        <w:trPr>
          <w:trHeight w:val="189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содержанию архивных 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в рамках непрограммных расходов (Иные закупки товаров ,работ и услуг для государственных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723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5,5</w:t>
            </w:r>
          </w:p>
        </w:tc>
      </w:tr>
      <w:tr w:rsidR="00A369E0" w:rsidRPr="001716F4" w:rsidTr="001716F4">
        <w:trPr>
          <w:trHeight w:val="2689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Расходы бюджета района  на осуществление полномочий по определению в соответствии с частью 1 статьи 11.2 Областного Закона  от 25 октября 2002 года № 273-ЗС «Об 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9 9 00 72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,3</w:t>
            </w:r>
          </w:p>
        </w:tc>
      </w:tr>
      <w:tr w:rsidR="00A369E0" w:rsidRPr="001716F4" w:rsidTr="001716F4">
        <w:trPr>
          <w:trHeight w:val="3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993,4</w:t>
            </w:r>
          </w:p>
        </w:tc>
      </w:tr>
      <w:tr w:rsidR="00A369E0" w:rsidRPr="001716F4" w:rsidTr="001716F4">
        <w:trPr>
          <w:trHeight w:val="11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езервный фонд Администрации Матвеево-Курганского района в рамках непрограммных расходов муниципальных органов Матвеево-Курганского района (Резервные средства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1 00 9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7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171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79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3,4</w:t>
            </w:r>
          </w:p>
        </w:tc>
      </w:tr>
      <w:tr w:rsidR="00A369E0" w:rsidRPr="001716F4" w:rsidTr="001716F4">
        <w:trPr>
          <w:trHeight w:val="16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lastRenderedPageBreak/>
              <w:t xml:space="preserve"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 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2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932"/>
          <w:jc w:val="right"/>
        </w:trPr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асходы бюджета района 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 по иным непрограммным мероприятиям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 00 51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212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Условно утвержденные расходы в рамках непрограммных расходов муниципальных органов Матвеево-Курганского района (Специальные расхо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99 9 00 9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8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1085,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2939,0</w:t>
            </w:r>
          </w:p>
        </w:tc>
      </w:tr>
      <w:tr w:rsidR="00A369E0" w:rsidRPr="001716F4" w:rsidTr="001716F4">
        <w:trPr>
          <w:trHeight w:val="30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8005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681,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681,8</w:t>
            </w:r>
          </w:p>
        </w:tc>
      </w:tr>
      <w:tr w:rsidR="00A369E0" w:rsidRPr="001716F4" w:rsidTr="001716F4">
        <w:trPr>
          <w:trHeight w:val="14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810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7,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27,1</w:t>
            </w:r>
          </w:p>
        </w:tc>
      </w:tr>
      <w:tr w:rsidR="00A369E0" w:rsidRPr="001716F4" w:rsidTr="001716F4">
        <w:trPr>
          <w:trHeight w:val="84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Премии и грант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614,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1103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Реализация направления расходов в рамках непрограммных расходов муниципальных органов Матвеево-Курганского района (Уплата налогов, сборов и иных платеж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85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67,2</w:t>
            </w:r>
          </w:p>
        </w:tc>
      </w:tr>
      <w:tr w:rsidR="00A369E0" w:rsidRPr="001716F4" w:rsidTr="0027403D">
        <w:trPr>
          <w:trHeight w:val="420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 xml:space="preserve">Реализация направления расходов в рамках непрограммных расходов муниципальных органов Матвеево-Курганского района (Иные закупки товаров, работ и услуг для государственных (муниципальных) </w:t>
            </w:r>
            <w:r w:rsidRPr="001716F4">
              <w:rPr>
                <w:rFonts w:ascii="Times New Roman" w:hAnsi="Times New Roman"/>
              </w:rPr>
              <w:lastRenderedPageBreak/>
              <w:t>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4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0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313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7,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287,5</w:t>
            </w:r>
          </w:p>
        </w:tc>
      </w:tr>
      <w:tr w:rsidR="00A369E0" w:rsidRPr="001716F4" w:rsidTr="001716F4">
        <w:trPr>
          <w:trHeight w:val="278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</w:tr>
      <w:tr w:rsidR="00A369E0" w:rsidRPr="001716F4" w:rsidTr="001716F4">
        <w:trPr>
          <w:trHeight w:val="285"/>
          <w:jc w:val="right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9E0" w:rsidRPr="001716F4" w:rsidRDefault="00A369E0" w:rsidP="00A369E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Всего по непрограммным расхо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16F4">
              <w:rPr>
                <w:rFonts w:ascii="Times New Roman" w:hAnsi="Times New Roma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19827,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23909,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69E0" w:rsidRPr="001716F4" w:rsidRDefault="00A369E0" w:rsidP="00A369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1716F4">
              <w:rPr>
                <w:rFonts w:ascii="Times New Roman" w:hAnsi="Times New Roman"/>
                <w:b/>
                <w:bCs/>
              </w:rPr>
              <w:t>34003,9</w:t>
            </w:r>
          </w:p>
        </w:tc>
      </w:tr>
    </w:tbl>
    <w:p w:rsidR="00B7191B" w:rsidRPr="0051304B" w:rsidRDefault="00B7191B" w:rsidP="001410ED">
      <w:pPr>
        <w:rPr>
          <w:rFonts w:ascii="Times New Roman" w:hAnsi="Times New Roman"/>
        </w:rPr>
      </w:pPr>
    </w:p>
    <w:p w:rsidR="00B7191B" w:rsidRPr="0051304B" w:rsidRDefault="00B7191B" w:rsidP="001410ED">
      <w:pPr>
        <w:rPr>
          <w:rFonts w:ascii="Times New Roman" w:hAnsi="Times New Roman"/>
        </w:rPr>
      </w:pPr>
    </w:p>
    <w:p w:rsidR="003557ED" w:rsidRPr="0051304B" w:rsidRDefault="003557ED" w:rsidP="003557E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/>
          <w:bCs/>
          <w:sz w:val="28"/>
          <w:szCs w:val="28"/>
        </w:rPr>
        <w:sectPr w:rsidR="003557ED" w:rsidRPr="0051304B" w:rsidSect="00423967">
          <w:footerReference w:type="default" r:id="rId14"/>
          <w:pgSz w:w="11906" w:h="16838"/>
          <w:pgMar w:top="709" w:right="850" w:bottom="709" w:left="1701" w:header="567" w:footer="39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34"/>
        <w:tblW w:w="9832" w:type="dxa"/>
        <w:tblLook w:val="01E0"/>
      </w:tblPr>
      <w:tblGrid>
        <w:gridCol w:w="5718"/>
        <w:gridCol w:w="4114"/>
      </w:tblGrid>
      <w:tr w:rsidR="00B7191B" w:rsidRPr="0051304B" w:rsidTr="0027403D">
        <w:tc>
          <w:tcPr>
            <w:tcW w:w="5718" w:type="dxa"/>
          </w:tcPr>
          <w:p w:rsidR="00B7191B" w:rsidRPr="0051304B" w:rsidRDefault="00B7191B" w:rsidP="00D3792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B7191B" w:rsidRPr="0051304B" w:rsidRDefault="00B7191B" w:rsidP="00B27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3557ED" w:rsidRPr="0051304B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  <w:p w:rsidR="00B7191B" w:rsidRPr="0051304B" w:rsidRDefault="00B7191B" w:rsidP="00B27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к решению</w:t>
            </w:r>
          </w:p>
          <w:p w:rsidR="00B7191B" w:rsidRPr="0051304B" w:rsidRDefault="00B7191B" w:rsidP="00B27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B7191B" w:rsidRPr="0051304B" w:rsidRDefault="00B7191B" w:rsidP="00B27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B7191B" w:rsidRPr="0051304B" w:rsidRDefault="00B7191B" w:rsidP="00B278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27403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B7191B" w:rsidRPr="0051304B" w:rsidRDefault="00B7191B" w:rsidP="001410ED">
      <w:pPr>
        <w:rPr>
          <w:rFonts w:ascii="Times New Roman" w:hAnsi="Times New Roman"/>
        </w:rPr>
      </w:pPr>
    </w:p>
    <w:p w:rsidR="00E9114F" w:rsidRPr="0051304B" w:rsidRDefault="00E9114F" w:rsidP="001410ED">
      <w:pPr>
        <w:rPr>
          <w:rFonts w:ascii="Times New Roman" w:hAnsi="Times New Roman"/>
        </w:rPr>
      </w:pPr>
    </w:p>
    <w:p w:rsidR="001A35A8" w:rsidRPr="0051304B" w:rsidRDefault="001A35A8" w:rsidP="001410ED">
      <w:pPr>
        <w:rPr>
          <w:rFonts w:ascii="Times New Roman" w:hAnsi="Times New Roman"/>
        </w:rPr>
      </w:pPr>
    </w:p>
    <w:p w:rsidR="001A35A8" w:rsidRPr="0051304B" w:rsidRDefault="001A35A8" w:rsidP="00A916B8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6"/>
        <w:gridCol w:w="2311"/>
        <w:gridCol w:w="1027"/>
        <w:gridCol w:w="1134"/>
        <w:gridCol w:w="1134"/>
        <w:gridCol w:w="1093"/>
        <w:gridCol w:w="2309"/>
        <w:gridCol w:w="850"/>
        <w:gridCol w:w="709"/>
        <w:gridCol w:w="709"/>
        <w:gridCol w:w="1134"/>
        <w:gridCol w:w="1147"/>
        <w:gridCol w:w="1134"/>
      </w:tblGrid>
      <w:tr w:rsidR="0027403D" w:rsidRPr="00940D4E" w:rsidTr="00940D4E">
        <w:trPr>
          <w:trHeight w:val="720"/>
          <w:jc w:val="center"/>
        </w:trPr>
        <w:tc>
          <w:tcPr>
            <w:tcW w:w="456" w:type="dxa"/>
            <w:tcBorders>
              <w:top w:val="single" w:sz="4" w:space="0" w:color="auto"/>
            </w:tcBorders>
            <w:noWrap/>
            <w:hideMark/>
          </w:tcPr>
          <w:p w:rsidR="0027403D" w:rsidRPr="00940D4E" w:rsidRDefault="0027403D" w:rsidP="00A916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91" w:type="dxa"/>
            <w:gridSpan w:val="12"/>
            <w:tcBorders>
              <w:top w:val="single" w:sz="4" w:space="0" w:color="auto"/>
            </w:tcBorders>
            <w:hideMark/>
          </w:tcPr>
          <w:p w:rsidR="0027403D" w:rsidRPr="00B779E3" w:rsidRDefault="0027403D" w:rsidP="00A916B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779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субвенций областного бюджета  по доходам и видам расходов на 2023 год </w:t>
            </w:r>
            <w:r w:rsidR="00B779E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Pr="00B779E3">
              <w:rPr>
                <w:rFonts w:ascii="Times New Roman" w:hAnsi="Times New Roman"/>
                <w:b/>
                <w:bCs/>
                <w:sz w:val="28"/>
                <w:szCs w:val="28"/>
              </w:rPr>
              <w:t>и плановый период 2024-2025 годов</w:t>
            </w:r>
          </w:p>
        </w:tc>
      </w:tr>
      <w:tr w:rsidR="00940D4E" w:rsidRPr="00940D4E" w:rsidTr="00940D4E">
        <w:trPr>
          <w:trHeight w:val="1058"/>
          <w:jc w:val="center"/>
        </w:trPr>
        <w:tc>
          <w:tcPr>
            <w:tcW w:w="456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311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1027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227" w:type="dxa"/>
            <w:gridSpan w:val="2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й период</w:t>
            </w:r>
          </w:p>
        </w:tc>
        <w:tc>
          <w:tcPr>
            <w:tcW w:w="2309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сходов, осуществляемых за счёт субвенций, предоставленных для обеспечения 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2268" w:type="dxa"/>
            <w:gridSpan w:val="3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134" w:type="dxa"/>
            <w:vMerge w:val="restart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281" w:type="dxa"/>
            <w:gridSpan w:val="2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Плановый период</w:t>
            </w:r>
          </w:p>
        </w:tc>
      </w:tr>
      <w:tr w:rsidR="00940D4E" w:rsidRPr="00940D4E" w:rsidTr="00940D4E">
        <w:trPr>
          <w:trHeight w:val="1980"/>
          <w:jc w:val="center"/>
        </w:trPr>
        <w:tc>
          <w:tcPr>
            <w:tcW w:w="456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1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027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93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309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   подраздел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134" w:type="dxa"/>
            <w:vMerge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134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25 год</w:t>
            </w:r>
          </w:p>
        </w:tc>
      </w:tr>
      <w:tr w:rsidR="00940D4E" w:rsidRPr="00940D4E" w:rsidTr="00940D4E">
        <w:trPr>
          <w:trHeight w:val="623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11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1027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6273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70452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7E34F3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161458,1</w:t>
            </w:r>
          </w:p>
        </w:tc>
        <w:tc>
          <w:tcPr>
            <w:tcW w:w="23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Фонд компенсаций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6273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3E4917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70452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161458,1</w:t>
            </w:r>
          </w:p>
        </w:tc>
      </w:tr>
      <w:tr w:rsidR="00940D4E" w:rsidRPr="00940D4E" w:rsidTr="00940D4E">
        <w:trPr>
          <w:trHeight w:val="30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содержанию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архивных учреждений (за исключением коммунальных расходов) в части расходов на хранение, комплектование, учет и использование архивных документов, относящихся к государственной собственности по иным непрограммным мероприятиям в рамках непрограммного направления деятельности «Реализация функций иных государственных органов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99 00 7235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 24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5,5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государственную регистрацию актов гражданского состоя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93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87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2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Государственная регистрация актов гражданского состояния по иным непрограммным мероприятиям в рамках непрограммного направления деятельности «Реализация функци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ных государственных органов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 1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999 00 59310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20  244  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87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2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1127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на компенсацию части стоимости агрохимического обследования пашн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08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05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1 00 72300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05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в рамках поддержки сельхозпроизводства на поддержку элитного семеноводства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08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40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781,1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2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государственной программы Ростовской области «Развитие сельского хозяйства и регулирова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71 00 R5086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40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781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2,8</w:t>
            </w:r>
          </w:p>
        </w:tc>
      </w:tr>
      <w:tr w:rsidR="00940D4E" w:rsidRPr="00940D4E" w:rsidTr="00940D4E">
        <w:trPr>
          <w:trHeight w:val="282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64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911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23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рганизация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«Обеспечение реализации 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государственной программы Ростовской области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4 05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2 00  7233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64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911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23,0</w:t>
            </w:r>
          </w:p>
        </w:tc>
      </w:tr>
      <w:tr w:rsidR="00940D4E" w:rsidRPr="00940D4E" w:rsidTr="00940D4E">
        <w:trPr>
          <w:trHeight w:val="207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созданию и обеспечению деятельности административных комисси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24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52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созданию и обеспечению деятельности административных комиссий по иным непрограммным мероприятиям в рамках обеспечения деятельности Правительства Ростовской област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6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7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24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52,2</w:t>
            </w:r>
          </w:p>
        </w:tc>
      </w:tr>
      <w:tr w:rsidR="00940D4E" w:rsidRPr="00940D4E" w:rsidTr="00940D4E">
        <w:trPr>
          <w:trHeight w:val="1694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созданию и обеспечению деятельности комиссий по делам несовершеннолетних и защите их прав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1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18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46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амках непрограммного обеспечения деятельности Правительства Ростовской област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7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1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1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46,2</w:t>
            </w:r>
          </w:p>
        </w:tc>
      </w:tr>
      <w:tr w:rsidR="00940D4E" w:rsidRPr="00940D4E" w:rsidTr="00940D4E">
        <w:trPr>
          <w:trHeight w:val="34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"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9 00 723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3</w:t>
            </w:r>
          </w:p>
        </w:tc>
      </w:tr>
      <w:tr w:rsidR="00940D4E" w:rsidRPr="00940D4E" w:rsidTr="00940D4E">
        <w:trPr>
          <w:trHeight w:val="40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обеспечению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государственной программы Ростовской области «Обеспечение доступным и комфортным жильем населения Ростовской области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63 00 724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678,0</w:t>
            </w:r>
          </w:p>
        </w:tc>
      </w:tr>
      <w:tr w:rsidR="00940D4E" w:rsidRPr="00940D4E" w:rsidTr="00940D4E">
        <w:trPr>
          <w:trHeight w:val="397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реализацию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12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реализации Федерального закона от 20 августа 2004 года № 113- ЗС "О присяжных заседателях федеральных судов общей юрисдикции в Российской Федерации"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1 05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 9 00 51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447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176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отдельных государственных полномочий по предоставлению мер социальной поддержки по обеспечению жильём инвалидов и семей, имеющих детей-инвалидов, нуждающихся в улучшении жилищных условий, вставших на учёт до 1 января 2005 года, в соответствии со ст.17 ФЗ от 24 ноября 1995 года № 181-ФЗ "О социальной защите инвалидов в Российской Федерации", в части приёма и оформления необходимых документов  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06 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9 9 00 517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50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309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424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3280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рганизация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850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0 06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41 00 72110  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  850  6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309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424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3280,9</w:t>
            </w:r>
          </w:p>
        </w:tc>
      </w:tr>
      <w:tr w:rsidR="00940D4E" w:rsidRPr="00940D4E" w:rsidTr="00940D4E">
        <w:trPr>
          <w:trHeight w:val="41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 222-ЗС «О социальном обслуживании граждан в  Ростовской област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2047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7475,7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1413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государственных полномочий в сфере социального обслуживания, предусмотренных пунктами  2, 3, 4 и 5 части 1 и частью 1.1 статьи 6 Областного закона от 3 сентября 2014 года №222-ЗС «О социальном обслуживании граждан в  Ростовской области» в рамках подпрограммы «Старшее поколение» государственной программы Ростовской области «Социальная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2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2 00 722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2047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27475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41413,3</w:t>
            </w:r>
          </w:p>
        </w:tc>
      </w:tr>
      <w:tr w:rsidR="00940D4E" w:rsidRPr="00940D4E" w:rsidTr="00940D4E">
        <w:trPr>
          <w:trHeight w:val="223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выплате  пособия на ребенк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194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292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8390,4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выплате  пособия на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7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194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7292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8390,4</w:t>
            </w:r>
          </w:p>
        </w:tc>
      </w:tr>
      <w:tr w:rsidR="00940D4E" w:rsidRPr="00940D4E" w:rsidTr="00940D4E">
        <w:trPr>
          <w:trHeight w:val="1977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586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3849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5165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 в рамках подпрограммы «Социальная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586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3849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5165,9</w:t>
            </w:r>
          </w:p>
        </w:tc>
      </w:tr>
      <w:tr w:rsidR="00940D4E" w:rsidRPr="00940D4E" w:rsidTr="00940D4E">
        <w:trPr>
          <w:trHeight w:val="19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тружеников тыл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3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тружеников тыла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4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8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5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3,5</w:t>
            </w:r>
          </w:p>
        </w:tc>
      </w:tr>
      <w:tr w:rsidR="00940D4E" w:rsidRPr="00940D4E" w:rsidTr="00940D4E">
        <w:trPr>
          <w:trHeight w:val="298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емей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0013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67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36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 в рамках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67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01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36,1</w:t>
            </w:r>
          </w:p>
        </w:tc>
      </w:tr>
      <w:tr w:rsidR="00940D4E" w:rsidRPr="00940D4E" w:rsidTr="00940D4E">
        <w:trPr>
          <w:trHeight w:val="307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163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632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21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51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163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632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21,8</w:t>
            </w:r>
          </w:p>
        </w:tc>
      </w:tr>
      <w:tr w:rsidR="00940D4E" w:rsidRPr="00940D4E" w:rsidTr="00940D4E">
        <w:trPr>
          <w:trHeight w:val="303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 первого-второго года жизни из малоимущи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038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81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536,5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детей первого-второго года жизни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1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038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81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536,5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 из многодетны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559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09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262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детей из многодетных семей в рамках подпрограммы «Совершенствование мер демографической политики в области социальной поддержки семьи и детей» государственн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5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559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909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262,0</w:t>
            </w:r>
          </w:p>
        </w:tc>
      </w:tr>
      <w:tr w:rsidR="00940D4E" w:rsidRPr="00940D4E" w:rsidTr="00940D4E">
        <w:trPr>
          <w:trHeight w:val="30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отдельных категорий граждан, работающих и проживающих в сельской местности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8177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529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5008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09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88177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1529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95008,7</w:t>
            </w:r>
          </w:p>
        </w:tc>
      </w:tr>
      <w:tr w:rsidR="00940D4E" w:rsidRPr="00940D4E" w:rsidTr="00940D4E">
        <w:trPr>
          <w:trHeight w:val="126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атериальной и иной помощи для погребе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0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45,2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государственн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1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96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20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45,2</w:t>
            </w:r>
          </w:p>
        </w:tc>
      </w:tr>
      <w:tr w:rsidR="00940D4E" w:rsidRPr="00940D4E" w:rsidTr="00940D4E">
        <w:trPr>
          <w:trHeight w:val="276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2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33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632,3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150,3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721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133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632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150,3</w:t>
            </w:r>
          </w:p>
        </w:tc>
      </w:tr>
      <w:tr w:rsidR="00940D4E" w:rsidRPr="00940D4E" w:rsidTr="00940D4E">
        <w:trPr>
          <w:trHeight w:val="291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Почетный донор России»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522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90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66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России»,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52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90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66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05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плату жилищно-коммунальных услуг отдельным категориям граждан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250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4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5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плата жилищно-коммунальных услуг отдельным категориям граждан в рамках подпрограммы «Социальная поддержка отдельных категорий граждан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1 00 525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4,9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6085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37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936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94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5074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7 09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20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3936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94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5074,0</w:t>
            </w:r>
          </w:p>
        </w:tc>
      </w:tr>
      <w:tr w:rsidR="00940D4E" w:rsidRPr="00940D4E" w:rsidTr="00940D4E">
        <w:trPr>
          <w:trHeight w:val="372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ёнка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573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201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0766,6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назначению и осуществлению ежемесячной выплаты в связи с рождением (усыновлением) первого ребенк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 3 Р1 5573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201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0766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40D4E" w:rsidRPr="00940D4E" w:rsidTr="00940D4E">
        <w:trPr>
          <w:trHeight w:val="225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08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639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679,4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03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 полномочий по предоставлению ежемесячной денежной выплаты, назначаемой в случае рождения  третьего ребенка  или последующих детей  до достижения ребенком возраста трех лет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508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639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9679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803,7</w:t>
            </w:r>
          </w:p>
        </w:tc>
      </w:tr>
      <w:tr w:rsidR="00940D4E" w:rsidRPr="00940D4E" w:rsidTr="00940D4E">
        <w:trPr>
          <w:trHeight w:val="418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ённого) или последующих детей (родных, усыновлённых) до достижения ребенком возраста трех лет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2 02 30024 05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446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9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22,7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или последующих детей до достижения ребенком возраста трех лет,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043 Р1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724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46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19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22,7</w:t>
            </w:r>
          </w:p>
        </w:tc>
      </w:tr>
      <w:tr w:rsidR="00940D4E" w:rsidRPr="00940D4E" w:rsidTr="00940D4E">
        <w:trPr>
          <w:trHeight w:val="345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15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137,5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63,8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24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15,8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137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63,8</w:t>
            </w:r>
          </w:p>
        </w:tc>
      </w:tr>
      <w:tr w:rsidR="00940D4E" w:rsidRPr="00940D4E" w:rsidTr="00940D4E">
        <w:trPr>
          <w:trHeight w:val="3349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360,3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654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961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Р1 7221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360,3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654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7961,0</w:t>
            </w:r>
          </w:p>
        </w:tc>
      </w:tr>
      <w:tr w:rsidR="00940D4E" w:rsidRPr="00940D4E" w:rsidTr="00940D4E">
        <w:trPr>
          <w:trHeight w:val="360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Субвенция на 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06,4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9,9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7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семей, имеющих  детей и проживающих на территории Ростовской области, в виде ежемесячной денежной выплаты на ребёнка в возрасте от трех до семи лет включительно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47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06,4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9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87,0</w:t>
            </w:r>
          </w:p>
        </w:tc>
      </w:tr>
      <w:tr w:rsidR="00940D4E" w:rsidRPr="00940D4E" w:rsidTr="00940D4E">
        <w:trPr>
          <w:trHeight w:val="1290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5302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6248,5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5263,2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8041,9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 04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R30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76248,5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5263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8041,9</w:t>
            </w:r>
          </w:p>
        </w:tc>
      </w:tr>
      <w:tr w:rsidR="00940D4E" w:rsidRPr="00940D4E" w:rsidTr="00940D4E">
        <w:trPr>
          <w:trHeight w:val="3253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асходов на содержание зданий и оплату коммунальных услуг)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9999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34348,2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4850,7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89554,6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содержание зданий и оплату коммунальных услуг) в рамках подпрограммы «Развитие общего и дополнительного образования» государственной программы Ростовской области «Развитие образования»</w:t>
            </w:r>
          </w:p>
        </w:tc>
        <w:tc>
          <w:tcPr>
            <w:tcW w:w="850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 01   07 02   07 03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21 00 7246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61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34348,2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64850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589554,6</w:t>
            </w:r>
          </w:p>
        </w:tc>
      </w:tr>
      <w:tr w:rsidR="00940D4E" w:rsidRPr="00940D4E" w:rsidTr="00940D4E">
        <w:trPr>
          <w:trHeight w:val="3111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области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123,7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21,9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92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1.1,1.2,1.3 статьи 13.2 Областного закона от 22 октября 2004 года № 165-ЗС «О социальной поддержке детства в Ростовской области» в рамках подпрограммы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42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8123,7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421,9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4992,1</w:t>
            </w:r>
          </w:p>
        </w:tc>
      </w:tr>
      <w:tr w:rsidR="00940D4E" w:rsidRPr="00940D4E" w:rsidTr="00940D4E">
        <w:trPr>
          <w:trHeight w:val="1552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84,6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78,6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беспечение реализации государственной программы Ростовской области «Развитие образования» и прочие мероприятия» </w:t>
            </w: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государственной программы Ростовской области «Развитие образования» 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07 09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22 00 7204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984,6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094,8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178,6</w:t>
            </w:r>
          </w:p>
        </w:tc>
      </w:tr>
      <w:tr w:rsidR="00940D4E" w:rsidRPr="00940D4E" w:rsidTr="00940D4E">
        <w:trPr>
          <w:trHeight w:val="343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180</w:t>
            </w:r>
          </w:p>
        </w:tc>
        <w:tc>
          <w:tcPr>
            <w:tcW w:w="709" w:type="dxa"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  24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4936,1</w:t>
            </w:r>
          </w:p>
        </w:tc>
      </w:tr>
      <w:tr w:rsidR="00940D4E" w:rsidRPr="00940D4E" w:rsidTr="00940D4E">
        <w:trPr>
          <w:trHeight w:val="3465"/>
          <w:jc w:val="center"/>
        </w:trPr>
        <w:tc>
          <w:tcPr>
            <w:tcW w:w="456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sz w:val="20"/>
                <w:szCs w:val="20"/>
              </w:rPr>
            </w:pPr>
            <w:r w:rsidRPr="00940D4E">
              <w:rPr>
                <w:rFonts w:ascii="Times New Roman" w:hAnsi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2311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</w:t>
            </w:r>
          </w:p>
        </w:tc>
        <w:tc>
          <w:tcPr>
            <w:tcW w:w="1027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2 02 30024 05 0000 15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93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2309" w:type="dxa"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Совершенствование мер демографической политики в области социальной поддержки семьи и детей» государственной программы Ростовской области «Социальная поддержка граждан»</w:t>
            </w:r>
          </w:p>
        </w:tc>
        <w:tc>
          <w:tcPr>
            <w:tcW w:w="850" w:type="dxa"/>
            <w:noWrap/>
            <w:hideMark/>
          </w:tcPr>
          <w:p w:rsidR="0027403D" w:rsidRPr="00940D4E" w:rsidRDefault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10 04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43 00 72220</w:t>
            </w:r>
          </w:p>
        </w:tc>
        <w:tc>
          <w:tcPr>
            <w:tcW w:w="709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47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27403D" w:rsidRPr="00940D4E" w:rsidRDefault="0027403D" w:rsidP="0027403D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40D4E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</w:tbl>
    <w:p w:rsidR="00455200" w:rsidRPr="0051304B" w:rsidRDefault="00455200" w:rsidP="001410ED">
      <w:pPr>
        <w:rPr>
          <w:rFonts w:ascii="Times New Roman" w:hAnsi="Times New Roman"/>
        </w:rPr>
      </w:pPr>
    </w:p>
    <w:p w:rsidR="00455200" w:rsidRPr="0051304B" w:rsidRDefault="00455200" w:rsidP="001410ED">
      <w:pPr>
        <w:rPr>
          <w:rFonts w:ascii="Times New Roman" w:hAnsi="Times New Roman"/>
        </w:rPr>
      </w:pPr>
    </w:p>
    <w:p w:rsidR="00455200" w:rsidRPr="0051304B" w:rsidRDefault="00455200" w:rsidP="001410ED">
      <w:pPr>
        <w:rPr>
          <w:rFonts w:ascii="Times New Roman" w:hAnsi="Times New Roman"/>
        </w:rPr>
      </w:pPr>
    </w:p>
    <w:p w:rsidR="0079676D" w:rsidRPr="0051304B" w:rsidRDefault="0079676D" w:rsidP="001410ED">
      <w:pPr>
        <w:rPr>
          <w:rFonts w:ascii="Times New Roman" w:hAnsi="Times New Roman"/>
        </w:rPr>
        <w:sectPr w:rsidR="0079676D" w:rsidRPr="0051304B" w:rsidSect="003557ED">
          <w:pgSz w:w="16838" w:h="11906" w:orient="landscape"/>
          <w:pgMar w:top="851" w:right="567" w:bottom="1701" w:left="709" w:header="567" w:footer="397" w:gutter="0"/>
          <w:cols w:space="708"/>
          <w:titlePg/>
          <w:docGrid w:linePitch="360"/>
        </w:sectPr>
      </w:pPr>
    </w:p>
    <w:p w:rsidR="00455200" w:rsidRPr="0051304B" w:rsidRDefault="00455200" w:rsidP="001410ED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79676D" w:rsidRPr="0051304B" w:rsidTr="00383067">
        <w:tc>
          <w:tcPr>
            <w:tcW w:w="5718" w:type="dxa"/>
          </w:tcPr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Приложение </w:t>
            </w:r>
            <w:r w:rsidR="008021E0" w:rsidRPr="0051304B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9676D" w:rsidRPr="0051304B" w:rsidRDefault="0079676D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9676D" w:rsidRPr="0051304B" w:rsidRDefault="0079676D" w:rsidP="0038306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38306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4787B" w:rsidRDefault="0024787B" w:rsidP="0024787B">
      <w:pPr>
        <w:rPr>
          <w:rFonts w:ascii="Times New Roman" w:hAnsi="Times New Roman"/>
        </w:rPr>
      </w:pPr>
    </w:p>
    <w:tbl>
      <w:tblPr>
        <w:tblW w:w="9183" w:type="dxa"/>
        <w:tblInd w:w="93" w:type="dxa"/>
        <w:tblLook w:val="04A0"/>
      </w:tblPr>
      <w:tblGrid>
        <w:gridCol w:w="560"/>
        <w:gridCol w:w="4700"/>
        <w:gridCol w:w="1423"/>
        <w:gridCol w:w="1160"/>
        <w:gridCol w:w="1340"/>
      </w:tblGrid>
      <w:tr w:rsidR="004A3895" w:rsidRPr="004A3895" w:rsidTr="004A3895">
        <w:trPr>
          <w:trHeight w:val="63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7914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914">
              <w:rPr>
                <w:rFonts w:ascii="Times New Roman" w:hAnsi="Times New Roman"/>
                <w:b/>
                <w:bCs/>
                <w:sz w:val="28"/>
                <w:szCs w:val="28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</w:t>
            </w:r>
          </w:p>
          <w:p w:rsidR="004A3895" w:rsidRPr="006D7914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9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3 год</w:t>
            </w:r>
          </w:p>
        </w:tc>
      </w:tr>
      <w:tr w:rsidR="004A3895" w:rsidRPr="004A3895" w:rsidTr="004A3895">
        <w:trPr>
          <w:trHeight w:val="27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A3895" w:rsidRPr="004A3895" w:rsidTr="00325405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4A3895" w:rsidRPr="004A3895" w:rsidTr="004A3895">
        <w:trPr>
          <w:trHeight w:val="6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4A3895" w:rsidRPr="004A3895" w:rsidTr="004A3895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14,8</w:t>
            </w:r>
          </w:p>
        </w:tc>
      </w:tr>
      <w:tr w:rsidR="004A3895" w:rsidRPr="004A3895" w:rsidTr="004A3895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428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514,8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4A3895" w:rsidRPr="004A3895" w:rsidTr="004A389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4A3895" w:rsidRPr="004A3895" w:rsidTr="004A3895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89,2</w:t>
            </w:r>
          </w:p>
        </w:tc>
      </w:tr>
      <w:tr w:rsidR="004A3895" w:rsidRPr="004A3895" w:rsidTr="004A3895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55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3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89,2</w:t>
            </w:r>
          </w:p>
        </w:tc>
      </w:tr>
      <w:tr w:rsidR="004A3895" w:rsidRPr="004A3895" w:rsidTr="004A3895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816ABF" w:rsidRPr="004A3895" w:rsidRDefault="00816ABF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4A3895" w:rsidRPr="004A3895" w:rsidTr="004A3895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A3895" w:rsidRPr="004A3895" w:rsidTr="004A3895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,6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5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5,6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2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45,6</w:t>
            </w:r>
          </w:p>
        </w:tc>
      </w:tr>
      <w:tr w:rsidR="004A3895" w:rsidRPr="004A3895" w:rsidTr="004A3895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4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40883,5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474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0883,5</w:t>
            </w:r>
          </w:p>
        </w:tc>
      </w:tr>
      <w:tr w:rsidR="004A3895" w:rsidRPr="004A3895" w:rsidTr="004A3895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питальный ремонт муниципальных объектов транспортной инфраструктуры (главный распорядитель средств областного бюджета  - министерство транспорта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6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8732,0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409 16 1 R1 S3460 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64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732,0</w:t>
            </w:r>
          </w:p>
        </w:tc>
      </w:tr>
      <w:tr w:rsidR="004A3895" w:rsidRPr="004A3895" w:rsidTr="004A3895">
        <w:trPr>
          <w:trHeight w:val="289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2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414,9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5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91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14,9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4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18429,0</w:t>
            </w:r>
          </w:p>
        </w:tc>
      </w:tr>
      <w:tr w:rsidR="004A3895" w:rsidRPr="004A3895" w:rsidTr="004A3895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429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429,0</w:t>
            </w:r>
          </w:p>
        </w:tc>
      </w:tr>
      <w:tr w:rsidR="004A3895" w:rsidRPr="004A3895" w:rsidTr="004A3895">
        <w:trPr>
          <w:trHeight w:val="1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12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орий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4 0503 22 1  F2 55551 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-Кирсанов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сновных средств для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525,9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5 1 00 S390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495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525,9</w:t>
            </w:r>
          </w:p>
        </w:tc>
      </w:tr>
      <w:tr w:rsidR="004A3895" w:rsidRPr="004A3895" w:rsidTr="004A3895">
        <w:trPr>
          <w:trHeight w:val="15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плектование книжных фондов библиотек  муниципальных образований (главный распорядитель средств областного бюджета - </w:t>
            </w: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2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285,9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S418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69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85,9</w:t>
            </w:r>
          </w:p>
        </w:tc>
      </w:tr>
      <w:tr w:rsidR="004A3895" w:rsidRPr="004A3895" w:rsidTr="004A3895">
        <w:trPr>
          <w:trHeight w:val="1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9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181,3</w:t>
            </w:r>
          </w:p>
        </w:tc>
      </w:tr>
      <w:tr w:rsidR="004A3895" w:rsidRPr="004A3895" w:rsidTr="004A3895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L519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181,3</w:t>
            </w:r>
          </w:p>
        </w:tc>
      </w:tr>
      <w:tr w:rsidR="004A3895" w:rsidRPr="004A3895" w:rsidTr="004A3895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8634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A389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9477,1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3418,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842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74261,0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-Кирсанов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4A3895" w:rsidRPr="004A3895" w:rsidTr="004A38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3895" w:rsidRPr="004A3895" w:rsidRDefault="004A3895" w:rsidP="004A389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89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</w:tbl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Default="004A3895" w:rsidP="0024787B">
      <w:pPr>
        <w:rPr>
          <w:rFonts w:ascii="Times New Roman" w:hAnsi="Times New Roman"/>
        </w:rPr>
      </w:pPr>
    </w:p>
    <w:p w:rsidR="004A3895" w:rsidRPr="0051304B" w:rsidRDefault="004A3895" w:rsidP="0024787B">
      <w:pPr>
        <w:rPr>
          <w:rFonts w:ascii="Times New Roman" w:hAnsi="Times New Roman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252A9B" w:rsidRPr="0051304B" w:rsidTr="004A3895">
        <w:tc>
          <w:tcPr>
            <w:tcW w:w="5718" w:type="dxa"/>
          </w:tcPr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9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252A9B" w:rsidRPr="0051304B" w:rsidRDefault="00252A9B" w:rsidP="00C57C2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252A9B" w:rsidRPr="0051304B" w:rsidRDefault="00252A9B" w:rsidP="004A389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</w:t>
            </w:r>
            <w:r w:rsidR="004A3895">
              <w:rPr>
                <w:rFonts w:ascii="Times New Roman" w:hAnsi="Times New Roman"/>
                <w:bCs/>
                <w:sz w:val="28"/>
                <w:szCs w:val="28"/>
              </w:rPr>
              <w:t>202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W w:w="9420" w:type="dxa"/>
        <w:jc w:val="center"/>
        <w:tblInd w:w="93" w:type="dxa"/>
        <w:tblLook w:val="04A0"/>
      </w:tblPr>
      <w:tblGrid>
        <w:gridCol w:w="582"/>
        <w:gridCol w:w="4866"/>
        <w:gridCol w:w="1423"/>
        <w:gridCol w:w="1273"/>
        <w:gridCol w:w="1276"/>
      </w:tblGrid>
      <w:tr w:rsidR="00325405" w:rsidRPr="00325405" w:rsidTr="00C322F5">
        <w:trPr>
          <w:trHeight w:val="63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на 2024 год</w:t>
            </w:r>
          </w:p>
        </w:tc>
      </w:tr>
      <w:tr w:rsidR="00325405" w:rsidRPr="00325405" w:rsidTr="00C322F5">
        <w:trPr>
          <w:trHeight w:val="270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322F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2F5" w:rsidRPr="00325405" w:rsidRDefault="00C322F5" w:rsidP="00C322F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325405" w:rsidRPr="00325405" w:rsidTr="00C322F5">
        <w:trPr>
          <w:trHeight w:val="623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325405" w:rsidRPr="00325405" w:rsidTr="00C322F5">
        <w:trPr>
          <w:trHeight w:val="133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4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75,3</w:t>
            </w:r>
          </w:p>
        </w:tc>
      </w:tr>
      <w:tr w:rsidR="00325405" w:rsidRPr="00325405" w:rsidTr="00C322F5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485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575,3</w:t>
            </w:r>
          </w:p>
        </w:tc>
      </w:tr>
      <w:tr w:rsidR="00325405" w:rsidRPr="00325405" w:rsidTr="00C322F5">
        <w:trPr>
          <w:trHeight w:val="18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5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325405" w:rsidRPr="00325405" w:rsidTr="00C322F5">
        <w:trPr>
          <w:trHeight w:val="4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325405" w:rsidRPr="00325405" w:rsidTr="00C322F5">
        <w:trPr>
          <w:trHeight w:val="21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4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4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75,5</w:t>
            </w:r>
          </w:p>
        </w:tc>
      </w:tr>
      <w:tr w:rsidR="00325405" w:rsidRPr="00325405" w:rsidTr="00C322F5">
        <w:trPr>
          <w:trHeight w:val="39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42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75,5</w:t>
            </w:r>
          </w:p>
        </w:tc>
      </w:tr>
      <w:tr w:rsidR="00325405" w:rsidRPr="00325405" w:rsidTr="00C322F5">
        <w:trPr>
          <w:trHeight w:val="1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816ABF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</w:t>
            </w: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18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325405" w:rsidRPr="00325405" w:rsidTr="00C322F5">
        <w:trPr>
          <w:trHeight w:val="100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325405" w:rsidRPr="00325405" w:rsidTr="00C322F5">
        <w:trPr>
          <w:trHeight w:val="1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6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1,2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8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1,2</w:t>
            </w:r>
          </w:p>
        </w:tc>
      </w:tr>
      <w:tr w:rsidR="00325405" w:rsidRPr="00325405" w:rsidTr="00C322F5">
        <w:trPr>
          <w:trHeight w:val="18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4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4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70,4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43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70,4</w:t>
            </w:r>
          </w:p>
        </w:tc>
      </w:tr>
      <w:tr w:rsidR="00325405" w:rsidRPr="00325405" w:rsidTr="00C322F5">
        <w:trPr>
          <w:trHeight w:val="19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3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67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7000,0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673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7000,0</w:t>
            </w:r>
          </w:p>
        </w:tc>
      </w:tr>
      <w:tr w:rsidR="00325405" w:rsidRPr="00325405" w:rsidTr="00C322F5">
        <w:trPr>
          <w:trHeight w:val="16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6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питальный ремонт муниципальных объектов транспортной инфраструктуры (главный распорядитель средств областного бюджета  - министерство транспорта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43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4680,6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409 16 1 R1 S3460 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433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80,6</w:t>
            </w:r>
          </w:p>
        </w:tc>
      </w:tr>
      <w:tr w:rsidR="00325405" w:rsidRPr="00325405" w:rsidTr="00C322F5">
        <w:trPr>
          <w:trHeight w:val="1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07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415,9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92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</w:tr>
      <w:tr w:rsidR="00325405" w:rsidRPr="00325405" w:rsidTr="00C322F5">
        <w:trPr>
          <w:trHeight w:val="289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я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37878,8</w:t>
            </w:r>
          </w:p>
        </w:tc>
      </w:tr>
      <w:tr w:rsidR="00325405" w:rsidRPr="00325405" w:rsidTr="00C322F5">
        <w:trPr>
          <w:trHeight w:val="289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 00 S3490 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50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878,8</w:t>
            </w:r>
          </w:p>
        </w:tc>
      </w:tr>
      <w:tr w:rsidR="00325405" w:rsidRPr="00325405" w:rsidTr="00C322F5">
        <w:trPr>
          <w:trHeight w:val="2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078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93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18931,2</w:t>
            </w:r>
          </w:p>
        </w:tc>
      </w:tr>
      <w:tr w:rsidR="00325405" w:rsidRPr="00325405" w:rsidTr="00C322F5">
        <w:trPr>
          <w:trHeight w:val="312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31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931,2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 образовательных учреждений 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044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53490,5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3 02 1 00 S455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0441,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0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3490,5</w:t>
            </w:r>
          </w:p>
        </w:tc>
      </w:tr>
      <w:tr w:rsidR="00325405" w:rsidRPr="00325405" w:rsidTr="00C322F5">
        <w:trPr>
          <w:trHeight w:val="1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75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мероприятий по формированию современной городской среды в части благоустройства общественных территорий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4 0503 22 1  F2 55551 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63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3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32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Приобретение основных средств для муниципальных учреждений культуры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525,9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5 1 00 S390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4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95,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525,9</w:t>
            </w:r>
          </w:p>
        </w:tc>
      </w:tr>
      <w:tr w:rsidR="00325405" w:rsidRPr="00325405" w:rsidTr="00C322F5">
        <w:trPr>
          <w:trHeight w:val="15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123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тование книжных фондов библиотек  муниципальных образований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5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371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S418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50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371,3</w:t>
            </w:r>
          </w:p>
        </w:tc>
      </w:tr>
      <w:tr w:rsidR="00325405" w:rsidRPr="00325405" w:rsidTr="00C322F5">
        <w:trPr>
          <w:trHeight w:val="24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9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Государственная поддержка отрасли культуры  (главный распорядитель средств областного бюджета - министерство культуры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181,3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6 0801 11 1 00  L519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1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7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79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81,3</w:t>
            </w:r>
          </w:p>
        </w:tc>
      </w:tr>
      <w:tr w:rsidR="00325405" w:rsidRPr="00325405" w:rsidTr="00C322F5">
        <w:trPr>
          <w:trHeight w:val="19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285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9274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2540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93574,3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4058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43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168358,2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5216,1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969,7</w:t>
            </w:r>
          </w:p>
        </w:tc>
      </w:tr>
      <w:tr w:rsidR="00325405" w:rsidRPr="00325405" w:rsidTr="00C322F5">
        <w:trPr>
          <w:trHeight w:val="300"/>
          <w:jc w:val="center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25405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325405" w:rsidRPr="00325405" w:rsidTr="00C322F5">
        <w:trPr>
          <w:trHeight w:val="255"/>
          <w:jc w:val="center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05" w:rsidRPr="00325405" w:rsidRDefault="00325405" w:rsidP="00325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405" w:rsidRDefault="00325405" w:rsidP="0024787B">
      <w:pPr>
        <w:rPr>
          <w:rFonts w:ascii="Times New Roman" w:hAnsi="Times New Roman"/>
          <w:sz w:val="24"/>
          <w:szCs w:val="24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EB7C49" w:rsidRPr="0051304B" w:rsidTr="00C322F5">
        <w:tc>
          <w:tcPr>
            <w:tcW w:w="5718" w:type="dxa"/>
          </w:tcPr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0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EB7C49" w:rsidRPr="0051304B" w:rsidRDefault="00EB7C49" w:rsidP="00A4240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EB7C49" w:rsidRPr="0051304B" w:rsidRDefault="00EB7C49" w:rsidP="00C322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322F5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EB7C49" w:rsidRPr="0051304B" w:rsidRDefault="00EB7C49" w:rsidP="0024787B">
      <w:pPr>
        <w:rPr>
          <w:rFonts w:ascii="Times New Roman" w:hAnsi="Times New Roman"/>
          <w:sz w:val="24"/>
          <w:szCs w:val="24"/>
        </w:rPr>
      </w:pPr>
    </w:p>
    <w:tbl>
      <w:tblPr>
        <w:tblW w:w="9571" w:type="dxa"/>
        <w:tblLook w:val="04A0"/>
      </w:tblPr>
      <w:tblGrid>
        <w:gridCol w:w="560"/>
        <w:gridCol w:w="4368"/>
        <w:gridCol w:w="1423"/>
        <w:gridCol w:w="1880"/>
        <w:gridCol w:w="1340"/>
      </w:tblGrid>
      <w:tr w:rsidR="00816ABF" w:rsidRPr="00C55F32" w:rsidTr="002208D3">
        <w:trPr>
          <w:trHeight w:val="630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ABF" w:rsidRDefault="00816ABF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6A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субсидий для софинансирования расходных обязательств, возникших при выполнении полномочий органов местного самоуправления по вопросам местного значения </w:t>
            </w:r>
          </w:p>
          <w:p w:rsidR="00816ABF" w:rsidRPr="00816ABF" w:rsidRDefault="00816ABF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6ABF">
              <w:rPr>
                <w:rFonts w:ascii="Times New Roman" w:hAnsi="Times New Roman"/>
                <w:b/>
                <w:bCs/>
                <w:sz w:val="28"/>
                <w:szCs w:val="28"/>
              </w:rPr>
              <w:t>на 2025 год</w:t>
            </w:r>
          </w:p>
        </w:tc>
      </w:tr>
      <w:tr w:rsidR="00C55F32" w:rsidRPr="00C55F32" w:rsidTr="00007CC6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ыс. рублей</w:t>
            </w:r>
          </w:p>
        </w:tc>
      </w:tr>
      <w:tr w:rsidR="00C55F32" w:rsidRPr="00C55F32" w:rsidTr="00C55F32">
        <w:trPr>
          <w:trHeight w:val="62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N п\п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направления расходов 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областного бюджета 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 счет средств бюджета района 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55F32" w:rsidRPr="00C55F32" w:rsidTr="00C55F32">
        <w:trPr>
          <w:trHeight w:val="109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 детей в каникулярное время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54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638,2</w:t>
            </w:r>
          </w:p>
        </w:tc>
      </w:tr>
      <w:tr w:rsidR="00C55F32" w:rsidRPr="00C55F32" w:rsidTr="00C55F32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9 04 3 00 S3130 6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544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9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638,2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12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озмещение предприятиям ЖКХ части платы граждан за коммунальные услуги (главный распорядитель средств областного бюджета - министерство жилищно-коммунального хозяйства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14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2256,7</w:t>
            </w:r>
          </w:p>
        </w:tc>
      </w:tr>
      <w:tr w:rsidR="00C55F32" w:rsidRPr="00C55F32" w:rsidTr="00C55F3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,904 0502 07 2 00 S3660 810,5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895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14,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010,3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C55F32" w:rsidRPr="00C55F32" w:rsidTr="00C55F32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9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еспечение  жильем молодых семей (главный распорядитель средств областного бюджета  - министерство строительства, архитектуры территориального развития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8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12,3</w:t>
            </w:r>
          </w:p>
        </w:tc>
      </w:tr>
      <w:tr w:rsidR="00C55F32" w:rsidRPr="00C55F32" w:rsidTr="00C55F32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1004 06 3 00  L4970 3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88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12,3</w:t>
            </w:r>
          </w:p>
        </w:tc>
      </w:tr>
      <w:tr w:rsidR="00C55F32" w:rsidRPr="00C55F32" w:rsidTr="00C55F32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работы с молодежью (главный распорядитель средств областного бюджета  - комитет по молодежной политике области)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88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00,0</w:t>
            </w:r>
          </w:p>
        </w:tc>
      </w:tr>
      <w:tr w:rsidR="00C55F32" w:rsidRPr="00C55F32" w:rsidTr="00C55F32">
        <w:trPr>
          <w:trHeight w:val="6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707 03 1 00 S3120 240,        902 0707 03 2 00 S3120 240,      902 0707 03 3 00 S3120 240,           902 0707 03 4 00 S3120 24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88,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C55F32" w:rsidRPr="00C55F32" w:rsidTr="00C55F32">
        <w:trPr>
          <w:trHeight w:val="13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0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ринципа экстерриториальности при предоставлении государственных и муниципальных услуг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9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3,0</w:t>
            </w:r>
          </w:p>
        </w:tc>
      </w:tr>
      <w:tr w:rsidR="00C55F32" w:rsidRPr="00C55F32" w:rsidTr="00C55F3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360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53,0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9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предоставления областных услуг на базе МФЦ (главный распорядитель средств областного бюджета - правительство Ростовской 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6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89,2</w:t>
            </w:r>
          </w:p>
        </w:tc>
      </w:tr>
      <w:tr w:rsidR="00C55F32" w:rsidRPr="00C55F32" w:rsidTr="00C55F32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2 0113 15 2 00 S4020 6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61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89,2</w:t>
            </w:r>
          </w:p>
        </w:tc>
      </w:tr>
      <w:tr w:rsidR="00C55F32" w:rsidRPr="00C55F32" w:rsidTr="00C55F32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и содержание автомобильных дорог общего пользования местного значения (главный распорядитель средств областного бюджета  - министерство транспорта области)</w:t>
            </w:r>
          </w:p>
        </w:tc>
        <w:tc>
          <w:tcPr>
            <w:tcW w:w="1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646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6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67136,6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902 0409 16 1 R1 S3510 240 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6464,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71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67136,6</w:t>
            </w:r>
          </w:p>
        </w:tc>
      </w:tr>
      <w:tr w:rsidR="00C55F32" w:rsidRPr="00C55F32" w:rsidTr="00C55F32">
        <w:trPr>
          <w:trHeight w:val="1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Финансовое обеспечение деятельности мобильных бригад, осуществляющих доставку лиц старше 65 лет, проживающих в сельской местности, в медицинские организации (главный распорядитель средств областного бюджета - министерство труда и социального развит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9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415,9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13  0909 04 2 00 S457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92,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415,9</w:t>
            </w:r>
          </w:p>
        </w:tc>
      </w:tr>
      <w:tr w:rsidR="00C55F32" w:rsidRPr="00C55F32" w:rsidTr="00C55F32">
        <w:trPr>
          <w:trHeight w:val="16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168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муниципальных образовательных организациях (главный распорядитель средств областного бюджета - министерство общего и профессионального образования области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3218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3218,3</w:t>
            </w:r>
          </w:p>
        </w:tc>
      </w:tr>
      <w:tr w:rsidR="00C55F32" w:rsidRPr="00C55F32" w:rsidTr="00C55F32">
        <w:trPr>
          <w:trHeight w:val="312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07 0702 02 1 00 L3040 61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63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218,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3218,3</w:t>
            </w:r>
          </w:p>
        </w:tc>
      </w:tr>
      <w:tr w:rsidR="00C55F32" w:rsidRPr="00C55F32" w:rsidTr="00C55F32">
        <w:trPr>
          <w:trHeight w:val="21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4850,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9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55F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75820,2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4604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969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75573,8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 xml:space="preserve">     из них: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C55F32" w:rsidRPr="00C55F32" w:rsidTr="00C55F32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Матвеево-Курганское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5F32" w:rsidRPr="00C55F32" w:rsidRDefault="00C55F32" w:rsidP="00C55F3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5F32">
              <w:rPr>
                <w:rFonts w:ascii="Times New Roman" w:hAnsi="Times New Roman"/>
                <w:sz w:val="24"/>
                <w:szCs w:val="24"/>
              </w:rPr>
              <w:t>246,4</w:t>
            </w:r>
          </w:p>
        </w:tc>
      </w:tr>
    </w:tbl>
    <w:p w:rsidR="00CD5832" w:rsidRPr="0051304B" w:rsidRDefault="00CD5832" w:rsidP="0024787B">
      <w:pPr>
        <w:rPr>
          <w:rFonts w:ascii="Times New Roman" w:hAnsi="Times New Roman"/>
          <w:sz w:val="24"/>
          <w:szCs w:val="24"/>
        </w:rPr>
        <w:sectPr w:rsidR="00CD5832" w:rsidRPr="0051304B" w:rsidSect="00816ABF">
          <w:pgSz w:w="11906" w:h="16838"/>
          <w:pgMar w:top="709" w:right="851" w:bottom="709" w:left="1701" w:header="567" w:footer="397" w:gutter="0"/>
          <w:cols w:space="708"/>
          <w:titlePg/>
          <w:docGrid w:linePitch="360"/>
        </w:sectPr>
      </w:pPr>
    </w:p>
    <w:p w:rsidR="00CD5832" w:rsidRPr="0051304B" w:rsidRDefault="00CD5832" w:rsidP="0024787B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4"/>
        <w:tblW w:w="9464" w:type="dxa"/>
        <w:tblLook w:val="01E0"/>
      </w:tblPr>
      <w:tblGrid>
        <w:gridCol w:w="5211"/>
        <w:gridCol w:w="4253"/>
      </w:tblGrid>
      <w:tr w:rsidR="002F2E6F" w:rsidRPr="0051304B" w:rsidTr="00DA66CB">
        <w:tc>
          <w:tcPr>
            <w:tcW w:w="5211" w:type="dxa"/>
          </w:tcPr>
          <w:p w:rsidR="002F2E6F" w:rsidRPr="0051304B" w:rsidRDefault="002F2E6F" w:rsidP="00DA66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253" w:type="dxa"/>
          </w:tcPr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2F2E6F" w:rsidRPr="0051304B" w:rsidRDefault="002F2E6F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2F2E6F" w:rsidRPr="0051304B" w:rsidRDefault="002F2E6F" w:rsidP="00C55F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C55F3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p w:rsidR="00252A9B" w:rsidRPr="0051304B" w:rsidRDefault="00252A9B" w:rsidP="0024787B">
      <w:pPr>
        <w:rPr>
          <w:rFonts w:ascii="Times New Roman" w:hAnsi="Times New Roman"/>
          <w:sz w:val="24"/>
          <w:szCs w:val="24"/>
        </w:rPr>
      </w:pPr>
    </w:p>
    <w:p w:rsidR="007F1DF8" w:rsidRPr="0051304B" w:rsidRDefault="007F1DF8" w:rsidP="0024787B">
      <w:pPr>
        <w:rPr>
          <w:rFonts w:ascii="Times New Roman" w:hAnsi="Times New Roman"/>
          <w:sz w:val="24"/>
          <w:szCs w:val="24"/>
        </w:rPr>
      </w:pPr>
    </w:p>
    <w:p w:rsidR="007F1DF8" w:rsidRPr="0051304B" w:rsidRDefault="007F1DF8" w:rsidP="007F1DF8">
      <w:pPr>
        <w:rPr>
          <w:rFonts w:ascii="Times New Roman" w:hAnsi="Times New Roman"/>
          <w:sz w:val="24"/>
          <w:szCs w:val="24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2142"/>
        <w:gridCol w:w="409"/>
        <w:gridCol w:w="441"/>
        <w:gridCol w:w="709"/>
        <w:gridCol w:w="709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708"/>
      </w:tblGrid>
      <w:tr w:rsidR="00C95EDC" w:rsidRPr="008756C4" w:rsidTr="00DD34AF">
        <w:trPr>
          <w:trHeight w:val="1090"/>
        </w:trPr>
        <w:tc>
          <w:tcPr>
            <w:tcW w:w="1532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A66CB" w:rsidRDefault="00C95EDC" w:rsidP="00320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6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межбюджетных трансфертов бюджету Матвеево-Курганского района из бюджетов сельских  поселений района  на оществление части полномочий по решению вопросов местного значения в соответствии </w:t>
            </w:r>
          </w:p>
          <w:p w:rsidR="00C95EDC" w:rsidRPr="00DA66CB" w:rsidRDefault="00C95EDC" w:rsidP="00320A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66CB">
              <w:rPr>
                <w:rFonts w:ascii="Times New Roman" w:hAnsi="Times New Roman"/>
                <w:b/>
                <w:bCs/>
                <w:sz w:val="28"/>
                <w:szCs w:val="28"/>
              </w:rPr>
              <w:t>с заключенными соглашениями на 2022 год и плановый период 2023 и 2024 годов</w:t>
            </w:r>
          </w:p>
        </w:tc>
      </w:tr>
      <w:tr w:rsidR="00CA062C" w:rsidRPr="008756C4" w:rsidTr="00C95EDC">
        <w:trPr>
          <w:trHeight w:val="675"/>
        </w:trPr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62C" w:rsidRPr="008756C4" w:rsidRDefault="00CA062C" w:rsidP="007F1DF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062C" w:rsidRPr="00C95EDC" w:rsidRDefault="00CA062C" w:rsidP="007F1DF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5ED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тыс.рублей</w:t>
            </w:r>
          </w:p>
        </w:tc>
      </w:tr>
      <w:tr w:rsidR="00480292" w:rsidRPr="008756C4" w:rsidTr="00C95EDC">
        <w:trPr>
          <w:trHeight w:val="2252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292" w:rsidRPr="008756C4" w:rsidRDefault="00480292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Наименование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существление внутреннего финансового контрол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Благоустройство общественных территорий, мест массового отдыха насел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чет граждан нуждающихся в жилых помещениях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292" w:rsidRPr="008756C4" w:rsidRDefault="00480292" w:rsidP="004802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ение внешнего финансового контроля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:rsidR="00480292" w:rsidRPr="008756C4" w:rsidRDefault="00480292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тановление качественных характеристик  и определение стоимости услуг, предоставляемых согласно гарантированному перечню по погребению </w:t>
            </w:r>
          </w:p>
        </w:tc>
      </w:tr>
      <w:tr w:rsidR="00707AEE" w:rsidRPr="008756C4" w:rsidTr="00C95EDC">
        <w:trPr>
          <w:trHeight w:val="998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 w:rsidP="00DD34AF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8756C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 w:rsidP="007F1D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024 год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Алексее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Анастасие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9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Большекирсанов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Екатериновское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Малокирсановско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 xml:space="preserve">Матвеево-Курганско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21,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707AEE" w:rsidRPr="008756C4" w:rsidTr="00C95EDC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Новониколаев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</w:tr>
      <w:tr w:rsidR="00707AEE" w:rsidRPr="008756C4" w:rsidTr="00C95EDC">
        <w:trPr>
          <w:trHeight w:val="3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Ряженское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6C4">
              <w:rPr>
                <w:rFonts w:ascii="Times New Roman" w:hAnsi="Times New Roman"/>
                <w:sz w:val="20"/>
                <w:szCs w:val="20"/>
              </w:rPr>
              <w:t>1,4</w:t>
            </w:r>
          </w:p>
        </w:tc>
      </w:tr>
      <w:tr w:rsidR="00707AEE" w:rsidRPr="008756C4" w:rsidTr="00C95EDC">
        <w:trPr>
          <w:trHeight w:val="48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56C4" w:rsidRPr="008756C4" w:rsidRDefault="008756C4" w:rsidP="007F1DF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31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6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28,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6C4" w:rsidRPr="008756C4" w:rsidRDefault="008756C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56C4">
              <w:rPr>
                <w:rFonts w:ascii="Times New Roman" w:hAnsi="Times New Roman"/>
                <w:b/>
                <w:bCs/>
                <w:sz w:val="20"/>
                <w:szCs w:val="20"/>
              </w:rPr>
              <w:t>10,8</w:t>
            </w:r>
          </w:p>
        </w:tc>
      </w:tr>
    </w:tbl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F1DF8">
      <w:pPr>
        <w:tabs>
          <w:tab w:val="left" w:pos="163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74"/>
        <w:tblW w:w="9832" w:type="dxa"/>
        <w:tblLook w:val="01E0"/>
      </w:tblPr>
      <w:tblGrid>
        <w:gridCol w:w="5718"/>
        <w:gridCol w:w="4114"/>
      </w:tblGrid>
      <w:tr w:rsidR="007B29CE" w:rsidRPr="0051304B" w:rsidTr="00EB1469">
        <w:tc>
          <w:tcPr>
            <w:tcW w:w="5718" w:type="dxa"/>
          </w:tcPr>
          <w:p w:rsidR="007B29CE" w:rsidRPr="0051304B" w:rsidRDefault="007B29CE" w:rsidP="00EB14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7B29CE" w:rsidRPr="0051304B" w:rsidRDefault="007B29CE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7B29CE" w:rsidRPr="0051304B" w:rsidRDefault="007B29CE" w:rsidP="00103C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103CDE">
              <w:rPr>
                <w:rFonts w:ascii="Times New Roman" w:hAnsi="Times New Roman"/>
                <w:bCs/>
                <w:sz w:val="28"/>
                <w:szCs w:val="28"/>
              </w:rPr>
              <w:t xml:space="preserve">2 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№ ____</w:t>
            </w:r>
          </w:p>
        </w:tc>
      </w:tr>
    </w:tbl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Pr="0051304B" w:rsidRDefault="007B29CE" w:rsidP="007B29CE">
      <w:pPr>
        <w:rPr>
          <w:rFonts w:ascii="Times New Roman" w:hAnsi="Times New Roman"/>
          <w:sz w:val="24"/>
          <w:szCs w:val="24"/>
        </w:rPr>
      </w:pPr>
    </w:p>
    <w:p w:rsidR="007B29CE" w:rsidRDefault="007B29CE" w:rsidP="007B29CE">
      <w:pPr>
        <w:rPr>
          <w:rFonts w:ascii="Times New Roman" w:hAnsi="Times New Roman"/>
          <w:sz w:val="24"/>
          <w:szCs w:val="24"/>
        </w:rPr>
      </w:pPr>
    </w:p>
    <w:tbl>
      <w:tblPr>
        <w:tblW w:w="15164" w:type="dxa"/>
        <w:tblInd w:w="91" w:type="dxa"/>
        <w:tblLook w:val="04A0"/>
      </w:tblPr>
      <w:tblGrid>
        <w:gridCol w:w="2711"/>
        <w:gridCol w:w="1134"/>
        <w:gridCol w:w="1275"/>
        <w:gridCol w:w="1843"/>
        <w:gridCol w:w="1418"/>
        <w:gridCol w:w="1134"/>
        <w:gridCol w:w="1842"/>
        <w:gridCol w:w="1276"/>
        <w:gridCol w:w="1276"/>
        <w:gridCol w:w="1255"/>
      </w:tblGrid>
      <w:tr w:rsidR="001105D2" w:rsidRPr="001105D2" w:rsidTr="00C276DF">
        <w:trPr>
          <w:trHeight w:val="1338"/>
        </w:trPr>
        <w:tc>
          <w:tcPr>
            <w:tcW w:w="151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5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межбюджетных трансфертов бюджетам сельских  поселений района из бюджета Матвеево-Курганского района  на осуществление части полномочий по решению вопросов местного значения в соответствии с заключенными соглашениями на 2023 год и плановый период 2024 и 2025 годов     </w:t>
            </w:r>
          </w:p>
        </w:tc>
      </w:tr>
      <w:tr w:rsidR="001105D2" w:rsidRPr="001105D2" w:rsidTr="001105D2">
        <w:trPr>
          <w:trHeight w:val="675"/>
        </w:trPr>
        <w:tc>
          <w:tcPr>
            <w:tcW w:w="15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105D2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тыс.рублей</w:t>
            </w:r>
          </w:p>
        </w:tc>
      </w:tr>
      <w:tr w:rsidR="001105D2" w:rsidRPr="001105D2" w:rsidTr="001105D2">
        <w:trPr>
          <w:trHeight w:val="322"/>
        </w:trPr>
        <w:tc>
          <w:tcPr>
            <w:tcW w:w="2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Наименование поселений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свалок бытовых отходов, находящихся в муниципальной собственности Матвеево-Курганского района</w:t>
            </w:r>
          </w:p>
        </w:tc>
        <w:tc>
          <w:tcPr>
            <w:tcW w:w="38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ротуаров, находящихся в муниципальной собственности Матвеево-Курганского района</w:t>
            </w:r>
          </w:p>
        </w:tc>
      </w:tr>
      <w:tr w:rsidR="001105D2" w:rsidRPr="001105D2" w:rsidTr="001105D2">
        <w:trPr>
          <w:trHeight w:val="1920"/>
        </w:trPr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105D2" w:rsidRPr="001105D2" w:rsidTr="001105D2">
        <w:trPr>
          <w:trHeight w:val="998"/>
        </w:trPr>
        <w:tc>
          <w:tcPr>
            <w:tcW w:w="2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2025 год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Алексе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Анастасие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0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Большекирсано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Екатерино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 xml:space="preserve">Малокирсанов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веево-Курганско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33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3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75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Новониколаев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36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Ряженско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1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05D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480"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376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6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3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5D2" w:rsidRPr="001105D2" w:rsidRDefault="001105D2" w:rsidP="001105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05D2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1105D2" w:rsidRPr="001105D2" w:rsidTr="001105D2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5D2" w:rsidRPr="001105D2" w:rsidTr="001105D2">
        <w:trPr>
          <w:trHeight w:val="255"/>
        </w:trPr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5D2" w:rsidRPr="001105D2" w:rsidRDefault="001105D2" w:rsidP="001105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1105D2" w:rsidRDefault="001105D2" w:rsidP="007B29CE">
      <w:pPr>
        <w:rPr>
          <w:rFonts w:ascii="Times New Roman" w:hAnsi="Times New Roman"/>
          <w:sz w:val="24"/>
          <w:szCs w:val="24"/>
        </w:rPr>
      </w:pPr>
    </w:p>
    <w:p w:rsidR="0032095C" w:rsidRPr="0051304B" w:rsidRDefault="0032095C" w:rsidP="007B29CE">
      <w:pPr>
        <w:tabs>
          <w:tab w:val="left" w:pos="915"/>
        </w:tabs>
        <w:rPr>
          <w:rFonts w:ascii="Times New Roman" w:hAnsi="Times New Roman"/>
          <w:sz w:val="24"/>
          <w:szCs w:val="24"/>
        </w:rPr>
        <w:sectPr w:rsidR="0032095C" w:rsidRPr="0051304B" w:rsidSect="00747813">
          <w:pgSz w:w="16838" w:h="11906" w:orient="landscape"/>
          <w:pgMar w:top="709" w:right="567" w:bottom="1701" w:left="709" w:header="567" w:footer="397" w:gutter="0"/>
          <w:cols w:space="708"/>
          <w:titlePg/>
          <w:docGrid w:linePitch="360"/>
        </w:sectPr>
      </w:pPr>
    </w:p>
    <w:p w:rsidR="0032095C" w:rsidRPr="0051304B" w:rsidRDefault="0032095C" w:rsidP="007B29CE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32095C" w:rsidRPr="0051304B" w:rsidTr="00A334D6">
        <w:tc>
          <w:tcPr>
            <w:tcW w:w="5718" w:type="dxa"/>
          </w:tcPr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 w:rsidR="00DA61E6" w:rsidRPr="0051304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32095C" w:rsidRPr="0051304B" w:rsidRDefault="0032095C" w:rsidP="00884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32095C" w:rsidRPr="0051304B" w:rsidRDefault="0032095C" w:rsidP="00A3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 w:rsidR="00A334D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32095C" w:rsidRPr="0051304B" w:rsidRDefault="0032095C" w:rsidP="0032095C">
      <w:pPr>
        <w:pStyle w:val="ConsCell"/>
        <w:jc w:val="center"/>
        <w:rPr>
          <w:rFonts w:ascii="Times New Roman" w:hAnsi="Times New Roman" w:cs="Times New Roman"/>
          <w:b/>
        </w:rPr>
      </w:pP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Программа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муниципальных гарантий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Матвеево-Курганского </w:t>
      </w:r>
      <w:r w:rsidRPr="00047AD5">
        <w:rPr>
          <w:rFonts w:ascii="Times New Roman" w:hAnsi="Times New Roman" w:cs="Arial"/>
          <w:b/>
          <w:sz w:val="28"/>
          <w:szCs w:val="28"/>
        </w:rPr>
        <w:t xml:space="preserve">района 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047AD5">
        <w:rPr>
          <w:rFonts w:ascii="Times New Roman" w:hAnsi="Times New Roman" w:cs="Arial"/>
          <w:b/>
          <w:sz w:val="28"/>
          <w:szCs w:val="28"/>
        </w:rPr>
        <w:t>на 2023 год и плановый период 2024 и 2025 годов</w:t>
      </w:r>
    </w:p>
    <w:p w:rsidR="00047AD5" w:rsidRPr="00047AD5" w:rsidRDefault="00047AD5" w:rsidP="00047A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 xml:space="preserve">1. Программа муниципальных гарантий Матвеево-Курганского района 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на 20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7AD5">
        <w:rPr>
          <w:rFonts w:ascii="Times New Roman" w:hAnsi="Times New Roman"/>
          <w:sz w:val="28"/>
          <w:szCs w:val="28"/>
        </w:rPr>
        <w:t>год и на плановый период 2024 и 2025 годов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1.1. Предоставление муниципальных гарантий Матвеево-Курганского района в 2023 году и в плановом периоде 2024 и 2025 годов не планируется.</w:t>
      </w:r>
    </w:p>
    <w:p w:rsidR="00047AD5" w:rsidRPr="00047AD5" w:rsidRDefault="00047AD5" w:rsidP="00047AD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47AD5">
        <w:rPr>
          <w:rFonts w:ascii="Times New Roman" w:hAnsi="Times New Roman"/>
          <w:sz w:val="28"/>
          <w:szCs w:val="28"/>
        </w:rPr>
        <w:t>1.2. Общий объем бюджетных ассигнований, предусмотренных на исполнение выданных муниципальных гарантий Матвеево-Курганского района по возможным гарантийным случаям, в 2023 году и в плановом периоде 2024 и 2025 годов не планируется.</w:t>
      </w:r>
    </w:p>
    <w:p w:rsidR="00047AD5" w:rsidRPr="00047AD5" w:rsidRDefault="00047AD5" w:rsidP="00047AD5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hAnsi="Times New Roman" w:cs="Courier New"/>
          <w:sz w:val="28"/>
          <w:szCs w:val="28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Pr="0051304B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D04EFA" w:rsidRDefault="00D04EFA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362BFD" w:rsidRDefault="00362BFD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362BFD" w:rsidRDefault="00362BFD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4"/>
        <w:tblW w:w="9832" w:type="dxa"/>
        <w:tblLook w:val="01E0"/>
      </w:tblPr>
      <w:tblGrid>
        <w:gridCol w:w="5718"/>
        <w:gridCol w:w="4114"/>
      </w:tblGrid>
      <w:tr w:rsidR="00CC633E" w:rsidRPr="0051304B" w:rsidTr="008D2CCA">
        <w:tc>
          <w:tcPr>
            <w:tcW w:w="5718" w:type="dxa"/>
          </w:tcPr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к решению 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Собрания депутатов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Матвеево-Курганского района</w:t>
            </w:r>
          </w:p>
          <w:p w:rsidR="00CC633E" w:rsidRPr="0051304B" w:rsidRDefault="00CC633E" w:rsidP="008D2C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>от ___.12.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51304B">
              <w:rPr>
                <w:rFonts w:ascii="Times New Roman" w:hAnsi="Times New Roman"/>
                <w:bCs/>
                <w:sz w:val="28"/>
                <w:szCs w:val="28"/>
              </w:rPr>
              <w:t xml:space="preserve"> № ____</w:t>
            </w:r>
          </w:p>
        </w:tc>
      </w:tr>
    </w:tbl>
    <w:p w:rsid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  <w:r w:rsidRPr="00586067">
        <w:rPr>
          <w:rFonts w:ascii="Times New Roman" w:hAnsi="Times New Roman" w:cs="Arial"/>
          <w:b/>
          <w:sz w:val="28"/>
          <w:szCs w:val="28"/>
        </w:rPr>
        <w:t>Программа муниципальных внутренних заимствований</w:t>
      </w:r>
      <w:r>
        <w:rPr>
          <w:rFonts w:ascii="Times New Roman" w:hAnsi="Times New Roman" w:cs="Arial"/>
          <w:b/>
          <w:sz w:val="28"/>
          <w:szCs w:val="28"/>
        </w:rPr>
        <w:t xml:space="preserve"> Матвеево-Курганского</w:t>
      </w:r>
      <w:r w:rsidRPr="00586067">
        <w:rPr>
          <w:rFonts w:ascii="Times New Roman" w:hAnsi="Times New Roman" w:cs="Arial"/>
          <w:b/>
          <w:sz w:val="28"/>
          <w:szCs w:val="28"/>
        </w:rPr>
        <w:t xml:space="preserve"> района на 2023 год и плановый период 2024 и 2025 годов</w:t>
      </w: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586067">
        <w:rPr>
          <w:rFonts w:ascii="Times New Roman" w:hAnsi="Times New Roman" w:cs="Arial"/>
          <w:sz w:val="28"/>
          <w:szCs w:val="28"/>
        </w:rPr>
        <w:t>1. Муниципальные внутренние заимствования Матвеево-Курганского района на 2023 год</w:t>
      </w:r>
    </w:p>
    <w:p w:rsidR="00586067" w:rsidRPr="00586067" w:rsidRDefault="00586067" w:rsidP="00586067">
      <w:pPr>
        <w:autoSpaceDE w:val="0"/>
        <w:autoSpaceDN w:val="0"/>
        <w:adjustRightInd w:val="0"/>
        <w:spacing w:after="0" w:line="240" w:lineRule="auto"/>
        <w:ind w:left="2832" w:right="-285"/>
        <w:rPr>
          <w:rFonts w:ascii="Times New Roman" w:hAnsi="Times New Roman" w:cs="Courier New"/>
          <w:sz w:val="28"/>
          <w:szCs w:val="28"/>
        </w:rPr>
      </w:pPr>
      <w:r w:rsidRPr="00586067">
        <w:rPr>
          <w:rFonts w:ascii="Times New Roman" w:hAnsi="Times New Roman" w:cs="Courier New"/>
          <w:sz w:val="28"/>
          <w:szCs w:val="28"/>
        </w:rPr>
        <w:t xml:space="preserve">                                     </w:t>
      </w:r>
      <w:r>
        <w:rPr>
          <w:rFonts w:ascii="Times New Roman" w:hAnsi="Times New Roman" w:cs="Courier New"/>
          <w:sz w:val="28"/>
          <w:szCs w:val="28"/>
        </w:rPr>
        <w:t xml:space="preserve">       </w:t>
      </w:r>
      <w:r w:rsidRPr="00586067">
        <w:rPr>
          <w:rFonts w:ascii="Times New Roman" w:hAnsi="Times New Roman" w:cs="Courier New"/>
          <w:sz w:val="28"/>
          <w:szCs w:val="28"/>
        </w:rPr>
        <w:t xml:space="preserve">               </w:t>
      </w:r>
      <w:r>
        <w:rPr>
          <w:rFonts w:ascii="Times New Roman" w:hAnsi="Times New Roman" w:cs="Courier New"/>
          <w:sz w:val="28"/>
          <w:szCs w:val="28"/>
        </w:rPr>
        <w:t xml:space="preserve">    </w:t>
      </w:r>
      <w:r w:rsidRPr="00586067">
        <w:rPr>
          <w:rFonts w:ascii="Times New Roman" w:hAnsi="Times New Roman" w:cs="Courier New"/>
          <w:sz w:val="28"/>
          <w:szCs w:val="28"/>
        </w:rPr>
        <w:t xml:space="preserve">      </w:t>
      </w:r>
      <w:r>
        <w:rPr>
          <w:rFonts w:ascii="Times New Roman" w:hAnsi="Times New Roman" w:cs="Courier New"/>
          <w:sz w:val="28"/>
          <w:szCs w:val="28"/>
        </w:rPr>
        <w:t xml:space="preserve">     </w:t>
      </w:r>
      <w:r w:rsidRPr="00586067">
        <w:rPr>
          <w:rFonts w:ascii="Times New Roman" w:hAnsi="Times New Roman" w:cs="Courier New"/>
          <w:sz w:val="28"/>
          <w:szCs w:val="28"/>
        </w:rPr>
        <w:t xml:space="preserve">  (тыс. рублей)</w:t>
      </w:r>
    </w:p>
    <w:tbl>
      <w:tblPr>
        <w:tblpPr w:leftFromText="180" w:rightFromText="180" w:vertAnchor="text" w:horzAnchor="margin" w:tblpY="35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096"/>
        <w:gridCol w:w="2004"/>
        <w:gridCol w:w="1800"/>
      </w:tblGrid>
      <w:tr w:rsidR="00586067" w:rsidRPr="00586067" w:rsidTr="00586067">
        <w:trPr>
          <w:trHeight w:val="248"/>
        </w:trPr>
        <w:tc>
          <w:tcPr>
            <w:tcW w:w="6096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Вид заимствования </w:t>
            </w: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Сумма</w:t>
            </w: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 CYR" w:hAnsi="Times New Roman CYR" w:cs="Times New Roman CYR"/>
                <w:sz w:val="28"/>
                <w:szCs w:val="28"/>
              </w:rPr>
              <w:t>180754,1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Привлечение  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6067">
              <w:rPr>
                <w:rFonts w:ascii="Times New Roman CYR" w:hAnsi="Times New Roman CYR" w:cs="Times New Roman CYR"/>
                <w:sz w:val="28"/>
                <w:szCs w:val="28"/>
              </w:rPr>
              <w:t>180754,1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86067" w:rsidRPr="00586067" w:rsidTr="00586067">
        <w:trPr>
          <w:trHeight w:val="372"/>
        </w:trPr>
        <w:tc>
          <w:tcPr>
            <w:tcW w:w="6096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 xml:space="preserve">Погашение </w:t>
            </w:r>
          </w:p>
        </w:tc>
        <w:tc>
          <w:tcPr>
            <w:tcW w:w="2004" w:type="dxa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 w:rsidRPr="00586067">
              <w:rPr>
                <w:rFonts w:ascii="Times New Roman" w:hAnsi="Times New Roman" w:cs="Arial"/>
                <w:sz w:val="28"/>
                <w:szCs w:val="28"/>
              </w:rPr>
              <w:t>0,0</w:t>
            </w:r>
          </w:p>
        </w:tc>
        <w:tc>
          <w:tcPr>
            <w:tcW w:w="1800" w:type="dxa"/>
            <w:vAlign w:val="center"/>
          </w:tcPr>
          <w:p w:rsidR="00586067" w:rsidRPr="00586067" w:rsidRDefault="00586067" w:rsidP="00586067">
            <w:pPr>
              <w:autoSpaceDE w:val="0"/>
              <w:autoSpaceDN w:val="0"/>
              <w:adjustRightInd w:val="0"/>
              <w:spacing w:after="0" w:line="240" w:lineRule="auto"/>
              <w:ind w:right="65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</w:p>
    <w:p w:rsidR="00586067" w:rsidRPr="00586067" w:rsidRDefault="00586067" w:rsidP="005860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sz w:val="28"/>
          <w:szCs w:val="28"/>
        </w:rPr>
      </w:pPr>
      <w:r w:rsidRPr="00586067">
        <w:rPr>
          <w:rFonts w:ascii="Times New Roman" w:hAnsi="Times New Roman" w:cs="Arial"/>
          <w:sz w:val="28"/>
          <w:szCs w:val="28"/>
        </w:rPr>
        <w:t>2. Муниципальные внутренние заимствования Матвеево-Курганского района на 2024 и 2025 годы</w:t>
      </w:r>
      <w:r w:rsidRPr="00586067">
        <w:rPr>
          <w:rFonts w:ascii="Times New Roman" w:hAnsi="Times New Roman" w:cs="Courier New"/>
          <w:sz w:val="28"/>
          <w:szCs w:val="28"/>
        </w:rPr>
        <w:t xml:space="preserve">                              </w:t>
      </w:r>
    </w:p>
    <w:p w:rsidR="00586067" w:rsidRPr="00586067" w:rsidRDefault="00586067" w:rsidP="0058606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  <w:r w:rsidRPr="005860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586067"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50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4"/>
        <w:gridCol w:w="777"/>
        <w:gridCol w:w="1679"/>
        <w:gridCol w:w="776"/>
        <w:gridCol w:w="1998"/>
      </w:tblGrid>
      <w:tr w:rsidR="00586067" w:rsidRPr="00586067" w:rsidTr="00586067">
        <w:trPr>
          <w:trHeight w:val="858"/>
        </w:trPr>
        <w:tc>
          <w:tcPr>
            <w:tcW w:w="2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Вид заимствования</w:t>
            </w:r>
          </w:p>
        </w:tc>
        <w:tc>
          <w:tcPr>
            <w:tcW w:w="2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лановый период</w:t>
            </w:r>
          </w:p>
        </w:tc>
      </w:tr>
      <w:tr w:rsidR="00586067" w:rsidRPr="00586067" w:rsidTr="00586067">
        <w:trPr>
          <w:trHeight w:val="429"/>
        </w:trPr>
        <w:tc>
          <w:tcPr>
            <w:tcW w:w="2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2025 год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едельные сроки погашения</w:t>
            </w: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6067" w:rsidRPr="00586067" w:rsidTr="00586067"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586067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67" w:rsidRPr="00586067" w:rsidRDefault="00586067" w:rsidP="00586067">
            <w:pPr>
              <w:overflowPunct w:val="0"/>
              <w:autoSpaceDE w:val="0"/>
              <w:autoSpaceDN w:val="0"/>
              <w:adjustRightInd w:val="0"/>
              <w:spacing w:before="60" w:after="60" w:line="216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86067" w:rsidRPr="00586067" w:rsidRDefault="00586067" w:rsidP="0058606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05EC5" w:rsidRDefault="00C05EC5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p w:rsidR="00CC633E" w:rsidRPr="0051304B" w:rsidRDefault="00CC633E" w:rsidP="00D04EFA">
      <w:pPr>
        <w:tabs>
          <w:tab w:val="left" w:pos="915"/>
        </w:tabs>
        <w:rPr>
          <w:rFonts w:ascii="Times New Roman" w:hAnsi="Times New Roman"/>
          <w:sz w:val="24"/>
          <w:szCs w:val="24"/>
        </w:rPr>
      </w:pPr>
    </w:p>
    <w:sectPr w:rsidR="00CC633E" w:rsidRPr="0051304B" w:rsidSect="008D2CCA">
      <w:pgSz w:w="11906" w:h="16838"/>
      <w:pgMar w:top="709" w:right="709" w:bottom="426" w:left="1701" w:header="56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F0D" w:rsidRDefault="00E81F0D" w:rsidP="00025342">
      <w:pPr>
        <w:spacing w:after="0" w:line="240" w:lineRule="auto"/>
      </w:pPr>
      <w:r>
        <w:separator/>
      </w:r>
    </w:p>
  </w:endnote>
  <w:endnote w:type="continuationSeparator" w:id="1">
    <w:p w:rsidR="00E81F0D" w:rsidRDefault="00E81F0D" w:rsidP="0002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4D" w:rsidRDefault="00B6124D">
    <w:pPr>
      <w:pStyle w:val="a5"/>
      <w:jc w:val="right"/>
    </w:pPr>
    <w:r w:rsidRPr="00025342">
      <w:rPr>
        <w:rFonts w:ascii="Times New Roman" w:hAnsi="Times New Roman"/>
      </w:rPr>
      <w:fldChar w:fldCharType="begin"/>
    </w:r>
    <w:r w:rsidRPr="00025342">
      <w:rPr>
        <w:rFonts w:ascii="Times New Roman" w:hAnsi="Times New Roman"/>
      </w:rPr>
      <w:instrText xml:space="preserve"> PAGE   \* MERGEFORMAT </w:instrText>
    </w:r>
    <w:r w:rsidRPr="00025342">
      <w:rPr>
        <w:rFonts w:ascii="Times New Roman" w:hAnsi="Times New Roman"/>
      </w:rPr>
      <w:fldChar w:fldCharType="separate"/>
    </w:r>
    <w:r w:rsidR="00313048">
      <w:rPr>
        <w:rFonts w:ascii="Times New Roman" w:hAnsi="Times New Roman"/>
        <w:noProof/>
      </w:rPr>
      <w:t>174</w:t>
    </w:r>
    <w:r w:rsidRPr="00025342">
      <w:rPr>
        <w:rFonts w:ascii="Times New Roman" w:hAnsi="Times New Roman"/>
      </w:rPr>
      <w:fldChar w:fldCharType="end"/>
    </w:r>
  </w:p>
  <w:p w:rsidR="00B6124D" w:rsidRDefault="00B612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F0D" w:rsidRDefault="00E81F0D" w:rsidP="00025342">
      <w:pPr>
        <w:spacing w:after="0" w:line="240" w:lineRule="auto"/>
      </w:pPr>
      <w:r>
        <w:separator/>
      </w:r>
    </w:p>
  </w:footnote>
  <w:footnote w:type="continuationSeparator" w:id="1">
    <w:p w:rsidR="00E81F0D" w:rsidRDefault="00E81F0D" w:rsidP="00025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0131E"/>
    <w:rsid w:val="00000593"/>
    <w:rsid w:val="00003281"/>
    <w:rsid w:val="00007CC6"/>
    <w:rsid w:val="00020AD8"/>
    <w:rsid w:val="00025342"/>
    <w:rsid w:val="00047AD5"/>
    <w:rsid w:val="000837D7"/>
    <w:rsid w:val="00092161"/>
    <w:rsid w:val="000B5B7F"/>
    <w:rsid w:val="000C3A9E"/>
    <w:rsid w:val="000D4559"/>
    <w:rsid w:val="000D5259"/>
    <w:rsid w:val="000E007C"/>
    <w:rsid w:val="000E5045"/>
    <w:rsid w:val="00103625"/>
    <w:rsid w:val="00103CDE"/>
    <w:rsid w:val="001105D2"/>
    <w:rsid w:val="001133F5"/>
    <w:rsid w:val="00123550"/>
    <w:rsid w:val="00127321"/>
    <w:rsid w:val="001410ED"/>
    <w:rsid w:val="00155D5D"/>
    <w:rsid w:val="001716F4"/>
    <w:rsid w:val="001731BC"/>
    <w:rsid w:val="001A35A8"/>
    <w:rsid w:val="001C282C"/>
    <w:rsid w:val="0022440B"/>
    <w:rsid w:val="00232EEE"/>
    <w:rsid w:val="00233C75"/>
    <w:rsid w:val="0024787B"/>
    <w:rsid w:val="002517FC"/>
    <w:rsid w:val="00252A9B"/>
    <w:rsid w:val="00257A6B"/>
    <w:rsid w:val="00260F7A"/>
    <w:rsid w:val="0027403D"/>
    <w:rsid w:val="00277E6C"/>
    <w:rsid w:val="002918AD"/>
    <w:rsid w:val="00293354"/>
    <w:rsid w:val="00294D78"/>
    <w:rsid w:val="002F2E6F"/>
    <w:rsid w:val="00311A66"/>
    <w:rsid w:val="00313048"/>
    <w:rsid w:val="00315B0E"/>
    <w:rsid w:val="00317C2A"/>
    <w:rsid w:val="0032095C"/>
    <w:rsid w:val="00320A2E"/>
    <w:rsid w:val="00325405"/>
    <w:rsid w:val="003557ED"/>
    <w:rsid w:val="00362BFD"/>
    <w:rsid w:val="00367F80"/>
    <w:rsid w:val="00383067"/>
    <w:rsid w:val="003957C8"/>
    <w:rsid w:val="003A3F9F"/>
    <w:rsid w:val="003A48E4"/>
    <w:rsid w:val="003D1873"/>
    <w:rsid w:val="003E4917"/>
    <w:rsid w:val="003E7267"/>
    <w:rsid w:val="0041080C"/>
    <w:rsid w:val="00413BCF"/>
    <w:rsid w:val="00416E74"/>
    <w:rsid w:val="00423967"/>
    <w:rsid w:val="00431FBE"/>
    <w:rsid w:val="0045027F"/>
    <w:rsid w:val="00455200"/>
    <w:rsid w:val="00480292"/>
    <w:rsid w:val="004A3895"/>
    <w:rsid w:val="004A4980"/>
    <w:rsid w:val="004D1557"/>
    <w:rsid w:val="004D6D79"/>
    <w:rsid w:val="004D73B7"/>
    <w:rsid w:val="004E6FD1"/>
    <w:rsid w:val="004F7F07"/>
    <w:rsid w:val="0051304B"/>
    <w:rsid w:val="005233F9"/>
    <w:rsid w:val="005442D2"/>
    <w:rsid w:val="005716A2"/>
    <w:rsid w:val="005728A5"/>
    <w:rsid w:val="00585D2F"/>
    <w:rsid w:val="00586067"/>
    <w:rsid w:val="00592360"/>
    <w:rsid w:val="00592D0E"/>
    <w:rsid w:val="005A17CF"/>
    <w:rsid w:val="005B5E21"/>
    <w:rsid w:val="005B6451"/>
    <w:rsid w:val="005D73A9"/>
    <w:rsid w:val="005E3E64"/>
    <w:rsid w:val="00602644"/>
    <w:rsid w:val="00605459"/>
    <w:rsid w:val="006207B7"/>
    <w:rsid w:val="00646A6D"/>
    <w:rsid w:val="00655BF5"/>
    <w:rsid w:val="0068468C"/>
    <w:rsid w:val="00687D44"/>
    <w:rsid w:val="006913DD"/>
    <w:rsid w:val="00696C25"/>
    <w:rsid w:val="006B2096"/>
    <w:rsid w:val="006B76E6"/>
    <w:rsid w:val="006D7914"/>
    <w:rsid w:val="006F5DE6"/>
    <w:rsid w:val="0070752C"/>
    <w:rsid w:val="00707AEE"/>
    <w:rsid w:val="007200B5"/>
    <w:rsid w:val="00721573"/>
    <w:rsid w:val="00722D76"/>
    <w:rsid w:val="00737529"/>
    <w:rsid w:val="007452EA"/>
    <w:rsid w:val="00747813"/>
    <w:rsid w:val="00754ED8"/>
    <w:rsid w:val="00763912"/>
    <w:rsid w:val="007735CC"/>
    <w:rsid w:val="00793112"/>
    <w:rsid w:val="00793620"/>
    <w:rsid w:val="0079676D"/>
    <w:rsid w:val="007B29CE"/>
    <w:rsid w:val="007B55C3"/>
    <w:rsid w:val="007B7AC4"/>
    <w:rsid w:val="007D14F4"/>
    <w:rsid w:val="007E34F3"/>
    <w:rsid w:val="007F1DF8"/>
    <w:rsid w:val="008021E0"/>
    <w:rsid w:val="00807C57"/>
    <w:rsid w:val="00816ABF"/>
    <w:rsid w:val="00833997"/>
    <w:rsid w:val="00834DA9"/>
    <w:rsid w:val="00835DD9"/>
    <w:rsid w:val="008431AF"/>
    <w:rsid w:val="00875202"/>
    <w:rsid w:val="008756C4"/>
    <w:rsid w:val="00883AC9"/>
    <w:rsid w:val="0088482D"/>
    <w:rsid w:val="00892E01"/>
    <w:rsid w:val="008B0240"/>
    <w:rsid w:val="008C7AEE"/>
    <w:rsid w:val="008D2CCA"/>
    <w:rsid w:val="009043FA"/>
    <w:rsid w:val="009179FA"/>
    <w:rsid w:val="00937713"/>
    <w:rsid w:val="00940D4E"/>
    <w:rsid w:val="00941A16"/>
    <w:rsid w:val="00943596"/>
    <w:rsid w:val="0097532C"/>
    <w:rsid w:val="00980BC8"/>
    <w:rsid w:val="00991E63"/>
    <w:rsid w:val="009965AF"/>
    <w:rsid w:val="009A3AD0"/>
    <w:rsid w:val="009B2960"/>
    <w:rsid w:val="009B4D95"/>
    <w:rsid w:val="009D2B09"/>
    <w:rsid w:val="009D3B0A"/>
    <w:rsid w:val="00A147F2"/>
    <w:rsid w:val="00A24D44"/>
    <w:rsid w:val="00A334D6"/>
    <w:rsid w:val="00A369E0"/>
    <w:rsid w:val="00A42409"/>
    <w:rsid w:val="00A42898"/>
    <w:rsid w:val="00A5043A"/>
    <w:rsid w:val="00A50BD4"/>
    <w:rsid w:val="00A545D7"/>
    <w:rsid w:val="00A778D1"/>
    <w:rsid w:val="00A832E4"/>
    <w:rsid w:val="00A8338A"/>
    <w:rsid w:val="00A916B8"/>
    <w:rsid w:val="00A917E0"/>
    <w:rsid w:val="00A92B3F"/>
    <w:rsid w:val="00AB6C37"/>
    <w:rsid w:val="00AC3351"/>
    <w:rsid w:val="00AD07E2"/>
    <w:rsid w:val="00AD24CD"/>
    <w:rsid w:val="00B10AE2"/>
    <w:rsid w:val="00B2782F"/>
    <w:rsid w:val="00B42E76"/>
    <w:rsid w:val="00B4468E"/>
    <w:rsid w:val="00B505AB"/>
    <w:rsid w:val="00B51A15"/>
    <w:rsid w:val="00B530EA"/>
    <w:rsid w:val="00B6124D"/>
    <w:rsid w:val="00B63CF5"/>
    <w:rsid w:val="00B64A04"/>
    <w:rsid w:val="00B7191B"/>
    <w:rsid w:val="00B7357C"/>
    <w:rsid w:val="00B779E3"/>
    <w:rsid w:val="00B9126D"/>
    <w:rsid w:val="00BC2335"/>
    <w:rsid w:val="00BE05C6"/>
    <w:rsid w:val="00BE3647"/>
    <w:rsid w:val="00BF6C48"/>
    <w:rsid w:val="00C05EC5"/>
    <w:rsid w:val="00C1291C"/>
    <w:rsid w:val="00C224F7"/>
    <w:rsid w:val="00C276DF"/>
    <w:rsid w:val="00C322F5"/>
    <w:rsid w:val="00C3712E"/>
    <w:rsid w:val="00C378ED"/>
    <w:rsid w:val="00C55F32"/>
    <w:rsid w:val="00C57C2B"/>
    <w:rsid w:val="00C77760"/>
    <w:rsid w:val="00C922F8"/>
    <w:rsid w:val="00C95EDC"/>
    <w:rsid w:val="00CA062C"/>
    <w:rsid w:val="00CB363A"/>
    <w:rsid w:val="00CC633E"/>
    <w:rsid w:val="00CD5832"/>
    <w:rsid w:val="00D0131E"/>
    <w:rsid w:val="00D04EFA"/>
    <w:rsid w:val="00D14F45"/>
    <w:rsid w:val="00D23743"/>
    <w:rsid w:val="00D23F60"/>
    <w:rsid w:val="00D24398"/>
    <w:rsid w:val="00D30E0A"/>
    <w:rsid w:val="00D37928"/>
    <w:rsid w:val="00D50170"/>
    <w:rsid w:val="00D5434D"/>
    <w:rsid w:val="00D5619D"/>
    <w:rsid w:val="00D7289E"/>
    <w:rsid w:val="00D75FA0"/>
    <w:rsid w:val="00D933F8"/>
    <w:rsid w:val="00DA61E6"/>
    <w:rsid w:val="00DA66CB"/>
    <w:rsid w:val="00DC5776"/>
    <w:rsid w:val="00DD34AF"/>
    <w:rsid w:val="00DE7982"/>
    <w:rsid w:val="00DE7A45"/>
    <w:rsid w:val="00E014AD"/>
    <w:rsid w:val="00E1105F"/>
    <w:rsid w:val="00E46621"/>
    <w:rsid w:val="00E536BF"/>
    <w:rsid w:val="00E55932"/>
    <w:rsid w:val="00E611EF"/>
    <w:rsid w:val="00E66BA0"/>
    <w:rsid w:val="00E71347"/>
    <w:rsid w:val="00E81F0D"/>
    <w:rsid w:val="00E9114F"/>
    <w:rsid w:val="00EA67C7"/>
    <w:rsid w:val="00EB1469"/>
    <w:rsid w:val="00EB7C49"/>
    <w:rsid w:val="00EC4BCF"/>
    <w:rsid w:val="00ED1BB5"/>
    <w:rsid w:val="00ED7587"/>
    <w:rsid w:val="00EE415B"/>
    <w:rsid w:val="00EF0A42"/>
    <w:rsid w:val="00EF102D"/>
    <w:rsid w:val="00F2138B"/>
    <w:rsid w:val="00F24600"/>
    <w:rsid w:val="00F27E2B"/>
    <w:rsid w:val="00F3346F"/>
    <w:rsid w:val="00F65347"/>
    <w:rsid w:val="00F757B3"/>
    <w:rsid w:val="00F92B09"/>
    <w:rsid w:val="00FC532B"/>
    <w:rsid w:val="00FC5EC5"/>
    <w:rsid w:val="00FD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25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235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"/>
    <w:basedOn w:val="a"/>
    <w:rsid w:val="00AD0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025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5342"/>
  </w:style>
  <w:style w:type="paragraph" w:styleId="a5">
    <w:name w:val="footer"/>
    <w:basedOn w:val="a"/>
    <w:link w:val="a6"/>
    <w:uiPriority w:val="99"/>
    <w:unhideWhenUsed/>
    <w:rsid w:val="00025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342"/>
  </w:style>
  <w:style w:type="table" w:styleId="a7">
    <w:name w:val="Table Grid"/>
    <w:basedOn w:val="a1"/>
    <w:uiPriority w:val="59"/>
    <w:rsid w:val="001410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3209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209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0837D7"/>
  </w:style>
  <w:style w:type="character" w:styleId="a8">
    <w:name w:val="Hyperlink"/>
    <w:uiPriority w:val="99"/>
    <w:semiHidden/>
    <w:unhideWhenUsed/>
    <w:rsid w:val="000837D7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837D7"/>
    <w:rPr>
      <w:color w:val="800080"/>
      <w:u w:val="single"/>
    </w:rPr>
  </w:style>
  <w:style w:type="paragraph" w:customStyle="1" w:styleId="msonormal0">
    <w:name w:val="msonormal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6">
    <w:name w:val="font6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0837D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66">
    <w:name w:val="xl66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837D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68">
    <w:name w:val="xl68"/>
    <w:basedOn w:val="a"/>
    <w:rsid w:val="000837D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0837D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837D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3">
    <w:name w:val="xl83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0837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837D7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083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99">
    <w:name w:val="xl99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100">
    <w:name w:val="xl100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1">
    <w:name w:val="xl101"/>
    <w:basedOn w:val="a"/>
    <w:rsid w:val="000837D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2">
    <w:name w:val="xl102"/>
    <w:basedOn w:val="a"/>
    <w:rsid w:val="00083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3">
    <w:name w:val="xl103"/>
    <w:basedOn w:val="a"/>
    <w:rsid w:val="000837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333333"/>
      <w:sz w:val="24"/>
      <w:szCs w:val="24"/>
    </w:rPr>
  </w:style>
  <w:style w:type="paragraph" w:customStyle="1" w:styleId="xl104">
    <w:name w:val="xl104"/>
    <w:basedOn w:val="a"/>
    <w:rsid w:val="000837D7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0837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0837D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60">
    <w:name w:val="xl60"/>
    <w:basedOn w:val="a"/>
    <w:rsid w:val="00834DA9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61">
    <w:name w:val="xl61"/>
    <w:basedOn w:val="a"/>
    <w:rsid w:val="00834DA9"/>
    <w:pP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62">
    <w:name w:val="xl6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</w:rPr>
  </w:style>
  <w:style w:type="paragraph" w:customStyle="1" w:styleId="xl63">
    <w:name w:val="xl6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xl107">
    <w:name w:val="xl107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 CYR" w:hAnsi="Times New Roman CYR" w:cs="Times New Roman CYR"/>
      <w:sz w:val="24"/>
      <w:szCs w:val="24"/>
    </w:rPr>
  </w:style>
  <w:style w:type="paragraph" w:customStyle="1" w:styleId="xl109">
    <w:name w:val="xl109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10">
    <w:name w:val="xl110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5">
    <w:name w:val="xl115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17">
    <w:name w:val="xl117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8">
    <w:name w:val="xl11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9">
    <w:name w:val="xl119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20">
    <w:name w:val="xl120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sz w:val="24"/>
      <w:szCs w:val="24"/>
    </w:rPr>
  </w:style>
  <w:style w:type="paragraph" w:customStyle="1" w:styleId="xl121">
    <w:name w:val="xl121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b/>
      <w:bCs/>
      <w:sz w:val="24"/>
      <w:szCs w:val="24"/>
    </w:rPr>
  </w:style>
  <w:style w:type="paragraph" w:customStyle="1" w:styleId="xl124">
    <w:name w:val="xl124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5">
    <w:name w:val="xl125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26">
    <w:name w:val="xl126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"/>
    <w:rsid w:val="00834D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834DA9"/>
    <w:pP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</w:rPr>
  </w:style>
  <w:style w:type="paragraph" w:customStyle="1" w:styleId="xl131">
    <w:name w:val="xl131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2">
    <w:name w:val="xl132"/>
    <w:basedOn w:val="a"/>
    <w:rsid w:val="00834DA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1"/>
      <w:szCs w:val="21"/>
    </w:rPr>
  </w:style>
  <w:style w:type="paragraph" w:customStyle="1" w:styleId="xl133">
    <w:name w:val="xl133"/>
    <w:basedOn w:val="a"/>
    <w:rsid w:val="00834DA9"/>
    <w:pP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834DA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rsid w:val="00834D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137">
    <w:name w:val="xl137"/>
    <w:basedOn w:val="a"/>
    <w:rsid w:val="00834DA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</w:rPr>
  </w:style>
  <w:style w:type="paragraph" w:customStyle="1" w:styleId="xl138">
    <w:name w:val="xl138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834D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834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07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7C5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35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50">
    <w:name w:val="Знак5 Знак Знак Знак"/>
    <w:basedOn w:val="a"/>
    <w:rsid w:val="006B20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39C8139c4m2L" TargetMode="External"/><Relationship Id="rId13" Type="http://schemas.openxmlformats.org/officeDocument/2006/relationships/hyperlink" Target="consultantplus://offline/ref=F4EA1B019CABD32EF7EEA266748ECEC4FB77BBC7027F1638A2ACC5AA089F43D15DA1D56B23AB409677925DA150899EFE3290ECB0BB9FC1t3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EA1B019CABD32EF7EEA266748ECEC4FB77BBC7027F1638A2ACC5AA089F43D15DA1D56B23AB409677925DA150899EFE3290ECB0BB9FC1t3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4EA1B019CABD32EF7EEA266748ECEC4FB77BBC7027F1638A2ACC5AA089F43D15DA1D56922AF4B9F25C84DA519DD92E1338DF2B1A59F11ABC3t9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4EA1B019CABD32EF7EEA266748ECEC4FB77BBC7027F1638A2ACC5AA089F43D15DA1D56922AF4B9F25C84DA519DD92E1338DF2B1A59F11ABC3t9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AE236B3AC1C228669A35FF29CA5F1AE649CDF40F2E2318F6C2051B444D4B940055BBF7FB2D2D0739C8139c4m2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59E8-3256-47AE-B476-B2B095A8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74</Pages>
  <Words>43445</Words>
  <Characters>247639</Characters>
  <Application>Microsoft Office Word</Application>
  <DocSecurity>0</DocSecurity>
  <Lines>2063</Lines>
  <Paragraphs>5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03</CharactersWithSpaces>
  <SharedDoc>false</SharedDoc>
  <HLinks>
    <vt:vector size="12" baseType="variant">
      <vt:variant>
        <vt:i4>15074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39C8139c4m2L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Наталия</cp:lastModifiedBy>
  <cp:revision>64</cp:revision>
  <cp:lastPrinted>2022-11-28T07:23:00Z</cp:lastPrinted>
  <dcterms:created xsi:type="dcterms:W3CDTF">2021-11-18T13:03:00Z</dcterms:created>
  <dcterms:modified xsi:type="dcterms:W3CDTF">2022-12-20T12:30:00Z</dcterms:modified>
</cp:coreProperties>
</file>